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AA497C" w14:textId="631077FB" w:rsidR="00CB2ADA" w:rsidRPr="006F1429" w:rsidRDefault="006F1429" w:rsidP="006F1429">
      <w:pPr>
        <w:tabs>
          <w:tab w:val="center" w:pos="4677"/>
          <w:tab w:val="right" w:pos="9355"/>
        </w:tabs>
        <w:jc w:val="center"/>
        <w:rPr>
          <w:b/>
          <w:szCs w:val="36"/>
        </w:rPr>
      </w:pPr>
      <w:r w:rsidRPr="006F1429">
        <w:rPr>
          <w:b/>
          <w:szCs w:val="36"/>
        </w:rPr>
        <w:t>Комунальне підприємство «Міський футбольний клуб «Металург»</w:t>
      </w:r>
    </w:p>
    <w:p w14:paraId="0BC613B2" w14:textId="77777777" w:rsidR="00CB2ADA" w:rsidRDefault="00CB2ADA" w:rsidP="00CB2ADA"/>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64"/>
        <w:gridCol w:w="331"/>
      </w:tblGrid>
      <w:tr w:rsidR="00F951A2" w:rsidRPr="00F705B6" w14:paraId="7FB6CAF9" w14:textId="77777777" w:rsidTr="00EE0D6E">
        <w:trPr>
          <w:trHeight w:val="3397"/>
        </w:trPr>
        <w:tc>
          <w:tcPr>
            <w:tcW w:w="0" w:type="auto"/>
            <w:tcMar>
              <w:top w:w="100" w:type="dxa"/>
              <w:left w:w="100" w:type="dxa"/>
              <w:bottom w:w="100" w:type="dxa"/>
              <w:right w:w="100" w:type="dxa"/>
            </w:tcMar>
            <w:hideMark/>
          </w:tcPr>
          <w:p w14:paraId="2690EDFB" w14:textId="7BC67862" w:rsidR="00F951A2" w:rsidRPr="00F705B6" w:rsidRDefault="00CB2ADA" w:rsidP="00EE0D6E">
            <w:pPr>
              <w:spacing w:before="240"/>
              <w:ind w:left="-1420"/>
              <w:jc w:val="right"/>
              <w:rPr>
                <w:rFonts w:eastAsia="Times New Roman"/>
                <w:b/>
                <w:bCs/>
                <w:color w:val="000000"/>
              </w:rPr>
            </w:pPr>
            <w:r>
              <w:rPr>
                <w:b/>
                <w:bCs/>
                <w:sz w:val="28"/>
                <w:szCs w:val="28"/>
                <w:highlight w:val="white"/>
              </w:rPr>
              <w:t xml:space="preserve">        </w:t>
            </w:r>
            <w:r w:rsidR="00F951A2" w:rsidRPr="00F705B6">
              <w:rPr>
                <w:rFonts w:eastAsia="Times New Roman"/>
                <w:bCs/>
                <w:color w:val="000000"/>
              </w:rPr>
              <w:t>                  </w:t>
            </w:r>
            <w:r w:rsidR="00F951A2" w:rsidRPr="00F705B6">
              <w:rPr>
                <w:rFonts w:eastAsia="Times New Roman"/>
                <w:b/>
                <w:bCs/>
                <w:color w:val="000000"/>
              </w:rPr>
              <w:t>«ЗАТВЕРДЖЕНО»</w:t>
            </w:r>
          </w:p>
          <w:p w14:paraId="21066FA8" w14:textId="77777777"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14:paraId="0EF63FB9" w14:textId="7B52EF39"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sidR="008743FF">
              <w:rPr>
                <w:rFonts w:eastAsia="Times New Roman"/>
                <w:bCs/>
                <w:color w:val="000000"/>
              </w:rPr>
              <w:t>2</w:t>
            </w:r>
            <w:r w:rsidR="0001047F">
              <w:rPr>
                <w:rFonts w:eastAsia="Times New Roman"/>
                <w:bCs/>
                <w:color w:val="000000"/>
              </w:rPr>
              <w:t>9</w:t>
            </w:r>
            <w:r w:rsidRPr="00251956">
              <w:rPr>
                <w:rFonts w:eastAsia="Times New Roman"/>
                <w:bCs/>
                <w:color w:val="000000"/>
              </w:rPr>
              <w:t xml:space="preserve">» </w:t>
            </w:r>
            <w:r w:rsidR="008C5A93">
              <w:rPr>
                <w:rFonts w:eastAsia="Times New Roman"/>
                <w:bCs/>
                <w:color w:val="000000"/>
              </w:rPr>
              <w:t>в</w:t>
            </w:r>
            <w:r w:rsidR="00D619AA">
              <w:rPr>
                <w:rFonts w:eastAsia="Times New Roman"/>
                <w:bCs/>
                <w:color w:val="000000"/>
              </w:rPr>
              <w:t>ер</w:t>
            </w:r>
            <w:r w:rsidR="008C5A93">
              <w:rPr>
                <w:rFonts w:eastAsia="Times New Roman"/>
                <w:bCs/>
                <w:color w:val="000000"/>
              </w:rPr>
              <w:t>ес</w:t>
            </w:r>
            <w:r w:rsidR="00D619AA">
              <w:rPr>
                <w:rFonts w:eastAsia="Times New Roman"/>
                <w:bCs/>
                <w:color w:val="000000"/>
              </w:rPr>
              <w:t>ня</w:t>
            </w:r>
            <w:r w:rsidRPr="00251956">
              <w:rPr>
                <w:rFonts w:eastAsia="Times New Roman"/>
                <w:bCs/>
                <w:color w:val="000000"/>
              </w:rPr>
              <w:t xml:space="preserve"> 202</w:t>
            </w:r>
            <w:r>
              <w:rPr>
                <w:rFonts w:eastAsia="Times New Roman"/>
                <w:bCs/>
                <w:color w:val="000000"/>
              </w:rPr>
              <w:t>3</w:t>
            </w:r>
            <w:r w:rsidRPr="00251956">
              <w:rPr>
                <w:rFonts w:eastAsia="Times New Roman"/>
                <w:bCs/>
                <w:color w:val="000000"/>
              </w:rPr>
              <w:t xml:space="preserve"> року</w:t>
            </w:r>
          </w:p>
          <w:p w14:paraId="17F75ED2" w14:textId="77777777" w:rsidR="00F951A2" w:rsidRPr="00F705B6" w:rsidRDefault="00F951A2" w:rsidP="00EE0D6E">
            <w:pPr>
              <w:spacing w:before="240"/>
              <w:ind w:left="-1420"/>
              <w:jc w:val="right"/>
              <w:rPr>
                <w:rFonts w:eastAsia="Times New Roman"/>
                <w:bCs/>
                <w:color w:val="000000"/>
              </w:rPr>
            </w:pPr>
          </w:p>
          <w:p w14:paraId="07FD6420" w14:textId="77777777"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14:paraId="1EF6DE31" w14:textId="77777777"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14:paraId="2295B61C" w14:textId="77777777" w:rsidR="00F951A2" w:rsidRDefault="00F951A2" w:rsidP="00F951A2"/>
    <w:p w14:paraId="64780931" w14:textId="77777777" w:rsidR="00F951A2" w:rsidRPr="00B918DE" w:rsidRDefault="00F951A2" w:rsidP="00F951A2">
      <w:pPr>
        <w:jc w:val="center"/>
        <w:rPr>
          <w:b/>
          <w:bCs/>
          <w:sz w:val="28"/>
          <w:szCs w:val="28"/>
          <w:highlight w:val="white"/>
        </w:rPr>
      </w:pPr>
      <w:r>
        <w:rPr>
          <w:b/>
          <w:bCs/>
          <w:sz w:val="28"/>
          <w:szCs w:val="28"/>
          <w:highlight w:val="white"/>
        </w:rPr>
        <w:t xml:space="preserve">        </w:t>
      </w:r>
    </w:p>
    <w:p w14:paraId="6C057F67" w14:textId="77777777" w:rsidR="00F951A2" w:rsidRDefault="00F951A2" w:rsidP="00F951A2">
      <w:pPr>
        <w:jc w:val="center"/>
        <w:rPr>
          <w:highlight w:val="white"/>
        </w:rPr>
      </w:pPr>
    </w:p>
    <w:p w14:paraId="29F5941F" w14:textId="77777777" w:rsidR="00F951A2" w:rsidRPr="00920D8E" w:rsidRDefault="00F951A2" w:rsidP="00F951A2">
      <w:pPr>
        <w:jc w:val="center"/>
        <w:rPr>
          <w:highlight w:val="white"/>
        </w:rPr>
      </w:pPr>
    </w:p>
    <w:p w14:paraId="4D402CEC" w14:textId="77777777" w:rsidR="00F951A2" w:rsidRPr="00920D8E" w:rsidRDefault="00F951A2" w:rsidP="00F951A2">
      <w:pPr>
        <w:jc w:val="center"/>
        <w:rPr>
          <w:b/>
          <w:sz w:val="36"/>
          <w:szCs w:val="36"/>
          <w:highlight w:val="white"/>
        </w:rPr>
      </w:pPr>
    </w:p>
    <w:p w14:paraId="32083466" w14:textId="77777777"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14:paraId="7FCEFEA6" w14:textId="77777777" w:rsidR="00F951A2" w:rsidRPr="00920D8E" w:rsidRDefault="00F951A2" w:rsidP="00F951A2">
      <w:pPr>
        <w:tabs>
          <w:tab w:val="left" w:pos="9072"/>
          <w:tab w:val="left" w:pos="9638"/>
        </w:tabs>
        <w:spacing w:line="3" w:lineRule="exact"/>
        <w:ind w:right="-1"/>
        <w:jc w:val="center"/>
        <w:rPr>
          <w:sz w:val="22"/>
        </w:rPr>
      </w:pPr>
    </w:p>
    <w:p w14:paraId="430C1F17" w14:textId="77777777" w:rsidR="00F951A2" w:rsidRPr="00920D8E" w:rsidRDefault="00F951A2" w:rsidP="00F951A2">
      <w:pPr>
        <w:tabs>
          <w:tab w:val="left" w:pos="9072"/>
          <w:tab w:val="left" w:pos="9638"/>
        </w:tabs>
        <w:overflowPunct w:val="0"/>
        <w:spacing w:line="288" w:lineRule="auto"/>
        <w:ind w:right="-1"/>
        <w:jc w:val="center"/>
        <w:rPr>
          <w:b/>
          <w:bCs/>
          <w:sz w:val="28"/>
          <w:szCs w:val="32"/>
        </w:rPr>
      </w:pPr>
    </w:p>
    <w:p w14:paraId="431187B4" w14:textId="77777777"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14:paraId="128FCFC6" w14:textId="38CF2C35" w:rsidR="00F951A2" w:rsidRPr="00920D8E"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14:paraId="32228811" w14:textId="77777777"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14:paraId="71CAC34C" w14:textId="77777777"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14:paraId="47443766" w14:textId="0906F80B" w:rsidR="0001047F" w:rsidRDefault="006F1429" w:rsidP="006F1429">
      <w:pPr>
        <w:tabs>
          <w:tab w:val="left" w:pos="9072"/>
          <w:tab w:val="left" w:pos="9638"/>
        </w:tabs>
        <w:overflowPunct w:val="0"/>
        <w:spacing w:line="288" w:lineRule="auto"/>
        <w:ind w:right="-1"/>
        <w:jc w:val="center"/>
        <w:rPr>
          <w:b/>
          <w:color w:val="000000"/>
          <w:sz w:val="28"/>
          <w:szCs w:val="36"/>
          <w:bdr w:val="none" w:sz="0" w:space="0" w:color="auto" w:frame="1"/>
          <w:shd w:val="clear" w:color="auto" w:fill="FDFEFD"/>
        </w:rPr>
      </w:pPr>
      <w:r w:rsidRPr="00920D8E">
        <w:rPr>
          <w:b/>
          <w:color w:val="000000"/>
          <w:sz w:val="28"/>
          <w:szCs w:val="36"/>
          <w:bdr w:val="none" w:sz="0" w:space="0" w:color="auto" w:frame="1"/>
          <w:shd w:val="clear" w:color="auto" w:fill="FDFEFD"/>
        </w:rPr>
        <w:t xml:space="preserve">ДК 021:2015: </w:t>
      </w:r>
      <w:bookmarkStart w:id="0" w:name="_Hlk146881038"/>
      <w:r w:rsidR="0001047F" w:rsidRPr="0001047F">
        <w:rPr>
          <w:b/>
          <w:color w:val="000000"/>
          <w:sz w:val="28"/>
          <w:szCs w:val="36"/>
          <w:bdr w:val="none" w:sz="0" w:space="0" w:color="auto" w:frame="1"/>
          <w:shd w:val="clear" w:color="auto" w:fill="FDFEFD"/>
        </w:rPr>
        <w:t xml:space="preserve">50110000-9 - Послуги з ремонту і технічного </w:t>
      </w:r>
    </w:p>
    <w:p w14:paraId="34900DF0" w14:textId="77DF2966" w:rsidR="006F1429" w:rsidRPr="00920D8E" w:rsidRDefault="0001047F" w:rsidP="006F1429">
      <w:pPr>
        <w:tabs>
          <w:tab w:val="left" w:pos="9072"/>
          <w:tab w:val="left" w:pos="9638"/>
        </w:tabs>
        <w:overflowPunct w:val="0"/>
        <w:spacing w:line="288" w:lineRule="auto"/>
        <w:ind w:right="-1"/>
        <w:jc w:val="center"/>
        <w:rPr>
          <w:b/>
          <w:bCs/>
          <w:szCs w:val="29"/>
        </w:rPr>
      </w:pPr>
      <w:r w:rsidRPr="0001047F">
        <w:rPr>
          <w:b/>
          <w:color w:val="000000"/>
          <w:sz w:val="28"/>
          <w:szCs w:val="36"/>
          <w:bdr w:val="none" w:sz="0" w:space="0" w:color="auto" w:frame="1"/>
          <w:shd w:val="clear" w:color="auto" w:fill="FDFEFD"/>
        </w:rPr>
        <w:t>обслуговування мототранспортних засобів і супутнього обладнання</w:t>
      </w:r>
      <w:bookmarkEnd w:id="0"/>
    </w:p>
    <w:p w14:paraId="17D01BBA" w14:textId="77777777" w:rsidR="00E53A7E" w:rsidRDefault="00E53A7E" w:rsidP="00E53A7E">
      <w:pPr>
        <w:jc w:val="center"/>
      </w:pPr>
    </w:p>
    <w:p w14:paraId="25C4748E" w14:textId="77777777" w:rsidR="00F951A2" w:rsidRDefault="00F951A2" w:rsidP="00F951A2">
      <w:pPr>
        <w:jc w:val="center"/>
        <w:rPr>
          <w:b/>
          <w:i/>
          <w:szCs w:val="32"/>
        </w:rPr>
      </w:pPr>
    </w:p>
    <w:p w14:paraId="7CB83816" w14:textId="77777777" w:rsidR="00F951A2" w:rsidRPr="00920D8E" w:rsidRDefault="00F951A2" w:rsidP="00F951A2">
      <w:pPr>
        <w:spacing w:line="360" w:lineRule="auto"/>
        <w:jc w:val="center"/>
        <w:rPr>
          <w:b/>
          <w:szCs w:val="32"/>
        </w:rPr>
      </w:pPr>
      <w:r w:rsidRPr="00920D8E">
        <w:rPr>
          <w:b/>
          <w:i/>
          <w:szCs w:val="32"/>
        </w:rPr>
        <w:t>назва предмета закупівлі:</w:t>
      </w:r>
      <w:r w:rsidRPr="00920D8E">
        <w:rPr>
          <w:b/>
          <w:szCs w:val="32"/>
        </w:rPr>
        <w:t xml:space="preserve">  </w:t>
      </w:r>
    </w:p>
    <w:p w14:paraId="1F08791B" w14:textId="77777777" w:rsidR="0001047F" w:rsidRDefault="006F1429" w:rsidP="006F1429">
      <w:pPr>
        <w:jc w:val="center"/>
        <w:rPr>
          <w:b/>
          <w:sz w:val="28"/>
          <w:szCs w:val="32"/>
        </w:rPr>
      </w:pPr>
      <w:bookmarkStart w:id="1" w:name="_Hlk146881051"/>
      <w:r w:rsidRPr="00B36C2C">
        <w:rPr>
          <w:b/>
          <w:sz w:val="28"/>
          <w:szCs w:val="32"/>
        </w:rPr>
        <w:t xml:space="preserve">Послуги </w:t>
      </w:r>
      <w:r w:rsidR="0001047F" w:rsidRPr="0001047F">
        <w:rPr>
          <w:b/>
          <w:sz w:val="28"/>
          <w:szCs w:val="32"/>
        </w:rPr>
        <w:t xml:space="preserve">з технічного обслуговування і ремонту </w:t>
      </w:r>
    </w:p>
    <w:p w14:paraId="74606C26" w14:textId="109AD5CB" w:rsidR="006F1429" w:rsidRPr="00920D8E" w:rsidRDefault="0001047F" w:rsidP="006F1429">
      <w:pPr>
        <w:jc w:val="center"/>
        <w:rPr>
          <w:sz w:val="28"/>
          <w:szCs w:val="32"/>
        </w:rPr>
      </w:pPr>
      <w:r w:rsidRPr="0001047F">
        <w:rPr>
          <w:b/>
          <w:sz w:val="28"/>
          <w:szCs w:val="32"/>
        </w:rPr>
        <w:t>автомобільного транспорту</w:t>
      </w:r>
      <w:bookmarkEnd w:id="1"/>
    </w:p>
    <w:p w14:paraId="0E21E7EC" w14:textId="77777777" w:rsidR="002870ED" w:rsidRPr="00D9505F" w:rsidRDefault="002870ED" w:rsidP="00E53A7E"/>
    <w:p w14:paraId="45CAFAA3" w14:textId="77777777" w:rsidR="009E35BA" w:rsidRPr="00D9505F" w:rsidRDefault="009E35BA" w:rsidP="009E35BA">
      <w:pPr>
        <w:jc w:val="center"/>
        <w:rPr>
          <w:b/>
          <w:sz w:val="28"/>
          <w:szCs w:val="28"/>
        </w:rPr>
      </w:pPr>
    </w:p>
    <w:p w14:paraId="16FE1802" w14:textId="77777777" w:rsidR="009C4189" w:rsidRPr="00D9505F" w:rsidRDefault="009C4189" w:rsidP="00545A61">
      <w:pPr>
        <w:jc w:val="center"/>
        <w:rPr>
          <w:rStyle w:val="affff0"/>
          <w:sz w:val="28"/>
          <w:szCs w:val="28"/>
        </w:rPr>
      </w:pPr>
    </w:p>
    <w:p w14:paraId="6D144608" w14:textId="77777777" w:rsidR="00BC1363" w:rsidRPr="00D9505F" w:rsidRDefault="00BC1363" w:rsidP="009C4189"/>
    <w:p w14:paraId="3DCF9E1D" w14:textId="77777777" w:rsidR="00B46AA8" w:rsidRPr="00D9505F" w:rsidRDefault="00B46AA8" w:rsidP="009C4189"/>
    <w:p w14:paraId="60F18617" w14:textId="77777777" w:rsidR="00B46AA8" w:rsidRPr="00D9505F" w:rsidRDefault="00F951A2" w:rsidP="009C4189">
      <w:r>
        <w:tab/>
      </w:r>
    </w:p>
    <w:p w14:paraId="64930F09" w14:textId="77777777" w:rsidR="00B20EDC" w:rsidRPr="00D9505F" w:rsidRDefault="00B20EDC" w:rsidP="00D64921">
      <w:pPr>
        <w:jc w:val="center"/>
      </w:pPr>
    </w:p>
    <w:p w14:paraId="78B4C0C8" w14:textId="77777777" w:rsidR="00B46AA8" w:rsidRDefault="00B46AA8" w:rsidP="00D64921">
      <w:pPr>
        <w:jc w:val="center"/>
      </w:pPr>
    </w:p>
    <w:p w14:paraId="4954A3CE" w14:textId="77777777" w:rsidR="00F951A2" w:rsidRDefault="00F951A2" w:rsidP="00D64921">
      <w:pPr>
        <w:jc w:val="center"/>
      </w:pPr>
    </w:p>
    <w:p w14:paraId="4F1CE615" w14:textId="77777777" w:rsidR="00F951A2" w:rsidRPr="00D9505F" w:rsidRDefault="00F951A2" w:rsidP="00D64921">
      <w:pPr>
        <w:jc w:val="center"/>
      </w:pPr>
    </w:p>
    <w:p w14:paraId="22B3A213" w14:textId="77777777" w:rsidR="00900CC3" w:rsidRPr="00D9505F" w:rsidRDefault="00900CC3" w:rsidP="00D64921">
      <w:pPr>
        <w:jc w:val="center"/>
      </w:pPr>
    </w:p>
    <w:p w14:paraId="605D82B3" w14:textId="77777777" w:rsidR="008F0376" w:rsidRPr="00D9505F" w:rsidRDefault="008F0376" w:rsidP="00D64921">
      <w:pPr>
        <w:jc w:val="center"/>
      </w:pPr>
    </w:p>
    <w:p w14:paraId="7E6BF805" w14:textId="77777777" w:rsidR="00B46AA8" w:rsidRPr="00D9505F" w:rsidRDefault="00B46AA8" w:rsidP="00D64921">
      <w:pPr>
        <w:jc w:val="center"/>
      </w:pPr>
    </w:p>
    <w:p w14:paraId="0F16E6B5" w14:textId="77777777" w:rsidR="00F951A2" w:rsidRPr="00AE32DE" w:rsidRDefault="00F951A2" w:rsidP="00F951A2">
      <w:pPr>
        <w:jc w:val="center"/>
        <w:rPr>
          <w:b/>
          <w:bCs/>
          <w:szCs w:val="28"/>
          <w:highlight w:val="white"/>
        </w:rPr>
      </w:pPr>
      <w:r w:rsidRPr="00AE32DE">
        <w:rPr>
          <w:b/>
          <w:bCs/>
          <w:szCs w:val="28"/>
          <w:highlight w:val="white"/>
        </w:rPr>
        <w:t>Україна, м. Запоріжжя</w:t>
      </w:r>
    </w:p>
    <w:p w14:paraId="7C9D7036" w14:textId="77777777" w:rsidR="00F951A2" w:rsidRPr="00AE32DE" w:rsidRDefault="00F951A2" w:rsidP="00F951A2">
      <w:pPr>
        <w:jc w:val="center"/>
        <w:rPr>
          <w:b/>
          <w:bCs/>
          <w:szCs w:val="28"/>
          <w:highlight w:val="white"/>
        </w:rPr>
      </w:pPr>
      <w:r w:rsidRPr="00AE32DE">
        <w:rPr>
          <w:b/>
          <w:bCs/>
          <w:szCs w:val="28"/>
          <w:highlight w:val="white"/>
        </w:rPr>
        <w:t>202</w:t>
      </w:r>
      <w:r>
        <w:rPr>
          <w:b/>
          <w:bCs/>
          <w:szCs w:val="28"/>
          <w:highlight w:val="white"/>
        </w:rPr>
        <w:t>3</w:t>
      </w:r>
      <w:r w:rsidRPr="00AE32DE">
        <w:rPr>
          <w:b/>
          <w:bCs/>
          <w:szCs w:val="28"/>
          <w:highlight w:val="white"/>
        </w:rPr>
        <w:t xml:space="preserve"> р.</w:t>
      </w:r>
    </w:p>
    <w:p w14:paraId="3EE6CC3E" w14:textId="77777777" w:rsidR="00B158BF" w:rsidRDefault="00B158BF" w:rsidP="00D64921">
      <w:pPr>
        <w:jc w:val="center"/>
        <w:rPr>
          <w:b/>
        </w:rPr>
      </w:pPr>
    </w:p>
    <w:p w14:paraId="37362D7B" w14:textId="77777777" w:rsidR="00F951A2" w:rsidRDefault="00F951A2" w:rsidP="00D64921">
      <w:pPr>
        <w:jc w:val="center"/>
        <w:rPr>
          <w:b/>
        </w:rPr>
      </w:pPr>
    </w:p>
    <w:p w14:paraId="347BA20C" w14:textId="77777777"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72"/>
        <w:gridCol w:w="2797"/>
        <w:gridCol w:w="6662"/>
      </w:tblGrid>
      <w:tr w:rsidR="009C4189" w:rsidRPr="00D9505F" w14:paraId="735044A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048273" w14:textId="77777777" w:rsidR="009C4189" w:rsidRPr="00D9505F" w:rsidRDefault="009C4189" w:rsidP="00983F1D">
            <w:pPr>
              <w:jc w:val="center"/>
              <w:rPr>
                <w:b/>
              </w:rPr>
            </w:pPr>
            <w:r w:rsidRPr="00D9505F">
              <w:rPr>
                <w:b/>
              </w:rPr>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0D3251" w14:textId="77777777" w:rsidR="009C4189" w:rsidRPr="00D9505F" w:rsidRDefault="009C4189" w:rsidP="00983F1D">
            <w:pPr>
              <w:jc w:val="center"/>
              <w:rPr>
                <w:b/>
              </w:rPr>
            </w:pPr>
            <w:r w:rsidRPr="00D9505F">
              <w:rPr>
                <w:b/>
              </w:rPr>
              <w:t>I. Загальні положення</w:t>
            </w:r>
          </w:p>
        </w:tc>
      </w:tr>
      <w:tr w:rsidR="009C4189" w:rsidRPr="00D9505F" w14:paraId="5621D9DA" w14:textId="77777777"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965FAC1"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8519A5B" w14:textId="77777777" w:rsidR="009C4189" w:rsidRPr="00573333" w:rsidRDefault="009C4189" w:rsidP="00527EC4">
            <w:pPr>
              <w:jc w:val="center"/>
              <w:rPr>
                <w:b/>
                <w:sz w:val="22"/>
                <w:szCs w:val="22"/>
              </w:rPr>
            </w:pPr>
            <w:r w:rsidRPr="00573333">
              <w:rPr>
                <w:b/>
                <w:sz w:val="22"/>
                <w:szCs w:val="22"/>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B392D" w14:textId="3B9E0624" w:rsidR="00FE1A8D" w:rsidRPr="00852169" w:rsidRDefault="009C4189" w:rsidP="0078796F">
            <w:pPr>
              <w:spacing w:after="120"/>
              <w:jc w:val="both"/>
              <w:rPr>
                <w:rFonts w:eastAsia="Times New Roman"/>
                <w:sz w:val="22"/>
                <w:szCs w:val="22"/>
              </w:rPr>
            </w:pPr>
            <w:r w:rsidRPr="00852169">
              <w:rPr>
                <w:sz w:val="22"/>
                <w:szCs w:val="22"/>
              </w:rPr>
              <w:t xml:space="preserve">Тендерну документацію розроблено відповідно до вимог </w:t>
            </w:r>
            <w:hyperlink r:id="rId8">
              <w:r w:rsidRPr="00852169">
                <w:rPr>
                  <w:sz w:val="22"/>
                  <w:szCs w:val="22"/>
                </w:rPr>
                <w:t>Закону України «Про публічні закупівлі»</w:t>
              </w:r>
            </w:hyperlink>
            <w:r w:rsidRPr="00852169">
              <w:rPr>
                <w:sz w:val="22"/>
                <w:szCs w:val="22"/>
              </w:rPr>
              <w:t xml:space="preserve"> (далі — Закон)</w:t>
            </w:r>
            <w:r w:rsidR="00A72B98" w:rsidRPr="00852169">
              <w:rPr>
                <w:sz w:val="22"/>
                <w:szCs w:val="22"/>
              </w:rPr>
              <w:t xml:space="preserve"> та</w:t>
            </w:r>
            <w:r w:rsidR="004837CA" w:rsidRPr="00852169">
              <w:rPr>
                <w:sz w:val="22"/>
                <w:szCs w:val="22"/>
              </w:rPr>
              <w:t xml:space="preserve"> </w:t>
            </w:r>
            <w:r w:rsidR="00A72B98" w:rsidRPr="00852169">
              <w:rPr>
                <w:rFonts w:eastAsia="Times New Roman"/>
                <w:sz w:val="22"/>
                <w:szCs w:val="22"/>
              </w:rPr>
              <w:t>«Особливостей здійснення публічних закупівель товарів, робіт і послуг для замовників</w:t>
            </w:r>
            <w:r w:rsidR="004837CA" w:rsidRPr="00852169">
              <w:rPr>
                <w:rFonts w:eastAsia="Times New Roman"/>
                <w:sz w:val="22"/>
                <w:szCs w:val="22"/>
              </w:rPr>
              <w:t>, передбачених Законом України «Про публічні закупівлі»</w:t>
            </w:r>
            <w:r w:rsidR="00A72B98" w:rsidRPr="00852169">
              <w:rPr>
                <w:rFonts w:eastAsia="Times New Roman"/>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6571" w:rsidRPr="00852169">
              <w:rPr>
                <w:rFonts w:eastAsia="Times New Roman"/>
                <w:sz w:val="22"/>
                <w:szCs w:val="22"/>
              </w:rPr>
              <w:t xml:space="preserve">, з урахуванням </w:t>
            </w:r>
            <w:r w:rsidR="005971A4" w:rsidRPr="00852169">
              <w:rPr>
                <w:rFonts w:eastAsia="Times New Roman"/>
                <w:sz w:val="22"/>
                <w:szCs w:val="22"/>
              </w:rPr>
              <w:t xml:space="preserve">внесених </w:t>
            </w:r>
            <w:r w:rsidR="00B96571" w:rsidRPr="00852169">
              <w:rPr>
                <w:rFonts w:eastAsia="Times New Roman"/>
                <w:sz w:val="22"/>
                <w:szCs w:val="22"/>
              </w:rPr>
              <w:t>змін</w:t>
            </w:r>
            <w:r w:rsidR="00A72B98" w:rsidRPr="00852169">
              <w:rPr>
                <w:rFonts w:eastAsia="Times New Roman"/>
                <w:sz w:val="22"/>
                <w:szCs w:val="22"/>
              </w:rPr>
              <w:t xml:space="preserve">. </w:t>
            </w:r>
          </w:p>
          <w:p w14:paraId="06ED3BF5" w14:textId="77777777" w:rsidR="009C4189" w:rsidRPr="00D9505F" w:rsidRDefault="00A72B98" w:rsidP="003549AC">
            <w:pPr>
              <w:spacing w:after="120"/>
              <w:ind w:firstLine="218"/>
              <w:jc w:val="both"/>
              <w:rPr>
                <w:rFonts w:eastAsia="Times New Roman"/>
              </w:rPr>
            </w:pPr>
            <w:r w:rsidRPr="00852169">
              <w:rPr>
                <w:rFonts w:eastAsia="Times New Roman"/>
                <w:sz w:val="22"/>
                <w:szCs w:val="22"/>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14:paraId="26814DB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BAF74B5"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51D2EE7" w14:textId="77777777" w:rsidR="009C4189" w:rsidRPr="00573333" w:rsidRDefault="009C4189" w:rsidP="00527EC4">
            <w:pPr>
              <w:jc w:val="center"/>
              <w:rPr>
                <w:b/>
                <w:sz w:val="22"/>
                <w:szCs w:val="22"/>
              </w:rPr>
            </w:pPr>
            <w:r w:rsidRPr="00573333">
              <w:rPr>
                <w:b/>
                <w:sz w:val="22"/>
                <w:szCs w:val="22"/>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B9D242B" w14:textId="77777777" w:rsidR="009C4189" w:rsidRPr="00D9505F" w:rsidRDefault="009C4189" w:rsidP="003549AC">
            <w:pPr>
              <w:ind w:firstLine="218"/>
            </w:pPr>
          </w:p>
        </w:tc>
      </w:tr>
      <w:tr w:rsidR="009C4189" w:rsidRPr="00D9505F" w14:paraId="34345595" w14:textId="77777777"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98EC230" w14:textId="77777777"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4BC9670" w14:textId="77777777" w:rsidR="009C4189" w:rsidRPr="00573333" w:rsidRDefault="009C4189" w:rsidP="00527EC4">
            <w:pPr>
              <w:jc w:val="center"/>
              <w:rPr>
                <w:b/>
                <w:sz w:val="22"/>
                <w:szCs w:val="22"/>
              </w:rPr>
            </w:pPr>
            <w:r w:rsidRPr="00573333">
              <w:rPr>
                <w:b/>
                <w:sz w:val="22"/>
                <w:szCs w:val="22"/>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1E408D9" w14:textId="317A1ACF" w:rsidR="009C4189" w:rsidRPr="00852169" w:rsidRDefault="006F1429" w:rsidP="0078796F">
            <w:pPr>
              <w:spacing w:after="120"/>
              <w:jc w:val="both"/>
              <w:rPr>
                <w:sz w:val="22"/>
                <w:szCs w:val="22"/>
              </w:rPr>
            </w:pPr>
            <w:r w:rsidRPr="00852169">
              <w:rPr>
                <w:sz w:val="22"/>
                <w:szCs w:val="22"/>
              </w:rPr>
              <w:t>Комунальне підприємство «Міський футбольний клуб «Металург»</w:t>
            </w:r>
          </w:p>
        </w:tc>
      </w:tr>
      <w:tr w:rsidR="009C4189" w:rsidRPr="00D9505F" w14:paraId="39F89F8D" w14:textId="77777777"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6C40C6B" w14:textId="77777777"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1D562A" w14:textId="77777777" w:rsidR="009C4189" w:rsidRPr="00573333" w:rsidRDefault="009C4189" w:rsidP="00527EC4">
            <w:pPr>
              <w:jc w:val="center"/>
              <w:rPr>
                <w:b/>
                <w:sz w:val="22"/>
                <w:szCs w:val="22"/>
              </w:rPr>
            </w:pPr>
            <w:r w:rsidRPr="00573333">
              <w:rPr>
                <w:b/>
                <w:sz w:val="22"/>
                <w:szCs w:val="22"/>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27F5550" w14:textId="2B3DAA65" w:rsidR="009C4189" w:rsidRPr="00852169" w:rsidRDefault="006F1429" w:rsidP="0078796F">
            <w:pPr>
              <w:spacing w:after="120"/>
              <w:rPr>
                <w:sz w:val="22"/>
                <w:szCs w:val="22"/>
              </w:rPr>
            </w:pPr>
            <w:r w:rsidRPr="00852169">
              <w:rPr>
                <w:sz w:val="22"/>
                <w:szCs w:val="22"/>
              </w:rPr>
              <w:t>69006, м. Запоріжжя, вул. В. Лобановського, 21</w:t>
            </w:r>
          </w:p>
        </w:tc>
      </w:tr>
      <w:tr w:rsidR="00570D88" w:rsidRPr="00D9505F" w14:paraId="6BDAE96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20DB4A0" w14:textId="77777777"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D70DC8" w14:textId="77777777" w:rsidR="009C4189" w:rsidRPr="00573333" w:rsidRDefault="009C4189" w:rsidP="00527EC4">
            <w:pPr>
              <w:jc w:val="center"/>
              <w:rPr>
                <w:b/>
                <w:sz w:val="22"/>
                <w:szCs w:val="22"/>
              </w:rPr>
            </w:pPr>
            <w:r w:rsidRPr="00573333">
              <w:rPr>
                <w:b/>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F387936" w14:textId="185E9A80" w:rsidR="009164EF" w:rsidRPr="0001047F" w:rsidRDefault="00F951A2" w:rsidP="009164EF">
            <w:pPr>
              <w:jc w:val="both"/>
              <w:rPr>
                <w:sz w:val="22"/>
                <w:szCs w:val="22"/>
              </w:rPr>
            </w:pPr>
            <w:r w:rsidRPr="0001047F">
              <w:rPr>
                <w:sz w:val="22"/>
                <w:szCs w:val="22"/>
              </w:rPr>
              <w:t>Артем’єв Костянтин Валерійович, фахівець з публічних закупівель (уповноважена особа), AKV-2011@i.ua, тел.:+380</w:t>
            </w:r>
            <w:r w:rsidR="00D619AA" w:rsidRPr="0001047F">
              <w:rPr>
                <w:sz w:val="22"/>
                <w:szCs w:val="22"/>
              </w:rPr>
              <w:t>98</w:t>
            </w:r>
            <w:r w:rsidRPr="0001047F">
              <w:rPr>
                <w:sz w:val="22"/>
                <w:szCs w:val="22"/>
              </w:rPr>
              <w:t>-</w:t>
            </w:r>
            <w:r w:rsidR="00D619AA" w:rsidRPr="0001047F">
              <w:rPr>
                <w:sz w:val="22"/>
                <w:szCs w:val="22"/>
              </w:rPr>
              <w:t>381</w:t>
            </w:r>
            <w:r w:rsidRPr="0001047F">
              <w:rPr>
                <w:sz w:val="22"/>
                <w:szCs w:val="22"/>
              </w:rPr>
              <w:t>-</w:t>
            </w:r>
            <w:r w:rsidR="00D619AA" w:rsidRPr="0001047F">
              <w:rPr>
                <w:sz w:val="22"/>
                <w:szCs w:val="22"/>
              </w:rPr>
              <w:t>64</w:t>
            </w:r>
            <w:r w:rsidRPr="0001047F">
              <w:rPr>
                <w:sz w:val="22"/>
                <w:szCs w:val="22"/>
              </w:rPr>
              <w:t>-</w:t>
            </w:r>
            <w:r w:rsidR="00D619AA" w:rsidRPr="0001047F">
              <w:rPr>
                <w:sz w:val="22"/>
                <w:szCs w:val="22"/>
              </w:rPr>
              <w:t>47</w:t>
            </w:r>
            <w:r w:rsidRPr="0001047F">
              <w:rPr>
                <w:sz w:val="22"/>
                <w:szCs w:val="22"/>
              </w:rPr>
              <w:t xml:space="preserve"> – особа, що уповноважена здійснювати зв’язок з учасниками. </w:t>
            </w:r>
          </w:p>
          <w:p w14:paraId="348EF85D" w14:textId="77777777" w:rsidR="00FB4D4F" w:rsidRPr="0001047F" w:rsidRDefault="00FB4D4F" w:rsidP="00F951A2">
            <w:pPr>
              <w:jc w:val="both"/>
              <w:rPr>
                <w:sz w:val="22"/>
                <w:szCs w:val="22"/>
              </w:rPr>
            </w:pPr>
          </w:p>
        </w:tc>
      </w:tr>
      <w:tr w:rsidR="009C4189" w:rsidRPr="00D9505F" w14:paraId="50B2347B" w14:textId="77777777"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8397B59" w14:textId="77777777"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03DD847" w14:textId="77777777" w:rsidR="009C4189" w:rsidRPr="00573333" w:rsidRDefault="009C4189" w:rsidP="00527EC4">
            <w:pPr>
              <w:jc w:val="center"/>
              <w:rPr>
                <w:b/>
                <w:sz w:val="22"/>
                <w:szCs w:val="22"/>
              </w:rPr>
            </w:pPr>
            <w:r w:rsidRPr="00573333">
              <w:rPr>
                <w:b/>
                <w:sz w:val="22"/>
                <w:szCs w:val="22"/>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F9EF88E" w14:textId="77777777" w:rsidR="009C4189" w:rsidRPr="0001047F" w:rsidRDefault="00F951A2" w:rsidP="009C4189">
            <w:pPr>
              <w:rPr>
                <w:bCs/>
                <w:sz w:val="22"/>
                <w:szCs w:val="22"/>
              </w:rPr>
            </w:pPr>
            <w:r w:rsidRPr="0001047F">
              <w:rPr>
                <w:bCs/>
                <w:sz w:val="22"/>
                <w:szCs w:val="22"/>
              </w:rPr>
              <w:t>відкриті торги з особливостями</w:t>
            </w:r>
          </w:p>
        </w:tc>
      </w:tr>
      <w:tr w:rsidR="009C4189" w:rsidRPr="00D9505F" w14:paraId="1D988556" w14:textId="77777777"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F9424CE" w14:textId="77777777"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154CFAC" w14:textId="77777777" w:rsidR="009C4189" w:rsidRPr="00573333" w:rsidRDefault="009C4189" w:rsidP="00527EC4">
            <w:pPr>
              <w:jc w:val="center"/>
              <w:rPr>
                <w:b/>
                <w:sz w:val="22"/>
                <w:szCs w:val="22"/>
              </w:rPr>
            </w:pPr>
            <w:r w:rsidRPr="00573333">
              <w:rPr>
                <w:b/>
                <w:sz w:val="22"/>
                <w:szCs w:val="22"/>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DAFD559" w14:textId="77777777" w:rsidR="009C4189" w:rsidRPr="0001047F" w:rsidRDefault="009C4189" w:rsidP="00A47933">
            <w:pPr>
              <w:jc w:val="center"/>
              <w:rPr>
                <w:bCs/>
                <w:sz w:val="22"/>
                <w:szCs w:val="22"/>
              </w:rPr>
            </w:pPr>
          </w:p>
        </w:tc>
      </w:tr>
      <w:tr w:rsidR="009C4189" w:rsidRPr="00D9505F" w14:paraId="18232F35" w14:textId="77777777"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3FEB16" w14:textId="77777777"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22AA9B2" w14:textId="77777777" w:rsidR="009C4189" w:rsidRPr="00573333" w:rsidRDefault="009C4189" w:rsidP="00527EC4">
            <w:pPr>
              <w:jc w:val="center"/>
              <w:rPr>
                <w:b/>
                <w:sz w:val="22"/>
                <w:szCs w:val="22"/>
              </w:rPr>
            </w:pPr>
            <w:r w:rsidRPr="00573333">
              <w:rPr>
                <w:b/>
                <w:sz w:val="22"/>
                <w:szCs w:val="22"/>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3143BE5" w14:textId="17B117B5" w:rsidR="0001047F" w:rsidRPr="0001047F" w:rsidRDefault="0001047F" w:rsidP="0001047F">
            <w:pPr>
              <w:rPr>
                <w:bCs/>
                <w:sz w:val="22"/>
                <w:szCs w:val="22"/>
              </w:rPr>
            </w:pPr>
            <w:r w:rsidRPr="0001047F">
              <w:rPr>
                <w:bCs/>
                <w:sz w:val="22"/>
                <w:szCs w:val="22"/>
              </w:rPr>
              <w:t xml:space="preserve">Послуги з технічного обслуговування і ремонту </w:t>
            </w:r>
          </w:p>
          <w:p w14:paraId="3E7A44CF" w14:textId="636C7906" w:rsidR="006F1429" w:rsidRPr="0001047F" w:rsidRDefault="0001047F" w:rsidP="0001047F">
            <w:pPr>
              <w:rPr>
                <w:bCs/>
                <w:sz w:val="22"/>
                <w:szCs w:val="22"/>
              </w:rPr>
            </w:pPr>
            <w:r w:rsidRPr="0001047F">
              <w:rPr>
                <w:bCs/>
                <w:sz w:val="22"/>
                <w:szCs w:val="22"/>
              </w:rPr>
              <w:t>автомобільного транспорту</w:t>
            </w:r>
            <w:r w:rsidR="006F1429" w:rsidRPr="0001047F">
              <w:rPr>
                <w:bCs/>
                <w:sz w:val="22"/>
                <w:szCs w:val="22"/>
              </w:rPr>
              <w:t xml:space="preserve"> </w:t>
            </w:r>
          </w:p>
          <w:p w14:paraId="6EF167C9" w14:textId="77777777" w:rsidR="006F1429" w:rsidRPr="0001047F" w:rsidRDefault="006F1429" w:rsidP="00AF0EFB">
            <w:pPr>
              <w:rPr>
                <w:bCs/>
                <w:sz w:val="22"/>
                <w:szCs w:val="22"/>
              </w:rPr>
            </w:pPr>
          </w:p>
          <w:p w14:paraId="6547C969" w14:textId="65B633C0" w:rsidR="00AF0EFB" w:rsidRPr="0001047F" w:rsidRDefault="00AF0EFB" w:rsidP="00AF0EFB">
            <w:pPr>
              <w:rPr>
                <w:bCs/>
                <w:sz w:val="22"/>
                <w:szCs w:val="22"/>
              </w:rPr>
            </w:pPr>
            <w:r w:rsidRPr="0001047F">
              <w:rPr>
                <w:bCs/>
                <w:sz w:val="22"/>
                <w:szCs w:val="22"/>
              </w:rPr>
              <w:t xml:space="preserve">ДК 021:2015: </w:t>
            </w:r>
            <w:r w:rsidR="0001047F" w:rsidRPr="0001047F">
              <w:rPr>
                <w:bCs/>
                <w:color w:val="000000"/>
                <w:sz w:val="22"/>
                <w:szCs w:val="22"/>
              </w:rPr>
              <w:t>50110000-9 - Послуги з ремонту і технічного обслуговування мототранспортних засобів і супутнього обладнання</w:t>
            </w:r>
          </w:p>
          <w:p w14:paraId="7E6C3466" w14:textId="77777777" w:rsidR="0050150B" w:rsidRPr="0001047F" w:rsidRDefault="0050150B" w:rsidP="0050150B">
            <w:pPr>
              <w:rPr>
                <w:bCs/>
                <w:i/>
                <w:sz w:val="22"/>
                <w:szCs w:val="22"/>
              </w:rPr>
            </w:pPr>
          </w:p>
        </w:tc>
      </w:tr>
      <w:tr w:rsidR="009C4189" w:rsidRPr="00D9505F" w14:paraId="2A2DF84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8D6CB5D" w14:textId="77777777"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34470BA" w14:textId="77777777" w:rsidR="009C4189" w:rsidRPr="00573333" w:rsidRDefault="009C4189" w:rsidP="00527EC4">
            <w:pPr>
              <w:jc w:val="center"/>
              <w:rPr>
                <w:b/>
                <w:sz w:val="22"/>
                <w:szCs w:val="22"/>
              </w:rPr>
            </w:pPr>
            <w:r w:rsidRPr="00573333">
              <w:rPr>
                <w:b/>
                <w:sz w:val="22"/>
                <w:szCs w:val="22"/>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3A53D0D" w14:textId="77777777" w:rsidR="009C4189" w:rsidRPr="0001047F" w:rsidRDefault="009C4189" w:rsidP="00B16B3C">
            <w:pPr>
              <w:rPr>
                <w:bCs/>
                <w:sz w:val="22"/>
                <w:szCs w:val="22"/>
              </w:rPr>
            </w:pPr>
          </w:p>
          <w:p w14:paraId="2523FF62" w14:textId="77777777" w:rsidR="00B16B3C" w:rsidRPr="0001047F" w:rsidRDefault="00B16B3C" w:rsidP="00B16B3C">
            <w:pPr>
              <w:rPr>
                <w:bCs/>
                <w:sz w:val="22"/>
                <w:szCs w:val="22"/>
              </w:rPr>
            </w:pPr>
          </w:p>
          <w:p w14:paraId="71090D1E" w14:textId="77777777" w:rsidR="00B16B3C" w:rsidRPr="0001047F" w:rsidRDefault="00B16B3C" w:rsidP="00F66F79">
            <w:pPr>
              <w:shd w:val="clear" w:color="auto" w:fill="FFFFFF"/>
              <w:jc w:val="both"/>
              <w:outlineLvl w:val="0"/>
              <w:rPr>
                <w:bCs/>
                <w:sz w:val="22"/>
                <w:szCs w:val="22"/>
              </w:rPr>
            </w:pPr>
            <w:r w:rsidRPr="0001047F">
              <w:rPr>
                <w:bCs/>
                <w:sz w:val="22"/>
                <w:szCs w:val="22"/>
              </w:rPr>
              <w:t>Закупівля на</w:t>
            </w:r>
            <w:r w:rsidR="009828BD" w:rsidRPr="0001047F">
              <w:rPr>
                <w:bCs/>
                <w:sz w:val="22"/>
                <w:szCs w:val="22"/>
              </w:rPr>
              <w:t xml:space="preserve"> лоти не поділяється</w:t>
            </w:r>
          </w:p>
          <w:p w14:paraId="034932C9" w14:textId="77777777" w:rsidR="00B16B3C" w:rsidRPr="0001047F" w:rsidRDefault="00B16B3C" w:rsidP="00B16B3C">
            <w:pPr>
              <w:rPr>
                <w:bCs/>
                <w:sz w:val="22"/>
                <w:szCs w:val="22"/>
              </w:rPr>
            </w:pPr>
          </w:p>
        </w:tc>
      </w:tr>
      <w:tr w:rsidR="009C4189" w:rsidRPr="00CA5DA0" w14:paraId="79D9C4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09B6D0E" w14:textId="77777777"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B37CB7" w14:textId="77777777" w:rsidR="009C4189" w:rsidRPr="00573333" w:rsidRDefault="009C4189" w:rsidP="00527EC4">
            <w:pPr>
              <w:jc w:val="center"/>
              <w:rPr>
                <w:b/>
                <w:sz w:val="22"/>
                <w:szCs w:val="22"/>
              </w:rPr>
            </w:pPr>
            <w:r w:rsidRPr="00573333">
              <w:rPr>
                <w:b/>
                <w:sz w:val="22"/>
                <w:szCs w:val="22"/>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A547E98" w14:textId="4181AE82" w:rsidR="0001047F" w:rsidRPr="0001047F" w:rsidRDefault="006F1429" w:rsidP="0001047F">
            <w:pPr>
              <w:rPr>
                <w:bCs/>
                <w:i/>
                <w:sz w:val="22"/>
                <w:szCs w:val="22"/>
              </w:rPr>
            </w:pPr>
            <w:r w:rsidRPr="0001047F">
              <w:rPr>
                <w:bCs/>
                <w:sz w:val="22"/>
                <w:szCs w:val="22"/>
              </w:rPr>
              <w:t>Місце надання послуг: Україна, м. Запоріжжя</w:t>
            </w:r>
            <w:r w:rsidR="0001047F" w:rsidRPr="0001047F">
              <w:rPr>
                <w:bCs/>
                <w:sz w:val="22"/>
                <w:szCs w:val="22"/>
              </w:rPr>
              <w:t>.</w:t>
            </w:r>
            <w:r w:rsidRPr="0001047F">
              <w:rPr>
                <w:bCs/>
                <w:sz w:val="22"/>
                <w:szCs w:val="22"/>
              </w:rPr>
              <w:t xml:space="preserve"> </w:t>
            </w:r>
          </w:p>
          <w:p w14:paraId="374C0147" w14:textId="536BD922" w:rsidR="009C4189" w:rsidRPr="0001047F" w:rsidRDefault="009C4189" w:rsidP="006F1429">
            <w:pPr>
              <w:jc w:val="both"/>
              <w:rPr>
                <w:bCs/>
                <w:i/>
                <w:sz w:val="22"/>
                <w:szCs w:val="22"/>
              </w:rPr>
            </w:pPr>
          </w:p>
        </w:tc>
      </w:tr>
      <w:tr w:rsidR="009C4189" w:rsidRPr="00D9505F" w14:paraId="3511991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25270CE" w14:textId="77777777" w:rsidR="009C4189" w:rsidRPr="00D9505F" w:rsidRDefault="009C4189" w:rsidP="00527EC4">
            <w:pPr>
              <w:jc w:val="center"/>
              <w:rPr>
                <w:b/>
              </w:rPr>
            </w:pPr>
            <w:r w:rsidRPr="00D9505F">
              <w:rPr>
                <w:b/>
              </w:rPr>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BE6096" w14:textId="77777777" w:rsidR="009C4189" w:rsidRPr="00573333" w:rsidRDefault="009C4189" w:rsidP="00527EC4">
            <w:pPr>
              <w:jc w:val="center"/>
              <w:rPr>
                <w:b/>
                <w:sz w:val="22"/>
                <w:szCs w:val="22"/>
              </w:rPr>
            </w:pPr>
            <w:r w:rsidRPr="00573333">
              <w:rPr>
                <w:b/>
                <w:sz w:val="22"/>
                <w:szCs w:val="22"/>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58C147C" w14:textId="77777777" w:rsidR="009C4189" w:rsidRPr="0001047F" w:rsidRDefault="009C4189" w:rsidP="009C4189">
            <w:pPr>
              <w:rPr>
                <w:sz w:val="22"/>
                <w:szCs w:val="22"/>
              </w:rPr>
            </w:pPr>
          </w:p>
          <w:p w14:paraId="49FAC984" w14:textId="6B71EF98" w:rsidR="009C4189" w:rsidRPr="0001047F" w:rsidRDefault="006F1429" w:rsidP="005E2F7B">
            <w:pPr>
              <w:rPr>
                <w:b/>
                <w:iCs/>
                <w:sz w:val="22"/>
                <w:szCs w:val="22"/>
              </w:rPr>
            </w:pPr>
            <w:r w:rsidRPr="0001047F">
              <w:rPr>
                <w:b/>
                <w:iCs/>
                <w:sz w:val="22"/>
                <w:szCs w:val="22"/>
              </w:rPr>
              <w:t>Д</w:t>
            </w:r>
            <w:r w:rsidR="00D619AA" w:rsidRPr="0001047F">
              <w:rPr>
                <w:b/>
                <w:iCs/>
                <w:sz w:val="22"/>
                <w:szCs w:val="22"/>
              </w:rPr>
              <w:t xml:space="preserve">о </w:t>
            </w:r>
            <w:r w:rsidRPr="0001047F">
              <w:rPr>
                <w:b/>
                <w:iCs/>
                <w:sz w:val="22"/>
                <w:szCs w:val="22"/>
              </w:rPr>
              <w:t>31</w:t>
            </w:r>
            <w:r w:rsidR="00D619AA" w:rsidRPr="0001047F">
              <w:rPr>
                <w:b/>
                <w:iCs/>
                <w:sz w:val="22"/>
                <w:szCs w:val="22"/>
              </w:rPr>
              <w:t xml:space="preserve"> </w:t>
            </w:r>
            <w:r w:rsidR="0001047F" w:rsidRPr="0001047F">
              <w:rPr>
                <w:b/>
                <w:iCs/>
                <w:sz w:val="22"/>
                <w:szCs w:val="22"/>
              </w:rPr>
              <w:t>жовтня</w:t>
            </w:r>
            <w:r w:rsidR="00D619AA" w:rsidRPr="0001047F">
              <w:rPr>
                <w:b/>
                <w:iCs/>
                <w:sz w:val="22"/>
                <w:szCs w:val="22"/>
              </w:rPr>
              <w:t xml:space="preserve"> 2023 року (включно).</w:t>
            </w:r>
          </w:p>
        </w:tc>
      </w:tr>
      <w:tr w:rsidR="009C4189" w:rsidRPr="00D9505F" w14:paraId="17C4F2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2A8315" w14:textId="77777777" w:rsidR="009C4189" w:rsidRPr="00D9505F" w:rsidRDefault="009C4189" w:rsidP="00527EC4">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CF3AF46" w14:textId="77777777" w:rsidR="009C4189" w:rsidRPr="00573333" w:rsidRDefault="009C4189" w:rsidP="00527EC4">
            <w:pPr>
              <w:jc w:val="center"/>
              <w:rPr>
                <w:b/>
                <w:sz w:val="22"/>
                <w:szCs w:val="22"/>
              </w:rPr>
            </w:pPr>
            <w:r w:rsidRPr="00573333">
              <w:rPr>
                <w:b/>
                <w:sz w:val="22"/>
                <w:szCs w:val="22"/>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B97C09C" w14:textId="77777777" w:rsidR="009C4189" w:rsidRPr="0001047F" w:rsidRDefault="009C4189" w:rsidP="003549AC">
            <w:pPr>
              <w:spacing w:after="120"/>
              <w:ind w:firstLine="218"/>
              <w:jc w:val="both"/>
              <w:rPr>
                <w:sz w:val="22"/>
                <w:szCs w:val="22"/>
              </w:rPr>
            </w:pPr>
            <w:r w:rsidRPr="0001047F">
              <w:rPr>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14:paraId="6AD732E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99D72D6" w14:textId="77777777" w:rsidR="009C4189" w:rsidRPr="00D9505F" w:rsidRDefault="009C4189" w:rsidP="00527EC4">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84B8636" w14:textId="77777777" w:rsidR="009C4189" w:rsidRPr="00573333" w:rsidRDefault="009C4189" w:rsidP="00527EC4">
            <w:pPr>
              <w:jc w:val="center"/>
              <w:rPr>
                <w:b/>
                <w:sz w:val="22"/>
                <w:szCs w:val="22"/>
              </w:rPr>
            </w:pPr>
            <w:r w:rsidRPr="00573333">
              <w:rPr>
                <w:b/>
                <w:sz w:val="22"/>
                <w:szCs w:val="22"/>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46892DE" w14:textId="77777777" w:rsidR="009C4189" w:rsidRPr="0001047F" w:rsidRDefault="009C4189" w:rsidP="003549AC">
            <w:pPr>
              <w:spacing w:after="120"/>
              <w:ind w:firstLine="218"/>
              <w:jc w:val="both"/>
              <w:rPr>
                <w:sz w:val="22"/>
                <w:szCs w:val="22"/>
              </w:rPr>
            </w:pPr>
            <w:r w:rsidRPr="0001047F">
              <w:rPr>
                <w:sz w:val="22"/>
                <w:szCs w:val="22"/>
              </w:rPr>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01047F">
              <w:rPr>
                <w:sz w:val="22"/>
                <w:szCs w:val="22"/>
              </w:rPr>
              <w:t xml:space="preserve"> з</w:t>
            </w:r>
            <w:r w:rsidRPr="0001047F">
              <w:rPr>
                <w:sz w:val="22"/>
                <w:szCs w:val="22"/>
              </w:rPr>
              <w:t xml:space="preserve"> умов</w:t>
            </w:r>
            <w:r w:rsidR="00163A65" w:rsidRPr="0001047F">
              <w:rPr>
                <w:sz w:val="22"/>
                <w:szCs w:val="22"/>
              </w:rPr>
              <w:t>ами</w:t>
            </w:r>
            <w:r w:rsidRPr="0001047F">
              <w:rPr>
                <w:sz w:val="22"/>
                <w:szCs w:val="22"/>
              </w:rPr>
              <w:t xml:space="preserve"> договору про закупівлю.</w:t>
            </w:r>
          </w:p>
        </w:tc>
      </w:tr>
      <w:tr w:rsidR="009C4189" w:rsidRPr="00D9505F" w14:paraId="6A528FA9"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CC8A341" w14:textId="77777777"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2BDEA4" w14:textId="77777777" w:rsidR="009C4189" w:rsidRPr="00573333" w:rsidRDefault="009C4189" w:rsidP="00527EC4">
            <w:pPr>
              <w:jc w:val="center"/>
              <w:rPr>
                <w:b/>
                <w:sz w:val="22"/>
                <w:szCs w:val="22"/>
              </w:rPr>
            </w:pPr>
            <w:r w:rsidRPr="00573333">
              <w:rPr>
                <w:b/>
                <w:sz w:val="22"/>
                <w:szCs w:val="22"/>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08EDE0" w14:textId="77777777" w:rsidR="009C4189" w:rsidRPr="0001047F" w:rsidRDefault="00EF51DC" w:rsidP="003549AC">
            <w:pPr>
              <w:spacing w:after="120"/>
              <w:ind w:firstLine="218"/>
              <w:jc w:val="both"/>
              <w:rPr>
                <w:sz w:val="22"/>
                <w:szCs w:val="22"/>
              </w:rPr>
            </w:pPr>
            <w:r w:rsidRPr="0001047F">
              <w:rPr>
                <w:sz w:val="22"/>
                <w:szCs w:val="22"/>
              </w:rPr>
              <w:t xml:space="preserve">Мова тендерної пропозиції українська. Всі документи, що готуються учасником, викладаються українською мовою. </w:t>
            </w:r>
            <w:r w:rsidR="009C4189" w:rsidRPr="0001047F">
              <w:rPr>
                <w:sz w:val="22"/>
                <w:szCs w:val="22"/>
              </w:rPr>
              <w:t>Якщо в складі тендерної пропозиції надається документ на іншій мові ніж українська, учасник</w:t>
            </w:r>
            <w:r w:rsidR="00F97F4B" w:rsidRPr="0001047F">
              <w:rPr>
                <w:sz w:val="22"/>
                <w:szCs w:val="22"/>
              </w:rPr>
              <w:t xml:space="preserve"> надає переклад цього документу</w:t>
            </w:r>
            <w:r w:rsidRPr="0001047F">
              <w:rPr>
                <w:sz w:val="22"/>
                <w:szCs w:val="22"/>
              </w:rPr>
              <w:t>.</w:t>
            </w:r>
          </w:p>
          <w:p w14:paraId="7F9AA255" w14:textId="77777777" w:rsidR="009C4189" w:rsidRPr="0001047F" w:rsidRDefault="009C4189" w:rsidP="003549AC">
            <w:pPr>
              <w:spacing w:after="120"/>
              <w:ind w:firstLine="218"/>
              <w:jc w:val="both"/>
              <w:rPr>
                <w:sz w:val="22"/>
                <w:szCs w:val="22"/>
              </w:rPr>
            </w:pPr>
            <w:r w:rsidRPr="0001047F">
              <w:rPr>
                <w:sz w:val="22"/>
                <w:szCs w:val="22"/>
              </w:rPr>
              <w:t>Відповідальність за якість та достовірність перекладу несе учасник.</w:t>
            </w:r>
          </w:p>
        </w:tc>
      </w:tr>
      <w:tr w:rsidR="00163A65" w:rsidRPr="00D9505F" w14:paraId="7D7D900D"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5E3F1A" w14:textId="77777777"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6A7BA30" w14:textId="77777777" w:rsidR="00163A65" w:rsidRPr="00D9505F" w:rsidRDefault="00163A65" w:rsidP="00527EC4">
            <w:pPr>
              <w:jc w:val="center"/>
              <w:rPr>
                <w:b/>
              </w:rPr>
            </w:pPr>
            <w:r w:rsidRPr="00573333">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9E9316" w14:textId="77777777" w:rsidR="00163A65" w:rsidRPr="008801A8" w:rsidRDefault="00163A65" w:rsidP="003549AC">
            <w:pPr>
              <w:ind w:firstLine="218"/>
              <w:jc w:val="both"/>
              <w:rPr>
                <w:sz w:val="22"/>
                <w:szCs w:val="22"/>
              </w:rPr>
            </w:pPr>
            <w:r w:rsidRPr="008801A8">
              <w:rPr>
                <w:sz w:val="22"/>
                <w:szCs w:val="22"/>
              </w:rPr>
              <w:t xml:space="preserve">До розгляду </w:t>
            </w:r>
            <w:r w:rsidRPr="008801A8">
              <w:rPr>
                <w:b/>
                <w:sz w:val="22"/>
                <w:szCs w:val="22"/>
              </w:rPr>
              <w:t>не приймаються</w:t>
            </w:r>
            <w:r w:rsidRPr="008801A8">
              <w:rPr>
                <w:sz w:val="22"/>
                <w:szCs w:val="22"/>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14:paraId="50202A7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50C337D" w14:textId="77777777" w:rsidR="009C4189" w:rsidRPr="00B90A73" w:rsidRDefault="009C4189" w:rsidP="00673775">
            <w:pPr>
              <w:jc w:val="center"/>
              <w:rPr>
                <w:b/>
              </w:rPr>
            </w:pPr>
            <w:r w:rsidRPr="00B90A73">
              <w:rPr>
                <w:b/>
              </w:rPr>
              <w:t>II. Порядок унесення змін та надання роз’яснень до тендерної документації.</w:t>
            </w:r>
          </w:p>
        </w:tc>
      </w:tr>
      <w:tr w:rsidR="009C4189" w:rsidRPr="00D9505F" w14:paraId="59AB592B" w14:textId="77777777" w:rsidTr="00B90A7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0ABC59"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auto"/>
          </w:tcPr>
          <w:p w14:paraId="1FE8925A" w14:textId="77777777" w:rsidR="009C4189" w:rsidRPr="00B90A73" w:rsidRDefault="009C4189" w:rsidP="00527EC4">
            <w:pPr>
              <w:jc w:val="center"/>
              <w:rPr>
                <w:b/>
                <w:sz w:val="22"/>
                <w:szCs w:val="22"/>
              </w:rPr>
            </w:pPr>
            <w:r w:rsidRPr="00B90A73">
              <w:rPr>
                <w:b/>
                <w:sz w:val="22"/>
                <w:szCs w:val="22"/>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1869691" w14:textId="2DAE3631" w:rsidR="00B90A73" w:rsidRPr="00B90A73" w:rsidRDefault="00B90A73" w:rsidP="00B90A73">
            <w:pPr>
              <w:widowControl w:val="0"/>
              <w:tabs>
                <w:tab w:val="left" w:pos="5984"/>
              </w:tabs>
              <w:spacing w:before="60" w:after="120"/>
              <w:ind w:firstLine="170"/>
              <w:jc w:val="both"/>
              <w:rPr>
                <w:sz w:val="22"/>
                <w:szCs w:val="22"/>
              </w:rPr>
            </w:pPr>
            <w:r w:rsidRPr="00B90A73">
              <w:rPr>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18D6D69" w14:textId="434AF538" w:rsidR="009C4189" w:rsidRPr="00573333" w:rsidRDefault="00B90A73" w:rsidP="00B90A73">
            <w:pPr>
              <w:spacing w:after="120"/>
              <w:ind w:firstLine="218"/>
              <w:jc w:val="both"/>
              <w:rPr>
                <w:sz w:val="22"/>
                <w:szCs w:val="22"/>
              </w:rPr>
            </w:pPr>
            <w:r w:rsidRPr="00B90A73">
              <w:rPr>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90A73">
              <w:rPr>
                <w:sz w:val="22"/>
                <w:szCs w:val="22"/>
              </w:rPr>
              <w:t>внести</w:t>
            </w:r>
            <w:proofErr w:type="spellEnd"/>
            <w:r w:rsidRPr="00B90A73">
              <w:rPr>
                <w:sz w:val="22"/>
                <w:szCs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9C4189" w:rsidRPr="00D9505F" w14:paraId="48C6575E" w14:textId="77777777"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88A28F" w14:textId="77777777" w:rsidR="009C4189" w:rsidRPr="00B90A73" w:rsidRDefault="009C4189" w:rsidP="00527EC4">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DD11CEC" w14:textId="77777777" w:rsidR="009C4189" w:rsidRPr="00B90A73" w:rsidRDefault="009C4189" w:rsidP="00527EC4">
            <w:pPr>
              <w:jc w:val="center"/>
              <w:rPr>
                <w:b/>
                <w:sz w:val="22"/>
                <w:szCs w:val="22"/>
              </w:rPr>
            </w:pPr>
            <w:r w:rsidRPr="00B90A73">
              <w:rPr>
                <w:b/>
                <w:sz w:val="22"/>
                <w:szCs w:val="22"/>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F148AE" w14:textId="77777777" w:rsidR="00B90A73" w:rsidRPr="00B90A73" w:rsidRDefault="00B90A73" w:rsidP="00B90A73">
            <w:pPr>
              <w:widowControl w:val="0"/>
              <w:tabs>
                <w:tab w:val="left" w:pos="5984"/>
              </w:tabs>
              <w:spacing w:before="60" w:after="120"/>
              <w:ind w:firstLine="170"/>
              <w:jc w:val="both"/>
              <w:rPr>
                <w:rFonts w:eastAsia="Times New Roman"/>
                <w:sz w:val="22"/>
                <w:szCs w:val="22"/>
              </w:rPr>
            </w:pPr>
            <w:r w:rsidRPr="00B90A73">
              <w:rPr>
                <w:rFonts w:eastAsia="Times New Roman"/>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90A73">
              <w:rPr>
                <w:rFonts w:eastAsia="Times New Roman"/>
                <w:sz w:val="22"/>
                <w:szCs w:val="22"/>
              </w:rPr>
              <w:t>внести</w:t>
            </w:r>
            <w:proofErr w:type="spellEnd"/>
            <w:r w:rsidRPr="00B90A73">
              <w:rPr>
                <w:rFonts w:eastAsia="Times New Roman"/>
                <w:sz w:val="22"/>
                <w:szCs w:val="22"/>
              </w:rPr>
              <w:t xml:space="preserve"> зміни до тендерної документації. У разі внесення змін до тендерної документації строк </w:t>
            </w:r>
            <w:r w:rsidRPr="00B90A73">
              <w:rPr>
                <w:rFonts w:eastAsia="Times New Roman"/>
                <w:sz w:val="22"/>
                <w:szCs w:val="22"/>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CF5395" w14:textId="5E02827A" w:rsidR="009C4189" w:rsidRPr="00573333" w:rsidRDefault="00B90A73" w:rsidP="00B90A73">
            <w:pPr>
              <w:spacing w:after="120"/>
              <w:ind w:firstLine="218"/>
              <w:jc w:val="both"/>
              <w:rPr>
                <w:sz w:val="22"/>
                <w:szCs w:val="22"/>
              </w:rPr>
            </w:pPr>
            <w:r w:rsidRPr="00B90A73">
              <w:rPr>
                <w:rFonts w:eastAsia="Times New Roman"/>
                <w:sz w:val="22"/>
                <w:szCs w:val="22"/>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90A73">
              <w:rPr>
                <w:rFonts w:eastAsia="Times New Roman"/>
                <w:sz w:val="22"/>
                <w:szCs w:val="22"/>
              </w:rPr>
              <w:t>машинозчитувальному</w:t>
            </w:r>
            <w:proofErr w:type="spellEnd"/>
            <w:r w:rsidRPr="00B90A73">
              <w:rPr>
                <w:rFonts w:eastAsia="Times New Roman"/>
                <w:sz w:val="22"/>
                <w:szCs w:val="22"/>
              </w:rPr>
              <w:t xml:space="preserve"> форматі розміщуються в електронній системі закупівель протягом одного дня з дати прийняття рішення про їх внесення.</w:t>
            </w:r>
          </w:p>
        </w:tc>
      </w:tr>
      <w:tr w:rsidR="009C4189" w:rsidRPr="00D9505F" w14:paraId="6C1D9817"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C127BA0" w14:textId="77777777" w:rsidR="009C4189" w:rsidRPr="00D9505F" w:rsidRDefault="009C4189" w:rsidP="00673775">
            <w:pPr>
              <w:jc w:val="center"/>
              <w:rPr>
                <w:b/>
              </w:rPr>
            </w:pPr>
            <w:r w:rsidRPr="00D9505F">
              <w:rPr>
                <w:b/>
              </w:rPr>
              <w:lastRenderedPageBreak/>
              <w:t>III. Інструкція з підготовки тендерних пропозицій.</w:t>
            </w:r>
          </w:p>
        </w:tc>
      </w:tr>
      <w:tr w:rsidR="009C4189" w:rsidRPr="00D9505F" w14:paraId="4BA8068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660AB02"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58D40ED" w14:textId="77777777" w:rsidR="009C4189" w:rsidRPr="00573333" w:rsidRDefault="009C4189" w:rsidP="00527EC4">
            <w:pPr>
              <w:jc w:val="center"/>
              <w:rPr>
                <w:b/>
                <w:sz w:val="22"/>
                <w:szCs w:val="22"/>
              </w:rPr>
            </w:pPr>
            <w:r w:rsidRPr="00573333">
              <w:rPr>
                <w:b/>
                <w:sz w:val="22"/>
                <w:szCs w:val="22"/>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700655E" w14:textId="77777777" w:rsidR="000565C9" w:rsidRPr="00573333" w:rsidRDefault="009A1748" w:rsidP="000565C9">
            <w:pPr>
              <w:widowControl w:val="0"/>
              <w:tabs>
                <w:tab w:val="left" w:pos="542"/>
              </w:tabs>
              <w:spacing w:after="120"/>
              <w:jc w:val="both"/>
              <w:rPr>
                <w:rFonts w:eastAsia="Times New Roman"/>
                <w:sz w:val="22"/>
                <w:szCs w:val="22"/>
              </w:rPr>
            </w:pPr>
            <w:r w:rsidRPr="00573333">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573333">
              <w:rPr>
                <w:sz w:val="22"/>
                <w:szCs w:val="22"/>
              </w:rPr>
              <w:t xml:space="preserve"> (у разі встановлення Замовником)</w:t>
            </w:r>
            <w:r w:rsidR="000565C9" w:rsidRPr="00573333">
              <w:rPr>
                <w:sz w:val="22"/>
                <w:szCs w:val="22"/>
              </w:rPr>
              <w:t xml:space="preserve">, наявність/відсутність </w:t>
            </w:r>
            <w:r w:rsidR="000565C9" w:rsidRPr="00573333">
              <w:rPr>
                <w:rFonts w:eastAsia="Times New Roman"/>
                <w:sz w:val="22"/>
                <w:szCs w:val="22"/>
              </w:rPr>
              <w:t xml:space="preserve">підстав для відмови в участі в процедурі закупівлі, установлених відповідно до законодавства </w:t>
            </w:r>
            <w:r w:rsidR="000565C9" w:rsidRPr="00573333">
              <w:rPr>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573333">
              <w:rPr>
                <w:rFonts w:eastAsia="Times New Roman"/>
                <w:sz w:val="22"/>
                <w:szCs w:val="22"/>
              </w:rPr>
              <w:t>.</w:t>
            </w:r>
          </w:p>
          <w:p w14:paraId="053D9381" w14:textId="77777777" w:rsidR="003549AC" w:rsidRPr="00573333" w:rsidRDefault="009A1748" w:rsidP="000565C9">
            <w:pPr>
              <w:spacing w:after="120"/>
              <w:ind w:firstLine="218"/>
              <w:jc w:val="both"/>
              <w:rPr>
                <w:sz w:val="22"/>
                <w:szCs w:val="22"/>
              </w:rPr>
            </w:pPr>
            <w:r w:rsidRPr="00573333">
              <w:rPr>
                <w:sz w:val="22"/>
                <w:szCs w:val="22"/>
              </w:rPr>
              <w:t>Під час використання електронної системи закупівель з метою подання тендерних пропозицій та їх оцінки документи</w:t>
            </w:r>
            <w:r w:rsidR="003549AC" w:rsidRPr="00573333">
              <w:rPr>
                <w:sz w:val="22"/>
                <w:szCs w:val="22"/>
              </w:rPr>
              <w:t>, які вимагаються З</w:t>
            </w:r>
            <w:r w:rsidR="008763A9" w:rsidRPr="00573333">
              <w:rPr>
                <w:sz w:val="22"/>
                <w:szCs w:val="22"/>
              </w:rPr>
              <w:t>амовником у т</w:t>
            </w:r>
            <w:r w:rsidRPr="00573333">
              <w:rPr>
                <w:sz w:val="22"/>
                <w:szCs w:val="22"/>
              </w:rPr>
              <w:t xml:space="preserve">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65072DD" w14:textId="77777777" w:rsidR="009A1748" w:rsidRPr="00573333" w:rsidRDefault="009A1748" w:rsidP="003549AC">
            <w:pPr>
              <w:spacing w:after="120"/>
              <w:ind w:firstLine="218"/>
              <w:jc w:val="both"/>
              <w:rPr>
                <w:sz w:val="22"/>
                <w:szCs w:val="22"/>
              </w:rPr>
            </w:pPr>
            <w:r w:rsidRPr="00573333">
              <w:rPr>
                <w:sz w:val="22"/>
                <w:szCs w:val="22"/>
              </w:rPr>
              <w:t xml:space="preserve">Тендерна пропозиція має бути підписана із застосуванням кваліфікованого електронного підпису/удосконаленого </w:t>
            </w:r>
            <w:r w:rsidR="00987AC0" w:rsidRPr="00573333">
              <w:rPr>
                <w:sz w:val="22"/>
                <w:szCs w:val="22"/>
              </w:rPr>
              <w:t xml:space="preserve">електронного підпису </w:t>
            </w:r>
            <w:r w:rsidRPr="00573333">
              <w:rPr>
                <w:sz w:val="22"/>
                <w:szCs w:val="22"/>
              </w:rPr>
              <w:t>КЕП</w:t>
            </w:r>
            <w:r w:rsidR="00B20EDC" w:rsidRPr="00573333">
              <w:rPr>
                <w:sz w:val="22"/>
                <w:szCs w:val="22"/>
              </w:rPr>
              <w:t>/УЕП</w:t>
            </w:r>
            <w:r w:rsidRPr="00573333">
              <w:rPr>
                <w:sz w:val="22"/>
                <w:szCs w:val="22"/>
              </w:rPr>
              <w:t xml:space="preserve"> (крім учасників нерезидентів).</w:t>
            </w:r>
          </w:p>
          <w:p w14:paraId="77534832" w14:textId="77777777" w:rsidR="009A1748" w:rsidRPr="00573333" w:rsidRDefault="009A1748" w:rsidP="002F6D34">
            <w:pPr>
              <w:spacing w:after="120"/>
              <w:ind w:firstLine="218"/>
              <w:jc w:val="both"/>
              <w:rPr>
                <w:sz w:val="22"/>
                <w:szCs w:val="22"/>
              </w:rPr>
            </w:pPr>
            <w:r w:rsidRPr="00573333">
              <w:rPr>
                <w:sz w:val="22"/>
                <w:szCs w:val="22"/>
              </w:rPr>
              <w:t>Учасник-нерезидент у разі неможливості накласти КЕП</w:t>
            </w:r>
            <w:r w:rsidR="003549AC" w:rsidRPr="00573333">
              <w:rPr>
                <w:sz w:val="22"/>
                <w:szCs w:val="22"/>
              </w:rPr>
              <w:t>/УЕП</w:t>
            </w:r>
            <w:r w:rsidRPr="00573333">
              <w:rPr>
                <w:sz w:val="22"/>
                <w:szCs w:val="22"/>
              </w:rPr>
              <w:t xml:space="preserve"> на свою тендерну пропозицію згідно із законодавством – надає у складі тендерної пропозиції відповідний лист-пояснення.</w:t>
            </w:r>
          </w:p>
          <w:p w14:paraId="5105A40B" w14:textId="77777777" w:rsidR="009A1748" w:rsidRPr="00573333" w:rsidRDefault="009A1748" w:rsidP="002F6D34">
            <w:pPr>
              <w:spacing w:after="120"/>
              <w:ind w:firstLine="218"/>
              <w:jc w:val="both"/>
              <w:rPr>
                <w:sz w:val="22"/>
                <w:szCs w:val="22"/>
              </w:rPr>
            </w:pPr>
            <w:r w:rsidRPr="00573333">
              <w:rPr>
                <w:sz w:val="22"/>
                <w:szCs w:val="22"/>
              </w:rPr>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9" w:history="1">
              <w:r w:rsidRPr="00573333">
                <w:rPr>
                  <w:rStyle w:val="affff"/>
                  <w:sz w:val="22"/>
                  <w:szCs w:val="22"/>
                </w:rPr>
                <w:t>https://acskidd.gov.ua/sign</w:t>
              </w:r>
            </w:hyperlink>
            <w:r w:rsidRPr="00573333">
              <w:rPr>
                <w:sz w:val="22"/>
                <w:szCs w:val="22"/>
              </w:rPr>
              <w:t xml:space="preserve"> .</w:t>
            </w:r>
          </w:p>
          <w:p w14:paraId="607319D4" w14:textId="77777777" w:rsidR="003549AC" w:rsidRPr="00573333" w:rsidRDefault="009A1748" w:rsidP="0005049C">
            <w:pPr>
              <w:spacing w:after="120"/>
              <w:ind w:firstLine="215"/>
              <w:jc w:val="both"/>
              <w:rPr>
                <w:sz w:val="22"/>
                <w:szCs w:val="22"/>
              </w:rPr>
            </w:pPr>
            <w:r w:rsidRPr="00573333">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003549AC" w:rsidRPr="00573333">
              <w:rPr>
                <w:sz w:val="22"/>
                <w:szCs w:val="22"/>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573333">
                <w:rPr>
                  <w:rStyle w:val="affff"/>
                  <w:color w:val="000000"/>
                  <w:sz w:val="22"/>
                  <w:szCs w:val="22"/>
                  <w:u w:val="none"/>
                </w:rPr>
                <w:t>Закону України</w:t>
              </w:r>
            </w:hyperlink>
            <w:r w:rsidR="003549AC" w:rsidRPr="00573333">
              <w:rPr>
                <w:color w:val="000000"/>
                <w:sz w:val="22"/>
                <w:szCs w:val="22"/>
              </w:rPr>
              <w:t> </w:t>
            </w:r>
            <w:r w:rsidR="002F6D34" w:rsidRPr="00573333">
              <w:rPr>
                <w:sz w:val="22"/>
                <w:szCs w:val="22"/>
              </w:rPr>
              <w:t>«Про електронні довірчі послуги».</w:t>
            </w:r>
          </w:p>
          <w:p w14:paraId="3AB2C012" w14:textId="77777777" w:rsidR="00A33422" w:rsidRPr="00573333"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sz w:val="22"/>
                <w:szCs w:val="22"/>
              </w:rPr>
            </w:pPr>
            <w:r w:rsidRPr="00573333">
              <w:rPr>
                <w:rFonts w:eastAsia="Times New Roman"/>
                <w:sz w:val="22"/>
                <w:szCs w:val="22"/>
              </w:rPr>
              <w:t xml:space="preserve">Замовник перевіряє КЕП/УЕП учасника на сайті Центрального </w:t>
            </w:r>
            <w:proofErr w:type="spellStart"/>
            <w:r w:rsidRPr="00573333">
              <w:rPr>
                <w:rFonts w:eastAsia="Times New Roman"/>
                <w:sz w:val="22"/>
                <w:szCs w:val="22"/>
              </w:rPr>
              <w:t>засвідчувального</w:t>
            </w:r>
            <w:proofErr w:type="spellEnd"/>
            <w:r w:rsidRPr="00573333">
              <w:rPr>
                <w:rFonts w:eastAsia="Times New Roman"/>
                <w:sz w:val="22"/>
                <w:szCs w:val="22"/>
              </w:rPr>
              <w:t xml:space="preserve"> органу за посиланням </w:t>
            </w:r>
            <w:hyperlink r:id="rId11" w:history="1">
              <w:r w:rsidRPr="00573333">
                <w:rPr>
                  <w:rFonts w:eastAsia="Times New Roman"/>
                  <w:color w:val="0070C0"/>
                  <w:sz w:val="22"/>
                  <w:szCs w:val="22"/>
                  <w:u w:val="single"/>
                </w:rPr>
                <w:t>https://czo.gov.ua/verify</w:t>
              </w:r>
            </w:hyperlink>
            <w:r w:rsidRPr="00573333">
              <w:rPr>
                <w:rFonts w:eastAsia="Times New Roman"/>
                <w:color w:val="002060"/>
                <w:sz w:val="22"/>
                <w:szCs w:val="22"/>
              </w:rPr>
              <w:t>.</w:t>
            </w:r>
          </w:p>
          <w:p w14:paraId="767F3526" w14:textId="77777777" w:rsidR="003549AC" w:rsidRPr="00573333" w:rsidRDefault="0005049C" w:rsidP="0005049C">
            <w:pPr>
              <w:widowControl w:val="0"/>
              <w:spacing w:before="60" w:after="120"/>
              <w:ind w:left="34" w:right="113" w:firstLine="215"/>
              <w:jc w:val="both"/>
              <w:rPr>
                <w:sz w:val="22"/>
                <w:szCs w:val="22"/>
              </w:rPr>
            </w:pPr>
            <w:r w:rsidRPr="00573333">
              <w:rPr>
                <w:rFonts w:eastAsia="Times New Roman"/>
                <w:sz w:val="22"/>
                <w:szCs w:val="22"/>
              </w:rPr>
              <w:t>Під час перевірки КЕП/УЕП</w:t>
            </w:r>
            <w:r w:rsidR="00A33422" w:rsidRPr="00573333">
              <w:rPr>
                <w:rFonts w:eastAsia="Times New Roman"/>
                <w:sz w:val="22"/>
                <w:szCs w:val="22"/>
              </w:rPr>
              <w:t xml:space="preserve"> повинні відображатися ПІБ </w:t>
            </w:r>
            <w:r w:rsidR="00A33422" w:rsidRPr="00573333">
              <w:rPr>
                <w:rFonts w:eastAsia="Times New Roman"/>
                <w:sz w:val="22"/>
                <w:szCs w:val="22"/>
              </w:rPr>
              <w:lastRenderedPageBreak/>
              <w:t xml:space="preserve">підписанта (керівника/уповноваженої особи учасника). </w:t>
            </w:r>
          </w:p>
          <w:p w14:paraId="0926DF01" w14:textId="77777777" w:rsidR="003549AC" w:rsidRPr="00573333" w:rsidRDefault="00A33422" w:rsidP="0005049C">
            <w:pPr>
              <w:widowControl w:val="0"/>
              <w:tabs>
                <w:tab w:val="left" w:pos="5984"/>
              </w:tabs>
              <w:spacing w:after="120"/>
              <w:ind w:firstLine="215"/>
              <w:jc w:val="both"/>
              <w:rPr>
                <w:rFonts w:eastAsia="Times New Roman"/>
                <w:sz w:val="22"/>
                <w:szCs w:val="22"/>
              </w:rPr>
            </w:pPr>
            <w:r w:rsidRPr="00573333">
              <w:rPr>
                <w:rFonts w:eastAsia="Times New Roman"/>
                <w:sz w:val="22"/>
                <w:szCs w:val="22"/>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45E7EE" w14:textId="77777777" w:rsidR="00896D37" w:rsidRPr="00573333" w:rsidRDefault="00896D37" w:rsidP="00896D37">
            <w:pPr>
              <w:widowControl w:val="0"/>
              <w:tabs>
                <w:tab w:val="left" w:pos="5984"/>
              </w:tabs>
              <w:ind w:firstLine="172"/>
              <w:jc w:val="both"/>
              <w:rPr>
                <w:rFonts w:eastAsia="Times New Roman"/>
                <w:sz w:val="22"/>
                <w:szCs w:val="22"/>
              </w:rPr>
            </w:pPr>
            <w:r w:rsidRPr="00573333">
              <w:rPr>
                <w:rFonts w:eastAsia="Times New Roman"/>
                <w:sz w:val="22"/>
                <w:szCs w:val="22"/>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w:t>
            </w:r>
            <w:proofErr w:type="spellStart"/>
            <w:r w:rsidRPr="00573333">
              <w:rPr>
                <w:rFonts w:eastAsia="Times New Roman"/>
                <w:sz w:val="22"/>
                <w:szCs w:val="22"/>
              </w:rPr>
              <w:t>відскановані</w:t>
            </w:r>
            <w:proofErr w:type="spellEnd"/>
            <w:r w:rsidRPr="00573333">
              <w:rPr>
                <w:rFonts w:eastAsia="Times New Roman"/>
                <w:sz w:val="22"/>
                <w:szCs w:val="22"/>
              </w:rPr>
              <w:t xml:space="preserve"> частково та тому подібне (що не дозволяє </w:t>
            </w:r>
            <w:proofErr w:type="spellStart"/>
            <w:r w:rsidRPr="00573333">
              <w:rPr>
                <w:rFonts w:eastAsia="Times New Roman"/>
                <w:sz w:val="22"/>
                <w:szCs w:val="22"/>
              </w:rPr>
              <w:t>коректно</w:t>
            </w:r>
            <w:proofErr w:type="spellEnd"/>
            <w:r w:rsidRPr="00573333">
              <w:rPr>
                <w:rFonts w:eastAsia="Times New Roman"/>
                <w:sz w:val="22"/>
                <w:szCs w:val="22"/>
              </w:rPr>
              <w:t xml:space="preserve"> прочитати документ, ознайомитись з його змістом), такий документ вважається не наданим. </w:t>
            </w:r>
          </w:p>
          <w:p w14:paraId="1BDF62A4" w14:textId="77777777" w:rsidR="009A1748" w:rsidRPr="00573333" w:rsidRDefault="009A1748" w:rsidP="0005049C">
            <w:pPr>
              <w:spacing w:after="120"/>
              <w:ind w:firstLine="215"/>
              <w:jc w:val="both"/>
              <w:rPr>
                <w:sz w:val="22"/>
                <w:szCs w:val="22"/>
              </w:rPr>
            </w:pPr>
            <w:r w:rsidRPr="00573333">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D7E480" w14:textId="77777777" w:rsidR="009A1748" w:rsidRPr="00573333" w:rsidRDefault="009A1748" w:rsidP="0005049C">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p w14:paraId="6C65E1CE" w14:textId="77777777" w:rsidR="009A1748" w:rsidRPr="00573333" w:rsidRDefault="009A1748" w:rsidP="00896D37">
            <w:pPr>
              <w:spacing w:after="120"/>
              <w:ind w:firstLine="215"/>
              <w:jc w:val="both"/>
              <w:rPr>
                <w:sz w:val="22"/>
                <w:szCs w:val="22"/>
              </w:rPr>
            </w:pPr>
            <w:r w:rsidRPr="00573333">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B949DD7" w14:textId="77777777" w:rsidR="009A1748" w:rsidRPr="00573333" w:rsidRDefault="009A1748" w:rsidP="00896D37">
            <w:pPr>
              <w:spacing w:after="120"/>
              <w:ind w:firstLine="215"/>
              <w:jc w:val="both"/>
              <w:rPr>
                <w:sz w:val="22"/>
                <w:szCs w:val="22"/>
              </w:rPr>
            </w:pPr>
            <w:r w:rsidRPr="00573333">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F77FA47" w14:textId="77777777" w:rsidR="009A1748" w:rsidRPr="00573333" w:rsidRDefault="009A1748" w:rsidP="00896D37">
            <w:pPr>
              <w:spacing w:after="120"/>
              <w:ind w:firstLine="244"/>
              <w:jc w:val="both"/>
              <w:rPr>
                <w:sz w:val="22"/>
                <w:szCs w:val="22"/>
              </w:rPr>
            </w:pPr>
            <w:r w:rsidRPr="00573333">
              <w:rPr>
                <w:sz w:val="22"/>
                <w:szCs w:val="22"/>
              </w:rPr>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28C93FF9" w14:textId="77777777" w:rsidR="009C4189" w:rsidRPr="00573333" w:rsidRDefault="009A1748" w:rsidP="00896D37">
            <w:pPr>
              <w:spacing w:after="120"/>
              <w:ind w:firstLine="244"/>
              <w:jc w:val="both"/>
              <w:rPr>
                <w:sz w:val="22"/>
                <w:szCs w:val="22"/>
              </w:rPr>
            </w:pPr>
            <w:r w:rsidRPr="00573333">
              <w:rPr>
                <w:sz w:val="22"/>
                <w:szCs w:val="22"/>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FB4D4F" w:rsidRPr="00D9505F" w14:paraId="1CD506B0" w14:textId="77777777"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1039ED"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18ADF62" w14:textId="77777777" w:rsidR="00FB4D4F" w:rsidRPr="00573333" w:rsidRDefault="00FB4D4F" w:rsidP="00FB4D4F">
            <w:pPr>
              <w:jc w:val="center"/>
              <w:rPr>
                <w:b/>
                <w:sz w:val="22"/>
                <w:szCs w:val="22"/>
              </w:rPr>
            </w:pPr>
            <w:r w:rsidRPr="00573333">
              <w:rPr>
                <w:b/>
                <w:sz w:val="22"/>
                <w:szCs w:val="22"/>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7A8ABD5" w14:textId="77777777" w:rsidR="00FB4D4F" w:rsidRPr="00573333" w:rsidRDefault="00FB4D4F" w:rsidP="00FB4D4F">
            <w:pPr>
              <w:ind w:firstLine="218"/>
              <w:rPr>
                <w:sz w:val="22"/>
                <w:szCs w:val="22"/>
              </w:rPr>
            </w:pPr>
            <w:r w:rsidRPr="00573333">
              <w:rPr>
                <w:sz w:val="22"/>
                <w:szCs w:val="22"/>
              </w:rPr>
              <w:t xml:space="preserve">Забезпечення не вимагається </w:t>
            </w:r>
          </w:p>
        </w:tc>
      </w:tr>
      <w:tr w:rsidR="00FB4D4F" w:rsidRPr="00D9505F" w14:paraId="2144765C"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36E4E9A"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9CA3A6C" w14:textId="77777777" w:rsidR="00FB4D4F" w:rsidRPr="00573333" w:rsidRDefault="00FB4D4F" w:rsidP="00FB4D4F">
            <w:pPr>
              <w:jc w:val="center"/>
              <w:rPr>
                <w:b/>
                <w:sz w:val="22"/>
                <w:szCs w:val="22"/>
              </w:rPr>
            </w:pPr>
            <w:r w:rsidRPr="00573333">
              <w:rPr>
                <w:b/>
                <w:sz w:val="22"/>
                <w:szCs w:val="22"/>
              </w:rPr>
              <w:t>Умови повернення чи неповернення 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E2FF7DB" w14:textId="77777777" w:rsidR="00FB4D4F" w:rsidRPr="00573333" w:rsidRDefault="003F5C00" w:rsidP="003F5C00">
            <w:pPr>
              <w:spacing w:after="120"/>
              <w:ind w:firstLine="221"/>
              <w:jc w:val="both"/>
              <w:rPr>
                <w:sz w:val="22"/>
                <w:szCs w:val="22"/>
              </w:rPr>
            </w:pPr>
            <w:r w:rsidRPr="00573333">
              <w:rPr>
                <w:sz w:val="22"/>
                <w:szCs w:val="22"/>
              </w:rPr>
              <w:t>Забезпечен</w:t>
            </w:r>
            <w:r w:rsidR="00026C02" w:rsidRPr="00573333">
              <w:rPr>
                <w:sz w:val="22"/>
                <w:szCs w:val="22"/>
              </w:rPr>
              <w:t>ня тендерної пропозиції відсутнє</w:t>
            </w:r>
          </w:p>
        </w:tc>
      </w:tr>
      <w:tr w:rsidR="00FB4D4F" w:rsidRPr="00D9505F" w14:paraId="481405BE"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A7D6D2E"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D25BAC" w14:textId="77777777" w:rsidR="00FB4D4F" w:rsidRPr="00573333" w:rsidRDefault="00FB4D4F" w:rsidP="00FB4D4F">
            <w:pPr>
              <w:jc w:val="center"/>
              <w:rPr>
                <w:b/>
                <w:sz w:val="22"/>
                <w:szCs w:val="22"/>
              </w:rPr>
            </w:pPr>
            <w:r w:rsidRPr="00B90A73">
              <w:rPr>
                <w:b/>
                <w:sz w:val="22"/>
                <w:szCs w:val="22"/>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913A6C8"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 xml:space="preserve">Тендерні пропозиції залишаються дійсними протягом 90 днів з дати кінцевого строку подання тендерних пропозицій. </w:t>
            </w:r>
          </w:p>
          <w:p w14:paraId="22CDCB0D"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810712"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lastRenderedPageBreak/>
              <w:t>відхилити таку вимогу, не втрачаючи при цьому наданого ним забезпечення тендерної пропозиції;</w:t>
            </w:r>
          </w:p>
          <w:p w14:paraId="49535DCC"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49366D83" w14:textId="70125C20" w:rsidR="00FB4D4F" w:rsidRPr="00573333" w:rsidRDefault="00B90A73" w:rsidP="00B90A73">
            <w:pPr>
              <w:spacing w:after="120"/>
              <w:ind w:firstLine="228"/>
              <w:jc w:val="both"/>
              <w:rPr>
                <w:sz w:val="22"/>
                <w:szCs w:val="22"/>
              </w:rPr>
            </w:pPr>
            <w:r w:rsidRPr="00B90A73">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4D4F" w:rsidRPr="00D9505F" w14:paraId="0E8C5A2F"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32D2AFB"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D6BAAC" w14:textId="77777777" w:rsidR="00FB4D4F" w:rsidRPr="00573333" w:rsidRDefault="00FB4D4F" w:rsidP="00FB4D4F">
            <w:pPr>
              <w:jc w:val="center"/>
              <w:rPr>
                <w:b/>
                <w:sz w:val="22"/>
                <w:szCs w:val="22"/>
              </w:rPr>
            </w:pPr>
            <w:r w:rsidRPr="00573333">
              <w:rPr>
                <w:b/>
                <w:sz w:val="22"/>
                <w:szCs w:val="22"/>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C42A01" w14:textId="13C4C69F" w:rsidR="00FB4D4F" w:rsidRPr="00573333" w:rsidRDefault="00FB4D4F" w:rsidP="005F5BF2">
            <w:pPr>
              <w:spacing w:after="120"/>
              <w:ind w:firstLine="215"/>
              <w:jc w:val="both"/>
              <w:rPr>
                <w:sz w:val="22"/>
                <w:szCs w:val="22"/>
              </w:rPr>
            </w:pPr>
            <w:r w:rsidRPr="00573333">
              <w:rPr>
                <w:sz w:val="22"/>
                <w:szCs w:val="22"/>
              </w:rPr>
              <w:t>Замовник вимагає від учасників процедури закупівлі подання ними документально підтвердженої інформації про їх відповідність квал</w:t>
            </w:r>
            <w:r w:rsidR="005F5BF2" w:rsidRPr="00573333">
              <w:rPr>
                <w:sz w:val="22"/>
                <w:szCs w:val="22"/>
              </w:rPr>
              <w:t xml:space="preserve">іфікаційним критеріям згідно </w:t>
            </w:r>
            <w:r w:rsidR="005F5BF2" w:rsidRPr="00573333">
              <w:rPr>
                <w:b/>
                <w:sz w:val="22"/>
                <w:szCs w:val="22"/>
              </w:rPr>
              <w:t>з Д</w:t>
            </w:r>
            <w:r w:rsidRPr="00573333">
              <w:rPr>
                <w:b/>
                <w:sz w:val="22"/>
                <w:szCs w:val="22"/>
              </w:rPr>
              <w:t xml:space="preserve">одатком </w:t>
            </w:r>
            <w:r w:rsidR="00437E03">
              <w:rPr>
                <w:b/>
                <w:sz w:val="22"/>
                <w:szCs w:val="22"/>
              </w:rPr>
              <w:t>1</w:t>
            </w:r>
            <w:r w:rsidR="005F5BF2" w:rsidRPr="00573333">
              <w:rPr>
                <w:b/>
                <w:sz w:val="22"/>
                <w:szCs w:val="22"/>
              </w:rPr>
              <w:t xml:space="preserve"> до</w:t>
            </w:r>
            <w:r w:rsidRPr="00573333">
              <w:rPr>
                <w:sz w:val="22"/>
                <w:szCs w:val="22"/>
              </w:rPr>
              <w:t xml:space="preserve"> </w:t>
            </w:r>
            <w:r w:rsidRPr="00573333">
              <w:rPr>
                <w:b/>
                <w:sz w:val="22"/>
                <w:szCs w:val="22"/>
              </w:rPr>
              <w:t>тендерної документації</w:t>
            </w:r>
            <w:r w:rsidRPr="00573333">
              <w:rPr>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14:paraId="0CDC5A38" w14:textId="77777777"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96C6D2E"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FA548B8" w14:textId="77777777" w:rsidR="00FB4D4F" w:rsidRPr="00573333" w:rsidRDefault="00A61064" w:rsidP="00FB4D4F">
            <w:pPr>
              <w:jc w:val="center"/>
              <w:rPr>
                <w:b/>
                <w:sz w:val="22"/>
                <w:szCs w:val="22"/>
              </w:rPr>
            </w:pPr>
            <w:r w:rsidRPr="00573333">
              <w:rPr>
                <w:rFonts w:eastAsia="Times New Roman"/>
                <w:b/>
                <w:sz w:val="22"/>
                <w:szCs w:val="22"/>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2E36780" w14:textId="1D99CABF" w:rsidR="00FB4D4F" w:rsidRPr="00573333" w:rsidRDefault="00FB4D4F" w:rsidP="00FB4D4F">
            <w:pPr>
              <w:widowControl w:val="0"/>
              <w:shd w:val="clear" w:color="auto" w:fill="FFFFFF"/>
              <w:spacing w:after="120"/>
              <w:ind w:firstLine="215"/>
              <w:jc w:val="both"/>
              <w:rPr>
                <w:rFonts w:eastAsia="Times New Roman"/>
                <w:sz w:val="22"/>
                <w:szCs w:val="22"/>
              </w:rPr>
            </w:pPr>
            <w:r w:rsidRPr="00573333">
              <w:rPr>
                <w:rFonts w:eastAsia="Times New Roman"/>
                <w:b/>
                <w:sz w:val="22"/>
                <w:szCs w:val="22"/>
              </w:rPr>
              <w:t>Учасник</w:t>
            </w:r>
            <w:r w:rsidRPr="00573333">
              <w:rPr>
                <w:rFonts w:eastAsia="Times New Roman"/>
                <w:sz w:val="22"/>
                <w:szCs w:val="22"/>
              </w:rPr>
              <w:t xml:space="preserve"> процедури закупівлі підтверджує відсутність підстав</w:t>
            </w:r>
            <w:r w:rsidR="00B63DBE" w:rsidRPr="00573333">
              <w:rPr>
                <w:rFonts w:eastAsia="Times New Roman"/>
                <w:sz w:val="22"/>
                <w:szCs w:val="22"/>
              </w:rPr>
              <w:t>, зазначених у пункті 4</w:t>
            </w:r>
            <w:r w:rsidR="005971A4" w:rsidRPr="005971A4">
              <w:rPr>
                <w:rFonts w:eastAsia="Times New Roman"/>
                <w:sz w:val="22"/>
                <w:szCs w:val="22"/>
              </w:rPr>
              <w:t>7</w:t>
            </w:r>
            <w:r w:rsidR="00B63DBE" w:rsidRPr="00573333">
              <w:rPr>
                <w:rFonts w:eastAsia="Times New Roman"/>
                <w:sz w:val="22"/>
                <w:szCs w:val="22"/>
              </w:rPr>
              <w:t xml:space="preserve"> Особливостей</w:t>
            </w:r>
            <w:r w:rsidRPr="00573333">
              <w:rPr>
                <w:rFonts w:eastAsia="Times New Roman"/>
                <w:sz w:val="22"/>
                <w:szCs w:val="22"/>
              </w:rPr>
              <w:t xml:space="preserve"> (крім</w:t>
            </w:r>
            <w:r w:rsidR="00B63DBE" w:rsidRPr="00573333">
              <w:rPr>
                <w:rFonts w:eastAsia="Times New Roman"/>
                <w:sz w:val="22"/>
                <w:szCs w:val="22"/>
              </w:rPr>
              <w:t xml:space="preserve"> </w:t>
            </w:r>
            <w:hyperlink r:id="rId12" w:anchor="n411" w:history="1">
              <w:r w:rsidR="00B63DBE" w:rsidRPr="00573333">
                <w:rPr>
                  <w:rFonts w:eastAsia="Times New Roman"/>
                  <w:sz w:val="22"/>
                  <w:szCs w:val="22"/>
                </w:rPr>
                <w:t>абзацу чотирнадцятого</w:t>
              </w:r>
            </w:hyperlink>
            <w:r w:rsidR="00B63DBE" w:rsidRPr="00573333">
              <w:rPr>
                <w:rFonts w:eastAsia="Times New Roman"/>
                <w:sz w:val="22"/>
                <w:szCs w:val="22"/>
              </w:rPr>
              <w:t xml:space="preserve"> пункту 4</w:t>
            </w:r>
            <w:r w:rsidR="005971A4" w:rsidRPr="005971A4">
              <w:rPr>
                <w:rFonts w:eastAsia="Times New Roman"/>
                <w:sz w:val="22"/>
                <w:szCs w:val="22"/>
              </w:rPr>
              <w:t>7</w:t>
            </w:r>
            <w:r w:rsidRPr="00573333">
              <w:rPr>
                <w:rFonts w:eastAsia="Times New Roman"/>
                <w:sz w:val="22"/>
                <w:szCs w:val="22"/>
              </w:rPr>
              <w:t xml:space="preserve">) </w:t>
            </w:r>
            <w:r w:rsidRPr="00573333">
              <w:rPr>
                <w:rFonts w:eastAsia="Times New Roman"/>
                <w:b/>
                <w:sz w:val="22"/>
                <w:szCs w:val="22"/>
              </w:rPr>
              <w:t>шляхом самостійного декларування відсутності таких підстав</w:t>
            </w:r>
            <w:r w:rsidRPr="00573333">
              <w:rPr>
                <w:rFonts w:eastAsia="Times New Roman"/>
                <w:sz w:val="22"/>
                <w:szCs w:val="22"/>
              </w:rPr>
              <w:t xml:space="preserve"> в електронній системі закупівель під час подання тендерної пропозиції. </w:t>
            </w:r>
          </w:p>
          <w:p w14:paraId="79067D3A" w14:textId="19810B88" w:rsidR="00B63DBE" w:rsidRPr="00573333" w:rsidRDefault="00B63DBE" w:rsidP="00B63DBE">
            <w:pPr>
              <w:widowControl w:val="0"/>
              <w:shd w:val="clear" w:color="auto" w:fill="FFFFFF"/>
              <w:spacing w:after="120"/>
              <w:ind w:firstLine="215"/>
              <w:jc w:val="both"/>
              <w:rPr>
                <w:rFonts w:eastAsia="Times New Roman"/>
                <w:sz w:val="22"/>
                <w:szCs w:val="22"/>
              </w:rPr>
            </w:pPr>
            <w:bookmarkStart w:id="2" w:name="n414"/>
            <w:bookmarkEnd w:id="2"/>
            <w:r w:rsidRPr="00573333">
              <w:rPr>
                <w:rFonts w:eastAsia="Times New Roman"/>
                <w:sz w:val="22"/>
                <w:szCs w:val="22"/>
              </w:rPr>
              <w:t>Інформація про відсутність підстав, зазначених у пункті 4</w:t>
            </w:r>
            <w:r w:rsidR="005971A4">
              <w:rPr>
                <w:rFonts w:eastAsia="Times New Roman"/>
                <w:sz w:val="22"/>
                <w:szCs w:val="22"/>
                <w:lang w:val="ru-RU"/>
              </w:rPr>
              <w:t>7</w:t>
            </w:r>
            <w:r w:rsidRPr="00573333">
              <w:rPr>
                <w:rFonts w:eastAsia="Times New Roman"/>
                <w:sz w:val="22"/>
                <w:szCs w:val="22"/>
              </w:rPr>
              <w:t xml:space="preserve"> Особливостей, надається згідно з </w:t>
            </w:r>
            <w:r w:rsidRPr="00573333">
              <w:rPr>
                <w:rFonts w:eastAsia="Times New Roman"/>
                <w:b/>
                <w:bCs/>
                <w:sz w:val="22"/>
                <w:szCs w:val="22"/>
              </w:rPr>
              <w:t xml:space="preserve">Додатком </w:t>
            </w:r>
            <w:r w:rsidR="00437E03">
              <w:rPr>
                <w:rFonts w:eastAsia="Times New Roman"/>
                <w:b/>
                <w:bCs/>
                <w:sz w:val="22"/>
                <w:szCs w:val="22"/>
              </w:rPr>
              <w:t>2</w:t>
            </w:r>
            <w:r w:rsidRPr="00573333">
              <w:rPr>
                <w:rFonts w:eastAsia="Times New Roman"/>
                <w:b/>
                <w:bCs/>
                <w:sz w:val="22"/>
                <w:szCs w:val="22"/>
              </w:rPr>
              <w:t xml:space="preserve"> до тендерної документації</w:t>
            </w:r>
            <w:r w:rsidRPr="00573333">
              <w:rPr>
                <w:rFonts w:eastAsia="Times New Roman"/>
                <w:sz w:val="22"/>
                <w:szCs w:val="22"/>
              </w:rPr>
              <w:t xml:space="preserve">. </w:t>
            </w:r>
          </w:p>
          <w:p w14:paraId="08FF1136" w14:textId="42879E2A" w:rsidR="00D17A46" w:rsidRPr="00573333" w:rsidRDefault="00D17A46" w:rsidP="00FB4D4F">
            <w:pPr>
              <w:widowControl w:val="0"/>
              <w:tabs>
                <w:tab w:val="left" w:pos="0"/>
              </w:tabs>
              <w:spacing w:after="120"/>
              <w:ind w:firstLine="240"/>
              <w:jc w:val="both"/>
              <w:rPr>
                <w:b/>
                <w:sz w:val="22"/>
                <w:szCs w:val="22"/>
              </w:rPr>
            </w:pPr>
            <w:r w:rsidRPr="00573333">
              <w:rPr>
                <w:b/>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573333">
              <w:rPr>
                <w:sz w:val="22"/>
                <w:szCs w:val="22"/>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3333">
                <w:rPr>
                  <w:sz w:val="22"/>
                  <w:szCs w:val="22"/>
                  <w:shd w:val="clear" w:color="auto" w:fill="FFFFFF"/>
                </w:rPr>
                <w:t>підпунктах 3</w:t>
              </w:r>
            </w:hyperlink>
            <w:r w:rsidRPr="00573333">
              <w:rPr>
                <w:sz w:val="22"/>
                <w:szCs w:val="22"/>
                <w:shd w:val="clear" w:color="auto" w:fill="FFFFFF"/>
              </w:rPr>
              <w:t>, </w:t>
            </w:r>
            <w:hyperlink r:id="rId14" w:anchor="n403" w:history="1">
              <w:r w:rsidRPr="00573333">
                <w:rPr>
                  <w:sz w:val="22"/>
                  <w:szCs w:val="22"/>
                  <w:shd w:val="clear" w:color="auto" w:fill="FFFFFF"/>
                </w:rPr>
                <w:t>5</w:t>
              </w:r>
            </w:hyperlink>
            <w:r w:rsidRPr="00573333">
              <w:rPr>
                <w:sz w:val="22"/>
                <w:szCs w:val="22"/>
                <w:shd w:val="clear" w:color="auto" w:fill="FFFFFF"/>
              </w:rPr>
              <w:t>, </w:t>
            </w:r>
            <w:hyperlink r:id="rId15" w:anchor="n404" w:history="1">
              <w:r w:rsidRPr="00573333">
                <w:rPr>
                  <w:sz w:val="22"/>
                  <w:szCs w:val="22"/>
                  <w:shd w:val="clear" w:color="auto" w:fill="FFFFFF"/>
                </w:rPr>
                <w:t>6</w:t>
              </w:r>
            </w:hyperlink>
            <w:r w:rsidRPr="00573333">
              <w:rPr>
                <w:sz w:val="22"/>
                <w:szCs w:val="22"/>
                <w:shd w:val="clear" w:color="auto" w:fill="FFFFFF"/>
              </w:rPr>
              <w:t> і </w:t>
            </w:r>
            <w:hyperlink r:id="rId16" w:anchor="n410" w:history="1">
              <w:r w:rsidRPr="00573333">
                <w:rPr>
                  <w:sz w:val="22"/>
                  <w:szCs w:val="22"/>
                  <w:shd w:val="clear" w:color="auto" w:fill="FFFFFF"/>
                </w:rPr>
                <w:t>12</w:t>
              </w:r>
            </w:hyperlink>
            <w:r w:rsidRPr="00573333">
              <w:rPr>
                <w:sz w:val="22"/>
                <w:szCs w:val="22"/>
                <w:shd w:val="clear" w:color="auto" w:fill="FFFFFF"/>
              </w:rPr>
              <w:t> та в </w:t>
            </w:r>
            <w:hyperlink r:id="rId17" w:anchor="n411" w:history="1">
              <w:r w:rsidRPr="00573333">
                <w:rPr>
                  <w:sz w:val="22"/>
                  <w:szCs w:val="22"/>
                  <w:shd w:val="clear" w:color="auto" w:fill="FFFFFF"/>
                </w:rPr>
                <w:t>абзаці чотирнадцятому</w:t>
              </w:r>
            </w:hyperlink>
            <w:r w:rsidRPr="00573333">
              <w:rPr>
                <w:sz w:val="22"/>
                <w:szCs w:val="22"/>
                <w:shd w:val="clear" w:color="auto" w:fill="FFFFFF"/>
              </w:rPr>
              <w:t>  пункту 4</w:t>
            </w:r>
            <w:r w:rsidR="005971A4" w:rsidRPr="005971A4">
              <w:rPr>
                <w:sz w:val="22"/>
                <w:szCs w:val="22"/>
                <w:shd w:val="clear" w:color="auto" w:fill="FFFFFF"/>
              </w:rPr>
              <w:t>7</w:t>
            </w:r>
            <w:r w:rsidRPr="00573333">
              <w:rPr>
                <w:sz w:val="22"/>
                <w:szCs w:val="22"/>
                <w:shd w:val="clear" w:color="auto" w:fill="FFFFFF"/>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73333">
                <w:rPr>
                  <w:sz w:val="22"/>
                  <w:szCs w:val="22"/>
                  <w:shd w:val="clear" w:color="auto" w:fill="FFFFFF"/>
                </w:rPr>
                <w:t>Законом України</w:t>
              </w:r>
            </w:hyperlink>
            <w:r w:rsidRPr="00573333">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3F0E6" w14:textId="57D2004B" w:rsidR="00FB4D4F" w:rsidRPr="00573333" w:rsidRDefault="00FB4D4F" w:rsidP="00D17A46">
            <w:pPr>
              <w:widowControl w:val="0"/>
              <w:tabs>
                <w:tab w:val="left" w:pos="0"/>
              </w:tabs>
              <w:spacing w:after="120"/>
              <w:ind w:firstLine="240"/>
              <w:jc w:val="both"/>
              <w:rPr>
                <w:sz w:val="22"/>
                <w:szCs w:val="22"/>
              </w:rPr>
            </w:pPr>
            <w:r w:rsidRPr="00573333">
              <w:rPr>
                <w:sz w:val="22"/>
                <w:szCs w:val="22"/>
              </w:rPr>
              <w:t>Спосіб документального підтвердження відсутності підстав,</w:t>
            </w:r>
            <w:r w:rsidR="00D17A46" w:rsidRPr="00573333">
              <w:rPr>
                <w:sz w:val="22"/>
                <w:szCs w:val="22"/>
                <w:shd w:val="clear" w:color="auto" w:fill="FFFFFF"/>
              </w:rPr>
              <w:t xml:space="preserve"> зазначених у </w:t>
            </w:r>
            <w:hyperlink r:id="rId19" w:anchor="n401" w:history="1">
              <w:r w:rsidR="00D17A46" w:rsidRPr="00573333">
                <w:rPr>
                  <w:sz w:val="22"/>
                  <w:szCs w:val="22"/>
                  <w:shd w:val="clear" w:color="auto" w:fill="FFFFFF"/>
                </w:rPr>
                <w:t>підпунктах 3</w:t>
              </w:r>
            </w:hyperlink>
            <w:r w:rsidR="00D17A46" w:rsidRPr="00573333">
              <w:rPr>
                <w:sz w:val="22"/>
                <w:szCs w:val="22"/>
                <w:shd w:val="clear" w:color="auto" w:fill="FFFFFF"/>
              </w:rPr>
              <w:t>, </w:t>
            </w:r>
            <w:hyperlink r:id="rId20" w:anchor="n403" w:history="1">
              <w:r w:rsidR="00D17A46" w:rsidRPr="00573333">
                <w:rPr>
                  <w:sz w:val="22"/>
                  <w:szCs w:val="22"/>
                  <w:shd w:val="clear" w:color="auto" w:fill="FFFFFF"/>
                </w:rPr>
                <w:t>5</w:t>
              </w:r>
            </w:hyperlink>
            <w:r w:rsidR="00D17A46" w:rsidRPr="00573333">
              <w:rPr>
                <w:sz w:val="22"/>
                <w:szCs w:val="22"/>
                <w:shd w:val="clear" w:color="auto" w:fill="FFFFFF"/>
              </w:rPr>
              <w:t>, </w:t>
            </w:r>
            <w:hyperlink r:id="rId21" w:anchor="n404" w:history="1">
              <w:r w:rsidR="00D17A46" w:rsidRPr="00573333">
                <w:rPr>
                  <w:sz w:val="22"/>
                  <w:szCs w:val="22"/>
                  <w:shd w:val="clear" w:color="auto" w:fill="FFFFFF"/>
                </w:rPr>
                <w:t>6</w:t>
              </w:r>
            </w:hyperlink>
            <w:r w:rsidR="00D17A46" w:rsidRPr="00573333">
              <w:rPr>
                <w:sz w:val="22"/>
                <w:szCs w:val="22"/>
                <w:shd w:val="clear" w:color="auto" w:fill="FFFFFF"/>
              </w:rPr>
              <w:t> і </w:t>
            </w:r>
            <w:hyperlink r:id="rId22" w:anchor="n410" w:history="1">
              <w:r w:rsidR="00D17A46" w:rsidRPr="00573333">
                <w:rPr>
                  <w:sz w:val="22"/>
                  <w:szCs w:val="22"/>
                  <w:shd w:val="clear" w:color="auto" w:fill="FFFFFF"/>
                </w:rPr>
                <w:t>12</w:t>
              </w:r>
            </w:hyperlink>
            <w:r w:rsidR="00D17A46" w:rsidRPr="00573333">
              <w:rPr>
                <w:sz w:val="22"/>
                <w:szCs w:val="22"/>
                <w:shd w:val="clear" w:color="auto" w:fill="FFFFFF"/>
              </w:rPr>
              <w:t> та в </w:t>
            </w:r>
            <w:hyperlink r:id="rId23" w:anchor="n411" w:history="1">
              <w:r w:rsidR="00D17A46" w:rsidRPr="00573333">
                <w:rPr>
                  <w:sz w:val="22"/>
                  <w:szCs w:val="22"/>
                  <w:shd w:val="clear" w:color="auto" w:fill="FFFFFF"/>
                </w:rPr>
                <w:t>абзаці чотирнадцятому</w:t>
              </w:r>
            </w:hyperlink>
            <w:r w:rsidR="00D17A46" w:rsidRPr="00573333">
              <w:rPr>
                <w:sz w:val="22"/>
                <w:szCs w:val="22"/>
                <w:shd w:val="clear" w:color="auto" w:fill="FFFFFF"/>
              </w:rPr>
              <w:t>  пункту 4</w:t>
            </w:r>
            <w:r w:rsidR="005971A4">
              <w:rPr>
                <w:sz w:val="22"/>
                <w:szCs w:val="22"/>
                <w:shd w:val="clear" w:color="auto" w:fill="FFFFFF"/>
                <w:lang w:val="ru-RU"/>
              </w:rPr>
              <w:t>7</w:t>
            </w:r>
            <w:r w:rsidR="00D17A46" w:rsidRPr="00573333">
              <w:rPr>
                <w:sz w:val="22"/>
                <w:szCs w:val="22"/>
                <w:shd w:val="clear" w:color="auto" w:fill="FFFFFF"/>
              </w:rPr>
              <w:t xml:space="preserve"> Особливостей</w:t>
            </w:r>
            <w:r w:rsidR="00D17A46" w:rsidRPr="00573333">
              <w:rPr>
                <w:sz w:val="22"/>
                <w:szCs w:val="22"/>
              </w:rPr>
              <w:t xml:space="preserve"> </w:t>
            </w:r>
            <w:r w:rsidRPr="00573333">
              <w:rPr>
                <w:sz w:val="22"/>
                <w:szCs w:val="22"/>
              </w:rPr>
              <w:t xml:space="preserve">визначений </w:t>
            </w:r>
            <w:r w:rsidRPr="00573333">
              <w:rPr>
                <w:b/>
                <w:sz w:val="22"/>
                <w:szCs w:val="22"/>
              </w:rPr>
              <w:t xml:space="preserve">у Додатку </w:t>
            </w:r>
            <w:r w:rsidR="004A0543">
              <w:rPr>
                <w:b/>
                <w:sz w:val="22"/>
                <w:szCs w:val="22"/>
              </w:rPr>
              <w:t>6</w:t>
            </w:r>
            <w:r w:rsidRPr="00573333">
              <w:rPr>
                <w:b/>
                <w:sz w:val="22"/>
                <w:szCs w:val="22"/>
              </w:rPr>
              <w:t xml:space="preserve"> до тендерної документації.</w:t>
            </w:r>
          </w:p>
          <w:p w14:paraId="157D8ECF" w14:textId="77777777" w:rsidR="00FB4D4F" w:rsidRPr="00573333" w:rsidRDefault="00FB4D4F" w:rsidP="00FB4D4F">
            <w:pPr>
              <w:spacing w:before="120" w:after="120"/>
              <w:ind w:firstLine="218"/>
              <w:jc w:val="both"/>
              <w:rPr>
                <w:sz w:val="22"/>
                <w:szCs w:val="22"/>
              </w:rPr>
            </w:pPr>
            <w:r w:rsidRPr="00573333">
              <w:rPr>
                <w:iCs/>
                <w:sz w:val="22"/>
                <w:szCs w:val="22"/>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573333">
              <w:rPr>
                <w:iCs/>
                <w:sz w:val="22"/>
                <w:szCs w:val="22"/>
              </w:rPr>
              <w:t>Internet</w:t>
            </w:r>
            <w:proofErr w:type="spellEnd"/>
            <w:r w:rsidRPr="00573333">
              <w:rPr>
                <w:iCs/>
                <w:sz w:val="22"/>
                <w:szCs w:val="22"/>
              </w:rPr>
              <w:t xml:space="preserve"> (наприклад, </w:t>
            </w:r>
            <w:proofErr w:type="spellStart"/>
            <w:r w:rsidRPr="00573333">
              <w:rPr>
                <w:iCs/>
                <w:sz w:val="22"/>
                <w:szCs w:val="22"/>
              </w:rPr>
              <w:t>OpenDataBot</w:t>
            </w:r>
            <w:proofErr w:type="spellEnd"/>
            <w:r w:rsidRPr="00573333">
              <w:rPr>
                <w:iCs/>
                <w:sz w:val="22"/>
                <w:szCs w:val="22"/>
              </w:rPr>
              <w:t xml:space="preserve">, </w:t>
            </w:r>
            <w:proofErr w:type="spellStart"/>
            <w:r w:rsidRPr="00573333">
              <w:rPr>
                <w:iCs/>
                <w:sz w:val="22"/>
                <w:szCs w:val="22"/>
              </w:rPr>
              <w:t>YouControl</w:t>
            </w:r>
            <w:proofErr w:type="spellEnd"/>
            <w:r w:rsidRPr="00573333">
              <w:rPr>
                <w:iCs/>
                <w:sz w:val="22"/>
                <w:szCs w:val="22"/>
              </w:rPr>
              <w:t>  тощо).</w:t>
            </w:r>
          </w:p>
        </w:tc>
      </w:tr>
      <w:tr w:rsidR="00FB4D4F" w:rsidRPr="00D9505F" w14:paraId="717B608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7DC09A" w14:textId="77777777" w:rsidR="00FB4D4F" w:rsidRPr="00D9505F" w:rsidRDefault="00FB4D4F" w:rsidP="00FB4D4F">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F52BEDD" w14:textId="77777777" w:rsidR="00FB4D4F" w:rsidRPr="00573333" w:rsidRDefault="00FB4D4F" w:rsidP="00FB4D4F">
            <w:pPr>
              <w:jc w:val="center"/>
              <w:rPr>
                <w:b/>
                <w:sz w:val="22"/>
                <w:szCs w:val="22"/>
              </w:rPr>
            </w:pPr>
            <w:r w:rsidRPr="00573333">
              <w:rPr>
                <w:b/>
                <w:sz w:val="22"/>
                <w:szCs w:val="22"/>
              </w:rPr>
              <w:t xml:space="preserve">Інформація про необхідні технічні, якісні та кількісні характеристики предмета закупівлі, у тому числі відповідна </w:t>
            </w:r>
            <w:r w:rsidRPr="00573333">
              <w:rPr>
                <w:b/>
                <w:sz w:val="22"/>
                <w:szCs w:val="22"/>
              </w:rPr>
              <w:lastRenderedPageBreak/>
              <w:t>технічна специфікація (у разі потреби - плани, 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4712C48" w14:textId="378A4CDE" w:rsidR="00FB4D4F" w:rsidRPr="00573333" w:rsidRDefault="00FB4D4F" w:rsidP="00FB4D4F">
            <w:pPr>
              <w:spacing w:after="120"/>
              <w:ind w:firstLine="218"/>
              <w:jc w:val="both"/>
              <w:rPr>
                <w:sz w:val="22"/>
                <w:szCs w:val="22"/>
              </w:rPr>
            </w:pPr>
            <w:r w:rsidRPr="00573333">
              <w:rPr>
                <w:sz w:val="22"/>
                <w:szCs w:val="22"/>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w:t>
            </w:r>
            <w:r w:rsidRPr="00573333">
              <w:rPr>
                <w:sz w:val="22"/>
                <w:szCs w:val="22"/>
              </w:rPr>
              <w:lastRenderedPageBreak/>
              <w:t xml:space="preserve">закупівлі, установленим замовником (згідно з </w:t>
            </w:r>
            <w:r w:rsidR="005F5BF2" w:rsidRPr="00573333">
              <w:rPr>
                <w:b/>
                <w:sz w:val="22"/>
                <w:szCs w:val="22"/>
              </w:rPr>
              <w:t>Д</w:t>
            </w:r>
            <w:r w:rsidRPr="00573333">
              <w:rPr>
                <w:b/>
                <w:sz w:val="22"/>
                <w:szCs w:val="22"/>
              </w:rPr>
              <w:t xml:space="preserve">одатками </w:t>
            </w:r>
            <w:r w:rsidR="00437E03">
              <w:rPr>
                <w:b/>
                <w:sz w:val="22"/>
                <w:szCs w:val="22"/>
              </w:rPr>
              <w:t>3</w:t>
            </w:r>
            <w:r w:rsidRPr="00573333">
              <w:rPr>
                <w:b/>
                <w:sz w:val="22"/>
                <w:szCs w:val="22"/>
              </w:rPr>
              <w:t xml:space="preserve"> до тендерної документації</w:t>
            </w:r>
            <w:r w:rsidRPr="00573333">
              <w:rPr>
                <w:sz w:val="22"/>
                <w:szCs w:val="22"/>
              </w:rPr>
              <w:t>).</w:t>
            </w:r>
          </w:p>
          <w:p w14:paraId="24BC93B6" w14:textId="77777777" w:rsidR="00FB4D4F" w:rsidRPr="00573333" w:rsidRDefault="00FB4D4F" w:rsidP="00FB4D4F">
            <w:pPr>
              <w:spacing w:after="120"/>
              <w:ind w:firstLine="218"/>
              <w:jc w:val="both"/>
              <w:rPr>
                <w:sz w:val="22"/>
                <w:szCs w:val="22"/>
              </w:rPr>
            </w:pPr>
            <w:r w:rsidRPr="00573333">
              <w:rPr>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14:paraId="01BA0F0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5329906" w14:textId="77777777" w:rsidR="00FB4D4F" w:rsidRPr="00D9505F" w:rsidRDefault="00FB4D4F" w:rsidP="00FB4D4F">
            <w:pPr>
              <w:jc w:val="center"/>
              <w:rPr>
                <w:b/>
              </w:rPr>
            </w:pPr>
            <w:r w:rsidRPr="00D9505F">
              <w:rPr>
                <w:b/>
              </w:rPr>
              <w:lastRenderedPageBreak/>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1253267" w14:textId="77777777" w:rsidR="00FB4D4F" w:rsidRPr="00573333" w:rsidRDefault="00FB4D4F" w:rsidP="00FB4D4F">
            <w:pPr>
              <w:jc w:val="center"/>
              <w:rPr>
                <w:b/>
                <w:sz w:val="22"/>
                <w:szCs w:val="22"/>
              </w:rPr>
            </w:pPr>
            <w:r w:rsidRPr="00573333">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0B6E3D" w14:textId="77777777" w:rsidR="00FB4D4F" w:rsidRPr="00573333" w:rsidRDefault="00FB4D4F" w:rsidP="00FB4D4F">
            <w:pPr>
              <w:ind w:firstLine="218"/>
              <w:jc w:val="both"/>
              <w:rPr>
                <w:sz w:val="22"/>
                <w:szCs w:val="22"/>
              </w:rPr>
            </w:pPr>
          </w:p>
          <w:p w14:paraId="7090E550" w14:textId="3DFA7417" w:rsidR="00FB4D4F" w:rsidRPr="00573333" w:rsidRDefault="005F5BF2" w:rsidP="00FB4D4F">
            <w:pPr>
              <w:ind w:firstLine="218"/>
              <w:jc w:val="both"/>
              <w:rPr>
                <w:sz w:val="22"/>
                <w:szCs w:val="22"/>
              </w:rPr>
            </w:pPr>
            <w:r w:rsidRPr="00573333">
              <w:rPr>
                <w:sz w:val="22"/>
                <w:szCs w:val="22"/>
              </w:rPr>
              <w:t xml:space="preserve">Згідно з </w:t>
            </w:r>
            <w:r w:rsidRPr="00573333">
              <w:rPr>
                <w:b/>
                <w:sz w:val="22"/>
                <w:szCs w:val="22"/>
              </w:rPr>
              <w:t>Д</w:t>
            </w:r>
            <w:r w:rsidR="00FB4D4F" w:rsidRPr="00573333">
              <w:rPr>
                <w:b/>
                <w:sz w:val="22"/>
                <w:szCs w:val="22"/>
              </w:rPr>
              <w:t xml:space="preserve">одатком </w:t>
            </w:r>
            <w:r w:rsidR="00437E03">
              <w:rPr>
                <w:b/>
                <w:sz w:val="22"/>
                <w:szCs w:val="22"/>
              </w:rPr>
              <w:t>3</w:t>
            </w:r>
            <w:r w:rsidR="00FB4D4F" w:rsidRPr="00573333">
              <w:rPr>
                <w:b/>
                <w:sz w:val="22"/>
                <w:szCs w:val="22"/>
              </w:rPr>
              <w:t xml:space="preserve"> до тендерної документації</w:t>
            </w:r>
            <w:r w:rsidR="00FB4D4F" w:rsidRPr="00573333">
              <w:rPr>
                <w:sz w:val="22"/>
                <w:szCs w:val="22"/>
              </w:rPr>
              <w:t>.</w:t>
            </w:r>
          </w:p>
        </w:tc>
      </w:tr>
      <w:tr w:rsidR="00FB4D4F" w:rsidRPr="00D9505F" w14:paraId="7A7DB80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9DF0E74" w14:textId="77777777"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D3A579A" w14:textId="77777777" w:rsidR="00FB4D4F" w:rsidRPr="00573333" w:rsidRDefault="00FB4D4F" w:rsidP="00FB4D4F">
            <w:pPr>
              <w:jc w:val="center"/>
              <w:rPr>
                <w:b/>
                <w:sz w:val="22"/>
                <w:szCs w:val="22"/>
              </w:rPr>
            </w:pPr>
            <w:r w:rsidRPr="00573333">
              <w:rPr>
                <w:b/>
                <w:sz w:val="22"/>
                <w:szCs w:val="22"/>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23F8929" w14:textId="77777777" w:rsidR="00FB4D4F" w:rsidRPr="00573333" w:rsidRDefault="00FB4D4F" w:rsidP="00FB4D4F">
            <w:pPr>
              <w:spacing w:after="120"/>
              <w:ind w:firstLine="218"/>
              <w:jc w:val="both"/>
              <w:rPr>
                <w:sz w:val="22"/>
                <w:szCs w:val="22"/>
              </w:rPr>
            </w:pPr>
            <w:r w:rsidRPr="00573333">
              <w:rPr>
                <w:sz w:val="22"/>
                <w:szCs w:val="22"/>
              </w:rPr>
              <w:t xml:space="preserve">Учасник має право </w:t>
            </w:r>
            <w:proofErr w:type="spellStart"/>
            <w:r w:rsidRPr="00573333">
              <w:rPr>
                <w:sz w:val="22"/>
                <w:szCs w:val="22"/>
              </w:rPr>
              <w:t>внести</w:t>
            </w:r>
            <w:proofErr w:type="spellEnd"/>
            <w:r w:rsidRPr="00573333">
              <w:rPr>
                <w:sz w:val="22"/>
                <w:szCs w:val="22"/>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B4D4F" w:rsidRPr="00D9505F" w14:paraId="5E7080B0"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0A6925" w14:textId="77777777" w:rsidR="00FB4D4F" w:rsidRPr="00D9505F" w:rsidRDefault="00FB4D4F" w:rsidP="00FB4D4F">
            <w:pPr>
              <w:jc w:val="center"/>
              <w:rPr>
                <w:b/>
              </w:rPr>
            </w:pPr>
            <w:r w:rsidRPr="00D9505F">
              <w:rPr>
                <w:b/>
              </w:rPr>
              <w:t>IV. Подання, розкриття, розгляд та оцінка тендерної пропозиції</w:t>
            </w:r>
          </w:p>
        </w:tc>
      </w:tr>
      <w:tr w:rsidR="00FB4D4F" w:rsidRPr="00D9505F" w14:paraId="02E77C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05CE62"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2CB5567" w14:textId="77777777" w:rsidR="00FB4D4F" w:rsidRPr="00573333" w:rsidRDefault="00FB4D4F" w:rsidP="00FB4D4F">
            <w:pPr>
              <w:jc w:val="center"/>
              <w:rPr>
                <w:b/>
                <w:sz w:val="22"/>
                <w:szCs w:val="22"/>
              </w:rPr>
            </w:pPr>
            <w:r w:rsidRPr="00573333">
              <w:rPr>
                <w:b/>
                <w:sz w:val="22"/>
                <w:szCs w:val="22"/>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D98150D" w14:textId="639A13D2" w:rsidR="004C6AE0" w:rsidRPr="00573333" w:rsidRDefault="00FB4D4F" w:rsidP="004C6AE0">
            <w:pPr>
              <w:spacing w:after="120"/>
              <w:ind w:firstLine="215"/>
              <w:jc w:val="both"/>
              <w:rPr>
                <w:b/>
                <w:sz w:val="22"/>
                <w:szCs w:val="22"/>
              </w:rPr>
            </w:pPr>
            <w:r w:rsidRPr="00573333">
              <w:rPr>
                <w:rFonts w:eastAsia="Times New Roman"/>
                <w:sz w:val="22"/>
                <w:szCs w:val="22"/>
              </w:rPr>
              <w:t>Кінцевий строк подання тендерних пропозицій</w:t>
            </w:r>
            <w:r w:rsidRPr="00573333">
              <w:rPr>
                <w:rFonts w:eastAsia="Times New Roman"/>
                <w:sz w:val="22"/>
                <w:szCs w:val="22"/>
              </w:rPr>
              <w:br/>
            </w:r>
            <w:r w:rsidRPr="00573333">
              <w:rPr>
                <w:b/>
                <w:sz w:val="22"/>
                <w:szCs w:val="22"/>
              </w:rPr>
              <w:t xml:space="preserve"> «</w:t>
            </w:r>
            <w:r w:rsidR="0001047F">
              <w:rPr>
                <w:b/>
                <w:sz w:val="22"/>
                <w:szCs w:val="22"/>
              </w:rPr>
              <w:t>0</w:t>
            </w:r>
            <w:r w:rsidR="00082B2E" w:rsidRPr="00082B2E">
              <w:rPr>
                <w:b/>
                <w:sz w:val="22"/>
                <w:szCs w:val="22"/>
                <w:lang w:val="ru-RU"/>
              </w:rPr>
              <w:t>7</w:t>
            </w:r>
            <w:r w:rsidR="00AF0EFB" w:rsidRPr="00573333">
              <w:rPr>
                <w:b/>
                <w:sz w:val="22"/>
                <w:szCs w:val="22"/>
              </w:rPr>
              <w:t xml:space="preserve">» </w:t>
            </w:r>
            <w:r w:rsidR="0001047F">
              <w:rPr>
                <w:b/>
                <w:sz w:val="22"/>
                <w:szCs w:val="22"/>
              </w:rPr>
              <w:t>жовтн</w:t>
            </w:r>
            <w:r w:rsidR="00E66483">
              <w:rPr>
                <w:b/>
                <w:sz w:val="22"/>
                <w:szCs w:val="22"/>
              </w:rPr>
              <w:t>я</w:t>
            </w:r>
            <w:r w:rsidR="00AF0EFB" w:rsidRPr="00573333">
              <w:rPr>
                <w:b/>
                <w:sz w:val="22"/>
                <w:szCs w:val="22"/>
              </w:rPr>
              <w:t xml:space="preserve"> </w:t>
            </w:r>
            <w:r w:rsidRPr="00573333">
              <w:rPr>
                <w:b/>
                <w:sz w:val="22"/>
                <w:szCs w:val="22"/>
              </w:rPr>
              <w:t>2023 року.</w:t>
            </w:r>
          </w:p>
          <w:p w14:paraId="5E6C7C40" w14:textId="77777777" w:rsidR="00FB4D4F" w:rsidRPr="00573333" w:rsidRDefault="00FB4D4F" w:rsidP="00FB4D4F">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tc>
      </w:tr>
      <w:tr w:rsidR="00FB4D4F" w:rsidRPr="00D9505F" w14:paraId="1F7B090A" w14:textId="77777777"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5A56DCF" w14:textId="77777777" w:rsidR="00FB4D4F" w:rsidRPr="00B90A73" w:rsidRDefault="00FB4D4F" w:rsidP="00FB4D4F">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724397" w14:textId="77777777" w:rsidR="00FB4D4F" w:rsidRPr="00B90A73" w:rsidRDefault="00FB4D4F" w:rsidP="00FB4D4F">
            <w:pPr>
              <w:jc w:val="center"/>
              <w:rPr>
                <w:b/>
                <w:sz w:val="22"/>
                <w:szCs w:val="22"/>
              </w:rPr>
            </w:pPr>
            <w:r w:rsidRPr="00B90A73">
              <w:rPr>
                <w:b/>
                <w:sz w:val="22"/>
                <w:szCs w:val="22"/>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897DAD3" w14:textId="20A9AB6F" w:rsidR="004C6AE0" w:rsidRPr="00573333" w:rsidRDefault="004C6AE0" w:rsidP="004C6AE0">
            <w:pPr>
              <w:spacing w:before="120" w:after="120"/>
              <w:ind w:firstLine="255"/>
              <w:jc w:val="both"/>
              <w:rPr>
                <w:rFonts w:eastAsia="Times New Roman"/>
                <w:b/>
                <w:sz w:val="22"/>
                <w:szCs w:val="22"/>
              </w:rPr>
            </w:pPr>
            <w:r w:rsidRPr="00573333">
              <w:rPr>
                <w:rFonts w:eastAsia="Times New Roman"/>
                <w:b/>
                <w:sz w:val="22"/>
                <w:szCs w:val="22"/>
              </w:rPr>
              <w:t xml:space="preserve">Відкриті торги проводяться </w:t>
            </w:r>
            <w:r w:rsidR="00EB6F59" w:rsidRPr="00573333">
              <w:rPr>
                <w:rFonts w:eastAsia="Times New Roman"/>
                <w:b/>
                <w:sz w:val="22"/>
                <w:szCs w:val="22"/>
              </w:rPr>
              <w:t>з</w:t>
            </w:r>
            <w:r w:rsidRPr="00573333">
              <w:rPr>
                <w:rFonts w:eastAsia="Times New Roman"/>
                <w:b/>
                <w:sz w:val="22"/>
                <w:szCs w:val="22"/>
              </w:rPr>
              <w:t xml:space="preserve"> застосування</w:t>
            </w:r>
            <w:r w:rsidR="00EB6F59" w:rsidRPr="00573333">
              <w:rPr>
                <w:rFonts w:eastAsia="Times New Roman"/>
                <w:b/>
                <w:sz w:val="22"/>
                <w:szCs w:val="22"/>
              </w:rPr>
              <w:t>м</w:t>
            </w:r>
            <w:r w:rsidRPr="00573333">
              <w:rPr>
                <w:rFonts w:eastAsia="Times New Roman"/>
                <w:b/>
                <w:sz w:val="22"/>
                <w:szCs w:val="22"/>
              </w:rPr>
              <w:t xml:space="preserve"> електронного аукціону.</w:t>
            </w:r>
          </w:p>
          <w:p w14:paraId="54B2BF8C" w14:textId="77777777" w:rsidR="00D17A46" w:rsidRPr="00573333" w:rsidRDefault="00D17A46" w:rsidP="00D17A46">
            <w:pPr>
              <w:shd w:val="clear" w:color="auto" w:fill="FFFFFF"/>
              <w:spacing w:after="150"/>
              <w:ind w:firstLine="218"/>
              <w:jc w:val="both"/>
              <w:rPr>
                <w:rFonts w:eastAsia="Times New Roman"/>
                <w:sz w:val="22"/>
                <w:szCs w:val="22"/>
              </w:rPr>
            </w:pPr>
            <w:r w:rsidRPr="00573333">
              <w:rPr>
                <w:rFonts w:eastAsia="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6FAECC1" w14:textId="77777777" w:rsidR="00852169" w:rsidRDefault="00852169" w:rsidP="009312BE">
            <w:pPr>
              <w:shd w:val="clear" w:color="auto" w:fill="FFFFFF"/>
              <w:spacing w:after="150"/>
              <w:ind w:firstLine="218"/>
              <w:jc w:val="both"/>
              <w:rPr>
                <w:rFonts w:eastAsia="Times New Roman"/>
                <w:sz w:val="22"/>
                <w:szCs w:val="22"/>
              </w:rPr>
            </w:pPr>
            <w:bookmarkStart w:id="3" w:name="n291"/>
            <w:bookmarkEnd w:id="3"/>
            <w:r w:rsidRPr="00852169">
              <w:rPr>
                <w:rFonts w:eastAsia="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4" w:name="n391"/>
            <w:bookmarkStart w:id="5" w:name="n292"/>
            <w:bookmarkEnd w:id="4"/>
            <w:bookmarkEnd w:id="5"/>
          </w:p>
          <w:p w14:paraId="7347AB14" w14:textId="431425CC" w:rsidR="00FB4D4F" w:rsidRPr="00573333" w:rsidRDefault="00D17A46" w:rsidP="009312BE">
            <w:pPr>
              <w:shd w:val="clear" w:color="auto" w:fill="FFFFFF"/>
              <w:spacing w:after="150"/>
              <w:ind w:firstLine="218"/>
              <w:jc w:val="both"/>
              <w:rPr>
                <w:rFonts w:eastAsia="Times New Roman"/>
                <w:sz w:val="22"/>
                <w:szCs w:val="22"/>
              </w:rPr>
            </w:pPr>
            <w:r w:rsidRPr="00573333">
              <w:rPr>
                <w:rFonts w:eastAsia="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14:paraId="53DEA43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E169854" w14:textId="77777777" w:rsidR="00FB4D4F" w:rsidRPr="00D9505F" w:rsidRDefault="00FB4D4F" w:rsidP="00FB4D4F">
            <w:pPr>
              <w:jc w:val="center"/>
              <w:rPr>
                <w:b/>
              </w:rPr>
            </w:pPr>
            <w:r w:rsidRPr="00D9505F">
              <w:rPr>
                <w:b/>
              </w:rPr>
              <w:t>V. Оцінка тендерної пропозиції</w:t>
            </w:r>
          </w:p>
        </w:tc>
      </w:tr>
      <w:tr w:rsidR="00FB4D4F" w:rsidRPr="00D9505F" w14:paraId="3FEC7B2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F4F63D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B62B56" w14:textId="77777777" w:rsidR="00FB4D4F" w:rsidRPr="00573333" w:rsidRDefault="00FB4D4F" w:rsidP="00FB4D4F">
            <w:pPr>
              <w:jc w:val="center"/>
              <w:rPr>
                <w:b/>
                <w:sz w:val="22"/>
                <w:szCs w:val="22"/>
              </w:rPr>
            </w:pPr>
            <w:r w:rsidRPr="00573333">
              <w:rPr>
                <w:b/>
                <w:sz w:val="22"/>
                <w:szCs w:val="22"/>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A9623A" w14:textId="395CD225"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EB6F59" w:rsidRPr="00573333">
              <w:rPr>
                <w:rFonts w:eastAsia="Times New Roman"/>
                <w:b/>
                <w:sz w:val="22"/>
                <w:szCs w:val="22"/>
              </w:rPr>
              <w:t xml:space="preserve"> за результатами проведеного аукціону</w:t>
            </w:r>
            <w:r w:rsidRPr="00573333">
              <w:rPr>
                <w:rFonts w:eastAsia="Times New Roman"/>
                <w:b/>
                <w:sz w:val="22"/>
                <w:szCs w:val="22"/>
              </w:rPr>
              <w:t xml:space="preserve">. </w:t>
            </w:r>
          </w:p>
          <w:p w14:paraId="032A18B3" w14:textId="77777777"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024567" w14:textId="77777777" w:rsidR="00FB4D4F" w:rsidRPr="00573333" w:rsidRDefault="00FB4D4F" w:rsidP="001F0103">
            <w:pPr>
              <w:pStyle w:val="2"/>
              <w:tabs>
                <w:tab w:val="left" w:pos="823"/>
              </w:tabs>
              <w:spacing w:before="60" w:after="120" w:line="240" w:lineRule="auto"/>
              <w:ind w:firstLine="215"/>
              <w:rPr>
                <w:rFonts w:ascii="Times New Roman" w:hAnsi="Times New Roman" w:cs="Times New Roman"/>
                <w:b w:val="0"/>
                <w:bCs/>
                <w:color w:val="auto"/>
                <w:sz w:val="22"/>
                <w:szCs w:val="22"/>
              </w:rPr>
            </w:pPr>
            <w:r w:rsidRPr="00573333">
              <w:rPr>
                <w:rFonts w:ascii="Times New Roman" w:hAnsi="Times New Roman" w:cs="Times New Roman"/>
                <w:b w:val="0"/>
                <w:bCs/>
                <w:color w:val="auto"/>
                <w:sz w:val="22"/>
                <w:szCs w:val="22"/>
              </w:rPr>
              <w:t>Критерій оцінки тендерних пропозицій – ціна.</w:t>
            </w:r>
          </w:p>
          <w:p w14:paraId="4F2D20A4" w14:textId="77777777" w:rsidR="00FB4D4F" w:rsidRPr="00573333" w:rsidRDefault="00FB4D4F" w:rsidP="001F0103">
            <w:pPr>
              <w:widowControl w:val="0"/>
              <w:spacing w:before="60" w:after="120"/>
              <w:ind w:firstLine="215"/>
              <w:jc w:val="both"/>
              <w:rPr>
                <w:sz w:val="22"/>
                <w:szCs w:val="22"/>
              </w:rPr>
            </w:pPr>
            <w:r w:rsidRPr="00573333">
              <w:rPr>
                <w:sz w:val="22"/>
                <w:szCs w:val="22"/>
              </w:rPr>
              <w:t>Питома вага критерію «ціна» – 100%.</w:t>
            </w:r>
          </w:p>
          <w:p w14:paraId="114A021A" w14:textId="77777777" w:rsidR="004C6AE0" w:rsidRPr="00573333" w:rsidRDefault="004C6AE0" w:rsidP="001F0103">
            <w:pPr>
              <w:spacing w:before="120" w:after="120"/>
              <w:ind w:firstLine="242"/>
              <w:jc w:val="both"/>
              <w:rPr>
                <w:sz w:val="22"/>
                <w:szCs w:val="22"/>
              </w:rPr>
            </w:pPr>
            <w:r w:rsidRPr="00573333">
              <w:rPr>
                <w:sz w:val="22"/>
                <w:szCs w:val="22"/>
              </w:rPr>
              <w:t xml:space="preserve">Замовник розглядає тендерну пропозицію, яка визначена найбільш економічно вигідною відповідно до </w:t>
            </w:r>
            <w:r w:rsidR="001F0103" w:rsidRPr="00573333">
              <w:rPr>
                <w:sz w:val="22"/>
                <w:szCs w:val="22"/>
              </w:rPr>
              <w:t>О</w:t>
            </w:r>
            <w:r w:rsidRPr="00573333">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F3F4D99" w14:textId="77777777" w:rsidR="004C6AE0" w:rsidRPr="00573333" w:rsidRDefault="004C6AE0" w:rsidP="001F0103">
            <w:pPr>
              <w:spacing w:before="120" w:after="120"/>
              <w:ind w:firstLine="242"/>
              <w:jc w:val="both"/>
              <w:rPr>
                <w:sz w:val="22"/>
                <w:szCs w:val="22"/>
              </w:rPr>
            </w:pPr>
            <w:r w:rsidRPr="0057333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90E297" w14:textId="0133F515" w:rsidR="004C6AE0" w:rsidRPr="00573333" w:rsidRDefault="004C6AE0" w:rsidP="001F0103">
            <w:pPr>
              <w:spacing w:before="120" w:after="120"/>
              <w:ind w:firstLine="242"/>
              <w:jc w:val="both"/>
              <w:rPr>
                <w:sz w:val="22"/>
                <w:szCs w:val="22"/>
              </w:rPr>
            </w:pPr>
            <w:r w:rsidRPr="00573333">
              <w:rPr>
                <w:sz w:val="22"/>
                <w:szCs w:val="22"/>
              </w:rPr>
              <w:t xml:space="preserve">У разі відхилення замовником найбільш економічно вигідної тендерної пропозиції відповідно до </w:t>
            </w:r>
            <w:r w:rsidR="001F0103" w:rsidRPr="00573333">
              <w:rPr>
                <w:sz w:val="22"/>
                <w:szCs w:val="22"/>
              </w:rPr>
              <w:t>О</w:t>
            </w:r>
            <w:r w:rsidRPr="00573333">
              <w:rPr>
                <w:sz w:val="22"/>
                <w:szCs w:val="22"/>
              </w:rPr>
              <w:t>собливостей замовник розглядає наступну тендерну пропозицію у списку пропозицій, що розташовані за результатами їх оцінки</w:t>
            </w:r>
            <w:r w:rsidR="00EB6F59" w:rsidRPr="00573333">
              <w:rPr>
                <w:sz w:val="22"/>
                <w:szCs w:val="22"/>
              </w:rPr>
              <w:t>/аукціону</w:t>
            </w:r>
            <w:r w:rsidRPr="00573333">
              <w:rPr>
                <w:sz w:val="22"/>
                <w:szCs w:val="22"/>
              </w:rPr>
              <w:t xml:space="preserve">, починаючи з найкращої, у порядку та строки, визначені </w:t>
            </w:r>
            <w:r w:rsidR="001F0103" w:rsidRPr="00573333">
              <w:rPr>
                <w:sz w:val="22"/>
                <w:szCs w:val="22"/>
              </w:rPr>
              <w:t>О</w:t>
            </w:r>
            <w:r w:rsidRPr="00573333">
              <w:rPr>
                <w:sz w:val="22"/>
                <w:szCs w:val="22"/>
              </w:rPr>
              <w:t>собливостями.</w:t>
            </w:r>
          </w:p>
          <w:p w14:paraId="435185EF" w14:textId="77777777" w:rsidR="004C6AE0" w:rsidRPr="00573333" w:rsidRDefault="004C6AE0" w:rsidP="001F0103">
            <w:pPr>
              <w:spacing w:before="120" w:after="120"/>
              <w:ind w:firstLine="242"/>
              <w:jc w:val="both"/>
              <w:rPr>
                <w:sz w:val="22"/>
                <w:szCs w:val="22"/>
              </w:rPr>
            </w:pPr>
            <w:r w:rsidRPr="0057333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BFBD1" w14:textId="56D551AA" w:rsidR="00FB4D4F" w:rsidRPr="00573333" w:rsidRDefault="00FB4D4F" w:rsidP="001F0103">
            <w:pPr>
              <w:widowControl w:val="0"/>
              <w:spacing w:after="120"/>
              <w:ind w:firstLine="215"/>
              <w:jc w:val="both"/>
              <w:rPr>
                <w:sz w:val="22"/>
                <w:szCs w:val="22"/>
              </w:rPr>
            </w:pPr>
            <w:r w:rsidRPr="00573333">
              <w:rPr>
                <w:sz w:val="22"/>
                <w:szCs w:val="22"/>
              </w:rPr>
              <w:t>Учасник визначає ціну предмету закупівлі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14:paraId="7A483A2B" w14:textId="77777777" w:rsidR="00FB4D4F" w:rsidRPr="00573333" w:rsidRDefault="00FB4D4F" w:rsidP="001F0103">
            <w:pPr>
              <w:spacing w:after="120"/>
              <w:ind w:firstLine="215"/>
              <w:jc w:val="both"/>
              <w:rPr>
                <w:sz w:val="22"/>
                <w:szCs w:val="22"/>
              </w:rPr>
            </w:pPr>
            <w:r w:rsidRPr="00573333">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14:paraId="251EB9AA" w14:textId="77777777" w:rsidTr="00C36E22">
        <w:trPr>
          <w:trHeight w:val="439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E3C9666"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62B919" w14:textId="77777777" w:rsidR="00FB4D4F" w:rsidRPr="00B90A73" w:rsidRDefault="00FB4D4F" w:rsidP="00FB4D4F">
            <w:pPr>
              <w:jc w:val="center"/>
              <w:rPr>
                <w:b/>
                <w:sz w:val="22"/>
                <w:szCs w:val="22"/>
              </w:rPr>
            </w:pPr>
            <w:r w:rsidRPr="00B90A73">
              <w:rPr>
                <w:b/>
                <w:sz w:val="22"/>
                <w:szCs w:val="22"/>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22C64F" w14:textId="4A2C3637" w:rsidR="00FB4D4F" w:rsidRPr="00573333" w:rsidRDefault="00C36E22" w:rsidP="00B000FD">
            <w:pPr>
              <w:spacing w:before="120"/>
              <w:ind w:firstLine="218"/>
              <w:jc w:val="both"/>
              <w:rPr>
                <w:sz w:val="22"/>
                <w:szCs w:val="22"/>
              </w:rPr>
            </w:pPr>
            <w:r w:rsidRPr="00C36E22">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B4D4F" w:rsidRPr="00D9505F" w14:paraId="6388BA5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6C576FE"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072A5A6" w14:textId="77777777" w:rsidR="00FB4D4F" w:rsidRPr="00B90A73" w:rsidRDefault="00FB4D4F" w:rsidP="00FB4D4F">
            <w:pPr>
              <w:jc w:val="center"/>
              <w:rPr>
                <w:b/>
                <w:sz w:val="22"/>
                <w:szCs w:val="22"/>
              </w:rPr>
            </w:pPr>
            <w:r w:rsidRPr="00B90A73">
              <w:rPr>
                <w:b/>
                <w:sz w:val="22"/>
                <w:szCs w:val="22"/>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AB71971"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 xml:space="preserve">Замовник має право звернутися за підтвердженням інформації, наданої учасником/переможцем процедури закупівлі, до органів </w:t>
            </w:r>
            <w:r w:rsidRPr="00852169">
              <w:rPr>
                <w:rFonts w:eastAsia="Times New Roman"/>
                <w:sz w:val="22"/>
                <w:szCs w:val="22"/>
              </w:rPr>
              <w:lastRenderedPageBreak/>
              <w:t>державної влади, підприємств, установ, організацій відповідно до їх компетенції.</w:t>
            </w:r>
          </w:p>
          <w:p w14:paraId="25CDCEF1" w14:textId="4F4CE0F9"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14:paraId="516DAFC7"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F6227DA" w14:textId="77777777" w:rsidR="00FB4D4F" w:rsidRPr="00D9505F" w:rsidRDefault="00FB4D4F" w:rsidP="00FB4D4F">
            <w:pPr>
              <w:jc w:val="center"/>
              <w:rPr>
                <w:b/>
              </w:rPr>
            </w:pPr>
            <w:r w:rsidRPr="00D9505F">
              <w:rPr>
                <w:b/>
              </w:rPr>
              <w:lastRenderedPageBreak/>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9F9429" w14:textId="77777777" w:rsidR="00FB4D4F" w:rsidRPr="00BD2E87" w:rsidRDefault="00FB4D4F" w:rsidP="00FB4D4F">
            <w:pPr>
              <w:jc w:val="center"/>
              <w:rPr>
                <w:b/>
                <w:sz w:val="22"/>
                <w:szCs w:val="22"/>
                <w:highlight w:val="yellow"/>
              </w:rPr>
            </w:pPr>
            <w:r w:rsidRPr="00B90A73">
              <w:rPr>
                <w:b/>
                <w:sz w:val="22"/>
                <w:szCs w:val="22"/>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6D6CB5"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A76F0C"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92859" w14:textId="6180443B"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14:paraId="2E4203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7FD5023"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BF84FAB" w14:textId="77777777" w:rsidR="00FB4D4F" w:rsidRPr="00573333" w:rsidRDefault="00FB4D4F" w:rsidP="00FB4D4F">
            <w:pPr>
              <w:jc w:val="center"/>
              <w:rPr>
                <w:b/>
                <w:sz w:val="22"/>
                <w:szCs w:val="22"/>
              </w:rPr>
            </w:pPr>
            <w:r w:rsidRPr="00573333">
              <w:rPr>
                <w:b/>
                <w:sz w:val="22"/>
                <w:szCs w:val="22"/>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0151DD4" w14:textId="77777777" w:rsidR="00FB4D4F" w:rsidRPr="00573333" w:rsidRDefault="00FB4D4F" w:rsidP="00FB4D4F">
            <w:pPr>
              <w:spacing w:after="120"/>
              <w:ind w:firstLine="215"/>
              <w:jc w:val="both"/>
              <w:rPr>
                <w:sz w:val="22"/>
                <w:szCs w:val="22"/>
              </w:rPr>
            </w:pPr>
            <w:r w:rsidRPr="00573333">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14:paraId="1526052A" w14:textId="77777777" w:rsidR="00FB4D4F" w:rsidRPr="00573333" w:rsidRDefault="00FB4D4F" w:rsidP="00FB4D4F">
            <w:pPr>
              <w:spacing w:after="120"/>
              <w:ind w:firstLine="215"/>
              <w:jc w:val="both"/>
              <w:rPr>
                <w:b/>
                <w:bCs/>
                <w:sz w:val="22"/>
                <w:szCs w:val="22"/>
              </w:rPr>
            </w:pPr>
            <w:r w:rsidRPr="00573333">
              <w:rPr>
                <w:b/>
                <w:bCs/>
                <w:sz w:val="22"/>
                <w:szCs w:val="22"/>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6EA0EA1B" w14:textId="77777777" w:rsidR="00FB4D4F" w:rsidRPr="00573333" w:rsidRDefault="00FB4D4F" w:rsidP="00FB4D4F">
            <w:pPr>
              <w:spacing w:after="120"/>
              <w:ind w:firstLine="215"/>
              <w:jc w:val="both"/>
              <w:rPr>
                <w:sz w:val="22"/>
                <w:szCs w:val="22"/>
              </w:rPr>
            </w:pPr>
            <w:r w:rsidRPr="00573333">
              <w:rPr>
                <w:sz w:val="22"/>
                <w:szCs w:val="22"/>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w:t>
            </w:r>
            <w:r w:rsidRPr="00573333">
              <w:rPr>
                <w:sz w:val="22"/>
                <w:szCs w:val="22"/>
              </w:rPr>
              <w:lastRenderedPageBreak/>
              <w:t xml:space="preserve">пропозиції. Перелік формальних помилок, визначений </w:t>
            </w:r>
            <w:hyperlink r:id="rId24" w:anchor="Text" w:history="1">
              <w:r w:rsidRPr="00573333">
                <w:rPr>
                  <w:rStyle w:val="affff"/>
                  <w:color w:val="auto"/>
                  <w:sz w:val="22"/>
                  <w:szCs w:val="22"/>
                  <w:u w:val="none"/>
                </w:rPr>
                <w:t>наказом Мінекономіки від 15.04.2020 № 710 «Про затвердження Переліку формальних помилок».</w:t>
              </w:r>
            </w:hyperlink>
          </w:p>
        </w:tc>
      </w:tr>
      <w:tr w:rsidR="00FB4D4F" w:rsidRPr="00D9505F" w14:paraId="5560158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58B0D26" w14:textId="77777777" w:rsidR="00FB4D4F" w:rsidRPr="00D9505F" w:rsidRDefault="00FB4D4F" w:rsidP="00FB4D4F">
            <w:pPr>
              <w:jc w:val="center"/>
              <w:rPr>
                <w:b/>
              </w:rPr>
            </w:pPr>
            <w:r w:rsidRPr="00D9505F">
              <w:rPr>
                <w:b/>
              </w:rPr>
              <w:lastRenderedPageBreak/>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843163" w14:textId="77777777" w:rsidR="00FB4D4F" w:rsidRPr="00573333" w:rsidRDefault="00FB4D4F" w:rsidP="00FB4D4F">
            <w:pPr>
              <w:jc w:val="center"/>
              <w:rPr>
                <w:b/>
                <w:sz w:val="22"/>
                <w:szCs w:val="22"/>
              </w:rPr>
            </w:pPr>
            <w:r w:rsidRPr="00B90A73">
              <w:rPr>
                <w:b/>
                <w:sz w:val="22"/>
                <w:szCs w:val="22"/>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46780DA"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b/>
                <w:sz w:val="22"/>
                <w:szCs w:val="22"/>
              </w:rPr>
              <w:t>Замовник відхиляє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61C6F586" w14:textId="77777777" w:rsidR="009B6B72" w:rsidRPr="00573333" w:rsidRDefault="009B6B72" w:rsidP="009B6B72">
            <w:pPr>
              <w:shd w:val="clear" w:color="auto" w:fill="FFFFFF"/>
              <w:spacing w:after="150"/>
              <w:ind w:firstLine="450"/>
              <w:jc w:val="both"/>
              <w:rPr>
                <w:rFonts w:eastAsia="Times New Roman"/>
                <w:b/>
                <w:sz w:val="22"/>
                <w:szCs w:val="22"/>
              </w:rPr>
            </w:pPr>
            <w:bookmarkStart w:id="6" w:name="n135"/>
            <w:bookmarkEnd w:id="6"/>
            <w:r w:rsidRPr="00573333">
              <w:rPr>
                <w:rFonts w:eastAsia="Times New Roman"/>
                <w:sz w:val="22"/>
                <w:szCs w:val="22"/>
              </w:rPr>
              <w:t xml:space="preserve">1) </w:t>
            </w:r>
            <w:r w:rsidRPr="00573333">
              <w:rPr>
                <w:rFonts w:eastAsia="Times New Roman"/>
                <w:b/>
                <w:sz w:val="22"/>
                <w:szCs w:val="22"/>
              </w:rPr>
              <w:t>учасник процедури закупівлі:</w:t>
            </w:r>
          </w:p>
          <w:p w14:paraId="2B520E1D" w14:textId="0B035C58" w:rsidR="00F77B99" w:rsidRPr="00F77B99" w:rsidRDefault="00F77B99" w:rsidP="00F77B99">
            <w:pPr>
              <w:shd w:val="clear" w:color="auto" w:fill="FFFFFF"/>
              <w:spacing w:after="150"/>
              <w:ind w:firstLine="450"/>
              <w:jc w:val="both"/>
              <w:rPr>
                <w:rFonts w:eastAsia="Times New Roman"/>
                <w:sz w:val="22"/>
                <w:szCs w:val="22"/>
              </w:rPr>
            </w:pPr>
            <w:bookmarkStart w:id="7" w:name="n136"/>
            <w:bookmarkEnd w:id="7"/>
            <w:r w:rsidRPr="00F77B99">
              <w:rPr>
                <w:rFonts w:eastAsia="Times New Roman"/>
                <w:sz w:val="22"/>
                <w:szCs w:val="22"/>
              </w:rPr>
              <w:t xml:space="preserve">підпадає під підстави, встановлені пунктом 47 </w:t>
            </w:r>
            <w:r>
              <w:rPr>
                <w:rFonts w:eastAsia="Times New Roman"/>
                <w:sz w:val="22"/>
                <w:szCs w:val="22"/>
              </w:rPr>
              <w:t>О</w:t>
            </w:r>
            <w:r w:rsidRPr="00F77B99">
              <w:rPr>
                <w:rFonts w:eastAsia="Times New Roman"/>
                <w:sz w:val="22"/>
                <w:szCs w:val="22"/>
              </w:rPr>
              <w:t>собливостей;</w:t>
            </w:r>
          </w:p>
          <w:p w14:paraId="0652EA85" w14:textId="0DD3886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Times New Roman"/>
                <w:sz w:val="22"/>
                <w:szCs w:val="22"/>
              </w:rPr>
              <w:t>О</w:t>
            </w:r>
            <w:r w:rsidRPr="00F77B99">
              <w:rPr>
                <w:rFonts w:eastAsia="Times New Roman"/>
                <w:sz w:val="22"/>
                <w:szCs w:val="22"/>
              </w:rPr>
              <w:t>собливостей;</w:t>
            </w:r>
          </w:p>
          <w:p w14:paraId="0F6BCF94"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тендерної пропозиції, якщо таке забезпечення вимагалося замовником;</w:t>
            </w:r>
          </w:p>
          <w:p w14:paraId="4BC53BFC"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2C997" w14:textId="5A20FF4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Times New Roman"/>
                <w:sz w:val="22"/>
                <w:szCs w:val="22"/>
              </w:rPr>
              <w:t>О</w:t>
            </w:r>
            <w:r w:rsidRPr="00F77B99">
              <w:rPr>
                <w:rFonts w:eastAsia="Times New Roman"/>
                <w:sz w:val="22"/>
                <w:szCs w:val="22"/>
              </w:rPr>
              <w:t>собливостей;</w:t>
            </w:r>
          </w:p>
          <w:p w14:paraId="44C46835" w14:textId="0BEABC2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визначив конфіденційною інформацію, що не може бути визначена як конфіденційна відповідно до вимог пункту 40  особливостей;</w:t>
            </w:r>
          </w:p>
          <w:p w14:paraId="78EBDC4F" w14:textId="5729AC10" w:rsidR="00BA7BF4"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F77B99">
              <w:rPr>
                <w:rFonts w:eastAsia="Times New Roman"/>
                <w:sz w:val="22"/>
                <w:szCs w:val="22"/>
              </w:rPr>
              <w:lastRenderedPageBreak/>
              <w:t>воєнного стану в Україні та протягом 90 днів з дня його припинення або скасування” (Офіційний вісник України, 2022 р., № 84, ст. 5176);</w:t>
            </w:r>
            <w:bookmarkStart w:id="8" w:name="n395"/>
            <w:bookmarkStart w:id="9" w:name="n142"/>
            <w:bookmarkEnd w:id="8"/>
            <w:bookmarkEnd w:id="9"/>
          </w:p>
          <w:p w14:paraId="0DA48B11" w14:textId="052BB5D8" w:rsidR="009B6B72" w:rsidRPr="00573333" w:rsidRDefault="009B6B72" w:rsidP="00BA7BF4">
            <w:pPr>
              <w:shd w:val="clear" w:color="auto" w:fill="FFFFFF"/>
              <w:spacing w:after="150"/>
              <w:ind w:firstLine="450"/>
              <w:jc w:val="both"/>
              <w:rPr>
                <w:rFonts w:eastAsia="Times New Roman"/>
                <w:b/>
                <w:sz w:val="22"/>
                <w:szCs w:val="22"/>
              </w:rPr>
            </w:pPr>
            <w:r w:rsidRPr="00573333">
              <w:rPr>
                <w:rFonts w:eastAsia="Times New Roman"/>
                <w:sz w:val="22"/>
                <w:szCs w:val="22"/>
              </w:rPr>
              <w:t xml:space="preserve">2) </w:t>
            </w:r>
            <w:r w:rsidRPr="00573333">
              <w:rPr>
                <w:rFonts w:eastAsia="Times New Roman"/>
                <w:b/>
                <w:sz w:val="22"/>
                <w:szCs w:val="22"/>
              </w:rPr>
              <w:t>тендерна пропозиція:</w:t>
            </w:r>
          </w:p>
          <w:p w14:paraId="5FE538B4" w14:textId="3D4A6D62" w:rsidR="00F77B99" w:rsidRPr="00F77B99" w:rsidRDefault="00F77B99" w:rsidP="00F77B99">
            <w:pPr>
              <w:shd w:val="clear" w:color="auto" w:fill="FFFFFF"/>
              <w:spacing w:after="150"/>
              <w:ind w:firstLine="450"/>
              <w:jc w:val="both"/>
              <w:rPr>
                <w:rFonts w:eastAsia="Times New Roman"/>
                <w:sz w:val="22"/>
                <w:szCs w:val="22"/>
              </w:rPr>
            </w:pPr>
            <w:bookmarkStart w:id="10" w:name="n143"/>
            <w:bookmarkEnd w:id="10"/>
            <w:r w:rsidRPr="00F77B99">
              <w:rPr>
                <w:rFonts w:eastAsia="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2D0BE56"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строк дії якої закінчився;</w:t>
            </w:r>
          </w:p>
          <w:p w14:paraId="05923D1F"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6A07D8" w14:textId="6B5322F6"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BE8EB" w14:textId="77777777" w:rsidR="009B6B72" w:rsidRPr="00573333" w:rsidRDefault="009B6B72" w:rsidP="009B6B72">
            <w:pPr>
              <w:shd w:val="clear" w:color="auto" w:fill="FFFFFF"/>
              <w:spacing w:after="150"/>
              <w:ind w:firstLine="450"/>
              <w:jc w:val="both"/>
              <w:rPr>
                <w:rFonts w:eastAsia="Times New Roman"/>
                <w:sz w:val="22"/>
                <w:szCs w:val="22"/>
              </w:rPr>
            </w:pPr>
            <w:bookmarkStart w:id="11" w:name="n148"/>
            <w:bookmarkEnd w:id="11"/>
            <w:r w:rsidRPr="00573333">
              <w:rPr>
                <w:rFonts w:eastAsia="Times New Roman"/>
                <w:sz w:val="22"/>
                <w:szCs w:val="22"/>
              </w:rPr>
              <w:t xml:space="preserve">3) </w:t>
            </w:r>
            <w:r w:rsidRPr="00573333">
              <w:rPr>
                <w:rFonts w:eastAsia="Times New Roman"/>
                <w:b/>
                <w:sz w:val="22"/>
                <w:szCs w:val="22"/>
              </w:rPr>
              <w:t>переможець процедури закупівлі</w:t>
            </w:r>
            <w:r w:rsidRPr="00573333">
              <w:rPr>
                <w:rFonts w:eastAsia="Times New Roman"/>
                <w:sz w:val="22"/>
                <w:szCs w:val="22"/>
              </w:rPr>
              <w:t>:</w:t>
            </w:r>
          </w:p>
          <w:p w14:paraId="334062DE" w14:textId="77777777" w:rsidR="00F77B99" w:rsidRPr="00F77B99" w:rsidRDefault="00F77B99" w:rsidP="00F77B99">
            <w:pPr>
              <w:shd w:val="clear" w:color="auto" w:fill="FFFFFF"/>
              <w:spacing w:after="150"/>
              <w:ind w:firstLine="450"/>
              <w:jc w:val="both"/>
              <w:rPr>
                <w:rFonts w:eastAsia="Times New Roman"/>
                <w:sz w:val="22"/>
                <w:szCs w:val="22"/>
              </w:rPr>
            </w:pPr>
            <w:bookmarkStart w:id="12" w:name="n149"/>
            <w:bookmarkEnd w:id="12"/>
            <w:r w:rsidRPr="00F77B99">
              <w:rPr>
                <w:rFonts w:eastAsia="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4054A12" w14:textId="4BE2E76A"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A8E40D"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виконання договору про закупівлю, якщо таке забезпечення вимагалося замовником;</w:t>
            </w:r>
          </w:p>
          <w:p w14:paraId="52C423BF" w14:textId="40CD2D5A"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99C32C6" w14:textId="77777777" w:rsidR="009B6B72" w:rsidRPr="00573333" w:rsidRDefault="009B6B72" w:rsidP="009B6B72">
            <w:pPr>
              <w:shd w:val="clear" w:color="auto" w:fill="FFFFFF"/>
              <w:spacing w:after="150"/>
              <w:ind w:firstLine="450"/>
              <w:jc w:val="both"/>
              <w:rPr>
                <w:rFonts w:eastAsia="Times New Roman"/>
                <w:sz w:val="22"/>
                <w:szCs w:val="22"/>
              </w:rPr>
            </w:pPr>
            <w:bookmarkStart w:id="13" w:name="n332"/>
            <w:bookmarkStart w:id="14" w:name="n154"/>
            <w:bookmarkEnd w:id="13"/>
            <w:bookmarkEnd w:id="14"/>
            <w:r w:rsidRPr="00573333">
              <w:rPr>
                <w:rFonts w:eastAsia="Times New Roman"/>
                <w:b/>
                <w:sz w:val="22"/>
                <w:szCs w:val="22"/>
              </w:rPr>
              <w:t>Замовник може відхилити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03F19FCB" w14:textId="77777777" w:rsidR="00F77B99" w:rsidRPr="00F77B99" w:rsidRDefault="00F77B99" w:rsidP="00F77B99">
            <w:pPr>
              <w:shd w:val="clear" w:color="auto" w:fill="FFFFFF"/>
              <w:spacing w:after="150"/>
              <w:ind w:firstLine="450"/>
              <w:jc w:val="both"/>
              <w:rPr>
                <w:rFonts w:eastAsia="Times New Roman"/>
                <w:sz w:val="22"/>
                <w:szCs w:val="22"/>
              </w:rPr>
            </w:pPr>
            <w:bookmarkStart w:id="15" w:name="n155"/>
            <w:bookmarkEnd w:id="15"/>
            <w:r w:rsidRPr="00F77B99">
              <w:rPr>
                <w:rFonts w:eastAsia="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9AB491"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CC91A0" w14:textId="1AF076C3"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w:t>
            </w:r>
            <w:r w:rsidRPr="00F77B99">
              <w:rPr>
                <w:rFonts w:eastAsia="Times New Roman"/>
                <w:sz w:val="22"/>
                <w:szCs w:val="22"/>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DB9E99" w14:textId="225C01EC" w:rsidR="00FB4D4F"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4D4F" w:rsidRPr="00D9505F" w14:paraId="75B6FF8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66329" w14:textId="77777777"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14:paraId="083894E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768E0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733793C" w14:textId="77777777" w:rsidR="00FB4D4F" w:rsidRPr="00573333" w:rsidRDefault="00FB4D4F" w:rsidP="00FB4D4F">
            <w:pPr>
              <w:jc w:val="center"/>
              <w:rPr>
                <w:b/>
                <w:sz w:val="22"/>
                <w:szCs w:val="22"/>
              </w:rPr>
            </w:pPr>
            <w:r w:rsidRPr="00573333">
              <w:rPr>
                <w:b/>
                <w:sz w:val="22"/>
                <w:szCs w:val="22"/>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BED2B5" w14:textId="696C82B6" w:rsidR="00FB4D4F" w:rsidRPr="00573333" w:rsidRDefault="00FB4D4F"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 xml:space="preserve">Відповідно до пункту </w:t>
            </w:r>
            <w:r w:rsidR="007438E9">
              <w:rPr>
                <w:rFonts w:eastAsia="Times New Roman"/>
                <w:b/>
                <w:iCs/>
                <w:sz w:val="22"/>
                <w:szCs w:val="22"/>
                <w:lang w:val="ru-RU"/>
              </w:rPr>
              <w:t>50</w:t>
            </w:r>
            <w:r w:rsidRPr="00573333">
              <w:rPr>
                <w:rFonts w:eastAsia="Times New Roman"/>
                <w:b/>
                <w:iCs/>
                <w:sz w:val="22"/>
                <w:szCs w:val="22"/>
              </w:rPr>
              <w:t xml:space="preserve"> Особливостей Замовник відміняє відкриті торги у разі:</w:t>
            </w:r>
          </w:p>
          <w:p w14:paraId="0B589D76"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1) відсутності подальшої потреби в закупівлі товарів, робіт чи послуг;</w:t>
            </w:r>
          </w:p>
          <w:p w14:paraId="6DF56E9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733E7E"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3) скорочення обсягу видатків на здійснення закупівлі товарів, робіт чи послуг;</w:t>
            </w:r>
          </w:p>
          <w:p w14:paraId="07E2056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4) коли здійснення закупівлі стало неможливим внаслідок дії обставин непереборної сили.</w:t>
            </w:r>
          </w:p>
          <w:p w14:paraId="2FE195BC" w14:textId="77777777" w:rsid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F940AD" w14:textId="2957FF15" w:rsidR="00FB4D4F" w:rsidRPr="00573333" w:rsidRDefault="00D36516" w:rsidP="00BD2E87">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Згідно з пунктом</w:t>
            </w:r>
            <w:r w:rsidR="00FB4D4F" w:rsidRPr="00573333">
              <w:rPr>
                <w:rFonts w:eastAsia="Times New Roman"/>
                <w:b/>
                <w:iCs/>
                <w:sz w:val="22"/>
                <w:szCs w:val="22"/>
              </w:rPr>
              <w:t xml:space="preserve"> </w:t>
            </w:r>
            <w:r w:rsidR="007438E9" w:rsidRPr="00BD2E87">
              <w:rPr>
                <w:rFonts w:eastAsia="Times New Roman"/>
                <w:b/>
                <w:iCs/>
                <w:sz w:val="22"/>
                <w:szCs w:val="22"/>
              </w:rPr>
              <w:t>51</w:t>
            </w:r>
            <w:r w:rsidR="00FB4D4F" w:rsidRPr="00573333">
              <w:rPr>
                <w:rFonts w:eastAsia="Times New Roman"/>
                <w:b/>
                <w:iCs/>
                <w:sz w:val="22"/>
                <w:szCs w:val="22"/>
              </w:rPr>
              <w:t xml:space="preserve"> Особливостей відкриті торги автоматично відміняються електронною системою закупівель у разі:</w:t>
            </w:r>
          </w:p>
          <w:p w14:paraId="6DF2EC7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71AD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2246C889" w14:textId="1087EE43" w:rsidR="007438E9" w:rsidRPr="007438E9" w:rsidRDefault="007438E9" w:rsidP="007438E9">
            <w:pPr>
              <w:spacing w:after="120"/>
              <w:ind w:firstLine="227"/>
              <w:jc w:val="both"/>
              <w:rPr>
                <w:rFonts w:eastAsia="Times New Roman"/>
                <w:sz w:val="22"/>
                <w:szCs w:val="22"/>
                <w:lang w:val="ru-RU"/>
              </w:rPr>
            </w:pPr>
            <w:r w:rsidRPr="007438E9">
              <w:rPr>
                <w:rFonts w:eastAsia="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eastAsia="Times New Roman"/>
                <w:sz w:val="22"/>
                <w:szCs w:val="22"/>
                <w:lang w:val="ru-RU"/>
              </w:rPr>
              <w:t>.</w:t>
            </w:r>
          </w:p>
          <w:p w14:paraId="04D856A0" w14:textId="77777777" w:rsidR="007438E9" w:rsidRPr="007438E9" w:rsidRDefault="007438E9" w:rsidP="007438E9">
            <w:pPr>
              <w:spacing w:after="120"/>
              <w:ind w:firstLine="227"/>
              <w:jc w:val="both"/>
              <w:rPr>
                <w:sz w:val="22"/>
                <w:szCs w:val="22"/>
              </w:rPr>
            </w:pPr>
            <w:r w:rsidRPr="007438E9">
              <w:rPr>
                <w:sz w:val="22"/>
                <w:szCs w:val="22"/>
              </w:rPr>
              <w:t>Відкриті торги можуть бути відмінені частково (за лотом).</w:t>
            </w:r>
          </w:p>
          <w:p w14:paraId="0E26F959" w14:textId="6DC3E2DF" w:rsidR="00FB4D4F" w:rsidRPr="00573333" w:rsidRDefault="007438E9" w:rsidP="007438E9">
            <w:pPr>
              <w:spacing w:after="120"/>
              <w:ind w:firstLine="227"/>
              <w:jc w:val="both"/>
              <w:rPr>
                <w:sz w:val="22"/>
                <w:szCs w:val="22"/>
              </w:rPr>
            </w:pPr>
            <w:r w:rsidRPr="007438E9">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14:paraId="0344B9B5" w14:textId="77777777"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B596B7"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63F626" w14:textId="77777777" w:rsidR="00FB4D4F" w:rsidRPr="00573333" w:rsidRDefault="00FB4D4F" w:rsidP="00FB4D4F">
            <w:pPr>
              <w:jc w:val="center"/>
              <w:rPr>
                <w:b/>
                <w:sz w:val="22"/>
                <w:szCs w:val="22"/>
              </w:rPr>
            </w:pPr>
            <w:r w:rsidRPr="00B90A73">
              <w:rPr>
                <w:b/>
                <w:sz w:val="22"/>
                <w:szCs w:val="22"/>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86C78BC"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Рішення про намір укласти договір про закупівлю приймається замовником відповідно до статті 33 Закону та цього пункту.</w:t>
            </w:r>
          </w:p>
          <w:p w14:paraId="3F92F1EB"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BBFF83"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5DBB64"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8F796"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D40807" w14:textId="306B3A75" w:rsidR="00FB4D4F" w:rsidRPr="00573333"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B4D4F" w:rsidRPr="00D9505F" w14:paraId="05D4812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E94FAF7"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46CC800" w14:textId="77777777" w:rsidR="00FB4D4F" w:rsidRPr="00573333" w:rsidRDefault="00FB4D4F" w:rsidP="00FB4D4F">
            <w:pPr>
              <w:jc w:val="center"/>
              <w:rPr>
                <w:b/>
                <w:sz w:val="22"/>
                <w:szCs w:val="22"/>
              </w:rPr>
            </w:pPr>
            <w:r w:rsidRPr="00573333">
              <w:rPr>
                <w:b/>
                <w:sz w:val="22"/>
                <w:szCs w:val="22"/>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C41728E" w14:textId="3D834B71" w:rsidR="00FB4D4F" w:rsidRPr="00573333" w:rsidRDefault="00FB4D4F" w:rsidP="005F5BF2">
            <w:pPr>
              <w:spacing w:after="120"/>
              <w:ind w:firstLine="215"/>
              <w:jc w:val="both"/>
              <w:rPr>
                <w:sz w:val="22"/>
                <w:szCs w:val="22"/>
              </w:rPr>
            </w:pPr>
            <w:r w:rsidRPr="00573333">
              <w:rPr>
                <w:sz w:val="22"/>
                <w:szCs w:val="22"/>
              </w:rPr>
              <w:t>Проект договору про закупівлю з обов’язковим зазначенням порядку змін</w:t>
            </w:r>
            <w:r w:rsidR="005F5BF2" w:rsidRPr="00573333">
              <w:rPr>
                <w:sz w:val="22"/>
                <w:szCs w:val="22"/>
              </w:rPr>
              <w:t xml:space="preserve"> його умов наведений у </w:t>
            </w:r>
            <w:r w:rsidR="005F5BF2" w:rsidRPr="00573333">
              <w:rPr>
                <w:b/>
                <w:sz w:val="22"/>
                <w:szCs w:val="22"/>
              </w:rPr>
              <w:t>Д</w:t>
            </w:r>
            <w:r w:rsidRPr="00573333">
              <w:rPr>
                <w:b/>
                <w:sz w:val="22"/>
                <w:szCs w:val="22"/>
              </w:rPr>
              <w:t xml:space="preserve">одатку </w:t>
            </w:r>
            <w:r w:rsidR="00437E03">
              <w:rPr>
                <w:b/>
                <w:sz w:val="22"/>
                <w:szCs w:val="22"/>
              </w:rPr>
              <w:t>4</w:t>
            </w:r>
            <w:r w:rsidRPr="00573333">
              <w:rPr>
                <w:b/>
                <w:sz w:val="22"/>
                <w:szCs w:val="22"/>
              </w:rPr>
              <w:t xml:space="preserve"> до тендерної документації.</w:t>
            </w:r>
          </w:p>
        </w:tc>
      </w:tr>
      <w:tr w:rsidR="00FB4D4F" w:rsidRPr="00D9505F" w14:paraId="357DEFB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46BD7FD"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849D36F" w14:textId="77777777" w:rsidR="00FB4D4F" w:rsidRPr="00573333" w:rsidRDefault="00FB4D4F" w:rsidP="00FB4D4F">
            <w:pPr>
              <w:jc w:val="center"/>
              <w:rPr>
                <w:b/>
                <w:sz w:val="22"/>
                <w:szCs w:val="22"/>
              </w:rPr>
            </w:pPr>
            <w:r w:rsidRPr="00573333">
              <w:rPr>
                <w:b/>
                <w:sz w:val="22"/>
                <w:szCs w:val="22"/>
              </w:rPr>
              <w:t>Істотні умови, що обов’язково включаються до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4130F3" w14:textId="77777777" w:rsidR="00FB4D4F" w:rsidRPr="00573333" w:rsidRDefault="00FB4D4F" w:rsidP="00FB4D4F">
            <w:pPr>
              <w:widowControl w:val="0"/>
              <w:shd w:val="clear" w:color="auto" w:fill="FFFFFF"/>
              <w:spacing w:after="120"/>
              <w:ind w:firstLine="215"/>
              <w:jc w:val="both"/>
              <w:rPr>
                <w:rFonts w:eastAsia="Times New Roman"/>
                <w:color w:val="000000"/>
                <w:sz w:val="22"/>
                <w:szCs w:val="22"/>
              </w:rPr>
            </w:pPr>
            <w:r w:rsidRPr="00573333">
              <w:rPr>
                <w:rFonts w:eastAsia="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FFBC36" w14:textId="765ED1CC"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 xml:space="preserve">Істотними умовами, що обов’язково включаються до договору про закупівлю, проект якого наведено в Додатку </w:t>
            </w:r>
            <w:r w:rsidR="004A0543">
              <w:rPr>
                <w:rFonts w:eastAsia="Times New Roman"/>
                <w:sz w:val="22"/>
                <w:szCs w:val="22"/>
              </w:rPr>
              <w:t>4</w:t>
            </w:r>
            <w:r w:rsidRPr="00573333">
              <w:rPr>
                <w:rFonts w:eastAsia="Times New Roman"/>
                <w:sz w:val="22"/>
                <w:szCs w:val="22"/>
              </w:rPr>
              <w:t xml:space="preserve"> до тендерної документації є:  </w:t>
            </w:r>
          </w:p>
          <w:p w14:paraId="0BE4269B"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предмет закупівлі (якісні та кількісні характеристики);</w:t>
            </w:r>
          </w:p>
          <w:p w14:paraId="4AA9CA9F"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 xml:space="preserve">ціна; </w:t>
            </w:r>
          </w:p>
          <w:p w14:paraId="6ECF0615" w14:textId="77777777" w:rsidR="00826CB7"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с</w:t>
            </w:r>
            <w:r w:rsidR="00424580" w:rsidRPr="00573333">
              <w:rPr>
                <w:rFonts w:ascii="Times New Roman" w:eastAsia="Times New Roman" w:hAnsi="Times New Roman" w:cs="Times New Roman"/>
              </w:rPr>
              <w:t>трок дії</w:t>
            </w:r>
            <w:r w:rsidR="008A6925" w:rsidRPr="00573333">
              <w:rPr>
                <w:rFonts w:ascii="Times New Roman" w:eastAsia="Times New Roman" w:hAnsi="Times New Roman" w:cs="Times New Roman"/>
              </w:rPr>
              <w:t xml:space="preserve"> </w:t>
            </w:r>
            <w:r w:rsidR="00826CB7" w:rsidRPr="00573333">
              <w:rPr>
                <w:rFonts w:ascii="Times New Roman" w:eastAsia="Times New Roman" w:hAnsi="Times New Roman" w:cs="Times New Roman"/>
              </w:rPr>
              <w:t>договору</w:t>
            </w:r>
            <w:r w:rsidR="00826CB7" w:rsidRPr="00573333">
              <w:rPr>
                <w:rFonts w:eastAsia="Times New Roman"/>
                <w:color w:val="000000" w:themeColor="text1"/>
                <w:u w:color="000000"/>
              </w:rPr>
              <w:t>;</w:t>
            </w:r>
          </w:p>
          <w:p w14:paraId="1729490B" w14:textId="77777777" w:rsidR="00FB4D4F" w:rsidRPr="00573333" w:rsidRDefault="00424580"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color w:val="000000" w:themeColor="text1"/>
                <w:u w:color="000000"/>
              </w:rPr>
              <w:lastRenderedPageBreak/>
              <w:t xml:space="preserve">строк </w:t>
            </w:r>
            <w:r w:rsidR="00826CB7" w:rsidRPr="00573333">
              <w:rPr>
                <w:rFonts w:ascii="Times New Roman" w:eastAsia="Times New Roman" w:hAnsi="Times New Roman" w:cs="Times New Roman"/>
                <w:color w:val="000000" w:themeColor="text1"/>
                <w:u w:color="000000"/>
              </w:rPr>
              <w:t>виконання зобов’язань.</w:t>
            </w:r>
          </w:p>
          <w:p w14:paraId="25E3F6C0"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14:paraId="595C74B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B629374"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FBF9DA9" w14:textId="77777777" w:rsidR="00FB4D4F" w:rsidRPr="00573333" w:rsidRDefault="00FB4D4F" w:rsidP="00FB4D4F">
            <w:pPr>
              <w:jc w:val="center"/>
              <w:rPr>
                <w:b/>
                <w:sz w:val="22"/>
                <w:szCs w:val="22"/>
              </w:rPr>
            </w:pPr>
            <w:r w:rsidRPr="00573333">
              <w:rPr>
                <w:b/>
                <w:sz w:val="22"/>
                <w:szCs w:val="22"/>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510320B" w14:textId="5D23C53F" w:rsidR="00FB4D4F" w:rsidRPr="00573333" w:rsidRDefault="00FB4D4F" w:rsidP="00FD5053">
            <w:pPr>
              <w:spacing w:after="120"/>
              <w:ind w:firstLine="215"/>
              <w:jc w:val="both"/>
              <w:rPr>
                <w:rFonts w:eastAsia="Times New Roman"/>
                <w:sz w:val="22"/>
                <w:szCs w:val="22"/>
              </w:rPr>
            </w:pPr>
            <w:r w:rsidRPr="00573333">
              <w:rPr>
                <w:sz w:val="22"/>
                <w:szCs w:val="22"/>
                <w:shd w:val="clear" w:color="auto" w:fill="FFFFFF"/>
              </w:rPr>
              <w:t>У разі відхилення тендерної пропозиції з підстави, визначеної </w:t>
            </w:r>
            <w:hyperlink r:id="rId25" w:anchor="n148" w:history="1">
              <w:r w:rsidRPr="00573333">
                <w:rPr>
                  <w:sz w:val="22"/>
                  <w:szCs w:val="22"/>
                  <w:shd w:val="clear" w:color="auto" w:fill="FFFFFF"/>
                </w:rPr>
                <w:t>підпунктом 3</w:t>
              </w:r>
            </w:hyperlink>
            <w:r w:rsidRPr="00573333">
              <w:rPr>
                <w:sz w:val="22"/>
                <w:szCs w:val="22"/>
                <w:shd w:val="clear" w:color="auto" w:fill="FFFFFF"/>
              </w:rPr>
              <w:t> пункту 4</w:t>
            </w:r>
            <w:r w:rsidR="007438E9">
              <w:rPr>
                <w:sz w:val="22"/>
                <w:szCs w:val="22"/>
                <w:shd w:val="clear" w:color="auto" w:fill="FFFFFF"/>
              </w:rPr>
              <w:t>4</w:t>
            </w:r>
            <w:r w:rsidRPr="00573333">
              <w:rPr>
                <w:sz w:val="22"/>
                <w:szCs w:val="22"/>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573333">
                <w:rPr>
                  <w:sz w:val="22"/>
                  <w:szCs w:val="22"/>
                  <w:shd w:val="clear" w:color="auto" w:fill="FFFFFF"/>
                </w:rPr>
                <w:t>Закону</w:t>
              </w:r>
            </w:hyperlink>
            <w:r w:rsidRPr="00573333">
              <w:rPr>
                <w:sz w:val="22"/>
                <w:szCs w:val="22"/>
                <w:shd w:val="clear" w:color="auto" w:fill="FFFFFF"/>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Pr="00573333">
                <w:rPr>
                  <w:sz w:val="22"/>
                  <w:szCs w:val="22"/>
                  <w:shd w:val="clear" w:color="auto" w:fill="FFFFFF"/>
                </w:rPr>
                <w:t xml:space="preserve">статтею </w:t>
              </w:r>
            </w:hyperlink>
            <w:r w:rsidR="00FD5053" w:rsidRPr="00573333">
              <w:rPr>
                <w:sz w:val="22"/>
                <w:szCs w:val="22"/>
                <w:shd w:val="clear" w:color="auto" w:fill="FFFFFF"/>
              </w:rPr>
              <w:t> Законом</w:t>
            </w:r>
            <w:r w:rsidRPr="00573333">
              <w:rPr>
                <w:sz w:val="22"/>
                <w:szCs w:val="22"/>
                <w:shd w:val="clear" w:color="auto" w:fill="FFFFFF"/>
              </w:rPr>
              <w:t xml:space="preserve"> та Особливостями.</w:t>
            </w:r>
          </w:p>
        </w:tc>
      </w:tr>
      <w:tr w:rsidR="00FB4D4F" w:rsidRPr="00D9505F" w14:paraId="379B97C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AF6441B"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49F9F6A" w14:textId="77777777" w:rsidR="00FB4D4F" w:rsidRPr="00573333" w:rsidRDefault="00FB4D4F" w:rsidP="00FB4D4F">
            <w:pPr>
              <w:jc w:val="center"/>
              <w:rPr>
                <w:b/>
                <w:sz w:val="22"/>
                <w:szCs w:val="22"/>
              </w:rPr>
            </w:pPr>
            <w:r w:rsidRPr="00573333">
              <w:rPr>
                <w:b/>
                <w:sz w:val="22"/>
                <w:szCs w:val="22"/>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AB39D04" w14:textId="77777777" w:rsidR="00FB4D4F" w:rsidRPr="00573333" w:rsidRDefault="00C835A0" w:rsidP="00FB4D4F">
            <w:pPr>
              <w:spacing w:after="120"/>
              <w:ind w:firstLine="215"/>
              <w:rPr>
                <w:sz w:val="22"/>
                <w:szCs w:val="22"/>
              </w:rPr>
            </w:pPr>
            <w:r w:rsidRPr="00573333">
              <w:rPr>
                <w:sz w:val="22"/>
                <w:szCs w:val="22"/>
              </w:rPr>
              <w:t>Забезпечення не вимагається</w:t>
            </w:r>
          </w:p>
        </w:tc>
      </w:tr>
    </w:tbl>
    <w:p w14:paraId="671B0B74" w14:textId="0F130E3A" w:rsidR="009C4189" w:rsidRPr="00D9505F" w:rsidRDefault="009C4189" w:rsidP="008267D1">
      <w:pPr>
        <w:jc w:val="both"/>
      </w:pPr>
    </w:p>
    <w:sectPr w:rsidR="009C4189" w:rsidRPr="00D9505F" w:rsidSect="007508CE">
      <w:footerReference w:type="default" r:id="rId28"/>
      <w:pgSz w:w="11909" w:h="16834"/>
      <w:pgMar w:top="851" w:right="680" w:bottom="284" w:left="1701" w:header="720" w:footer="5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6C9CC" w14:textId="77777777" w:rsidR="00B91667" w:rsidRDefault="00B91667">
      <w:r>
        <w:separator/>
      </w:r>
    </w:p>
  </w:endnote>
  <w:endnote w:type="continuationSeparator" w:id="0">
    <w:p w14:paraId="496DE1A9" w14:textId="77777777" w:rsidR="00B91667" w:rsidRDefault="00B9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16B3" w14:textId="77777777" w:rsidR="006F1429" w:rsidRDefault="006F1429" w:rsidP="00B31378">
    <w:pPr>
      <w:pStyle w:val="ae"/>
    </w:pPr>
  </w:p>
  <w:p w14:paraId="7CBD80FA" w14:textId="77777777" w:rsidR="006F1429" w:rsidRDefault="006F1429" w:rsidP="00B31378">
    <w:pPr>
      <w:pStyle w:val="ae"/>
    </w:pPr>
  </w:p>
  <w:p w14:paraId="0D0A009E" w14:textId="77777777" w:rsidR="006F1429" w:rsidRDefault="006F1429"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AC9FA" w14:textId="77777777" w:rsidR="00B91667" w:rsidRDefault="00B91667">
      <w:r>
        <w:separator/>
      </w:r>
    </w:p>
  </w:footnote>
  <w:footnote w:type="continuationSeparator" w:id="0">
    <w:p w14:paraId="7580B429" w14:textId="77777777" w:rsidR="00B91667" w:rsidRDefault="00B91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0"/>
        </w:tabs>
        <w:ind w:left="820" w:hanging="360"/>
      </w:pPr>
      <w:rPr>
        <w:rFonts w:ascii="Times New Roman" w:eastAsia="Times New Roman" w:hAnsi="Times New Roman" w:cs="Times New Roman" w:hint="default"/>
        <w:b w:val="0"/>
        <w:bCs w:val="0"/>
        <w:strike w:val="0"/>
        <w:dstrike w:val="0"/>
        <w:sz w:val="24"/>
        <w:szCs w:val="24"/>
        <w:highlight w:val="white"/>
        <w:lang w:eastAsia="ru-RU"/>
      </w:r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7"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5"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9"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0"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1"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5"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30"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5"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7"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6"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9"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5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5"/>
  </w:num>
  <w:num w:numId="4">
    <w:abstractNumId w:val="30"/>
  </w:num>
  <w:num w:numId="5">
    <w:abstractNumId w:val="11"/>
  </w:num>
  <w:num w:numId="6">
    <w:abstractNumId w:val="43"/>
  </w:num>
  <w:num w:numId="7">
    <w:abstractNumId w:val="35"/>
  </w:num>
  <w:num w:numId="8">
    <w:abstractNumId w:val="36"/>
  </w:num>
  <w:num w:numId="9">
    <w:abstractNumId w:val="33"/>
  </w:num>
  <w:num w:numId="10">
    <w:abstractNumId w:val="48"/>
  </w:num>
  <w:num w:numId="11">
    <w:abstractNumId w:val="14"/>
  </w:num>
  <w:num w:numId="12">
    <w:abstractNumId w:val="8"/>
  </w:num>
  <w:num w:numId="13">
    <w:abstractNumId w:val="19"/>
  </w:num>
  <w:num w:numId="14">
    <w:abstractNumId w:val="51"/>
  </w:num>
  <w:num w:numId="15">
    <w:abstractNumId w:val="41"/>
  </w:num>
  <w:num w:numId="16">
    <w:abstractNumId w:val="32"/>
  </w:num>
  <w:num w:numId="17">
    <w:abstractNumId w:val="28"/>
  </w:num>
  <w:num w:numId="18">
    <w:abstractNumId w:val="27"/>
  </w:num>
  <w:num w:numId="19">
    <w:abstractNumId w:val="37"/>
  </w:num>
  <w:num w:numId="20">
    <w:abstractNumId w:val="25"/>
  </w:num>
  <w:num w:numId="21">
    <w:abstractNumId w:val="7"/>
  </w:num>
  <w:num w:numId="22">
    <w:abstractNumId w:val="50"/>
  </w:num>
  <w:num w:numId="23">
    <w:abstractNumId w:val="38"/>
  </w:num>
  <w:num w:numId="24">
    <w:abstractNumId w:val="15"/>
  </w:num>
  <w:num w:numId="25">
    <w:abstractNumId w:val="9"/>
  </w:num>
  <w:num w:numId="26">
    <w:abstractNumId w:val="13"/>
  </w:num>
  <w:num w:numId="27">
    <w:abstractNumId w:val="42"/>
  </w:num>
  <w:num w:numId="28">
    <w:abstractNumId w:val="26"/>
  </w:num>
  <w:num w:numId="29">
    <w:abstractNumId w:val="46"/>
  </w:num>
  <w:num w:numId="30">
    <w:abstractNumId w:val="34"/>
  </w:num>
  <w:num w:numId="31">
    <w:abstractNumId w:val="31"/>
  </w:num>
  <w:num w:numId="32">
    <w:abstractNumId w:val="21"/>
  </w:num>
  <w:num w:numId="33">
    <w:abstractNumId w:val="40"/>
  </w:num>
  <w:num w:numId="34">
    <w:abstractNumId w:val="5"/>
  </w:num>
  <w:num w:numId="35">
    <w:abstractNumId w:val="12"/>
  </w:num>
  <w:num w:numId="36">
    <w:abstractNumId w:val="20"/>
  </w:num>
  <w:num w:numId="37">
    <w:abstractNumId w:val="10"/>
  </w:num>
  <w:num w:numId="38">
    <w:abstractNumId w:val="22"/>
  </w:num>
  <w:num w:numId="39">
    <w:abstractNumId w:val="39"/>
  </w:num>
  <w:num w:numId="40">
    <w:abstractNumId w:val="44"/>
  </w:num>
  <w:num w:numId="41">
    <w:abstractNumId w:val="23"/>
  </w:num>
  <w:num w:numId="42">
    <w:abstractNumId w:val="47"/>
  </w:num>
  <w:num w:numId="43">
    <w:abstractNumId w:val="4"/>
  </w:num>
  <w:num w:numId="44">
    <w:abstractNumId w:val="16"/>
  </w:num>
  <w:num w:numId="45">
    <w:abstractNumId w:val="17"/>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47F"/>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2B2E"/>
    <w:rsid w:val="0008567C"/>
    <w:rsid w:val="00086F00"/>
    <w:rsid w:val="000879EC"/>
    <w:rsid w:val="000901AE"/>
    <w:rsid w:val="00091534"/>
    <w:rsid w:val="00091599"/>
    <w:rsid w:val="00093298"/>
    <w:rsid w:val="00093360"/>
    <w:rsid w:val="00094CB1"/>
    <w:rsid w:val="00095124"/>
    <w:rsid w:val="000960EE"/>
    <w:rsid w:val="00096138"/>
    <w:rsid w:val="00097527"/>
    <w:rsid w:val="00097A9C"/>
    <w:rsid w:val="000A0472"/>
    <w:rsid w:val="000A2035"/>
    <w:rsid w:val="000A25C0"/>
    <w:rsid w:val="000A2BE8"/>
    <w:rsid w:val="000A4EE1"/>
    <w:rsid w:val="000A7403"/>
    <w:rsid w:val="000A7F0E"/>
    <w:rsid w:val="000B10DE"/>
    <w:rsid w:val="000B12EE"/>
    <w:rsid w:val="000B1361"/>
    <w:rsid w:val="000B22DB"/>
    <w:rsid w:val="000B2AE7"/>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4A0"/>
    <w:rsid w:val="00105FBD"/>
    <w:rsid w:val="00106DB1"/>
    <w:rsid w:val="00110007"/>
    <w:rsid w:val="00110E60"/>
    <w:rsid w:val="00111918"/>
    <w:rsid w:val="00111977"/>
    <w:rsid w:val="00112388"/>
    <w:rsid w:val="00113026"/>
    <w:rsid w:val="00113314"/>
    <w:rsid w:val="00115805"/>
    <w:rsid w:val="0011621B"/>
    <w:rsid w:val="0011749A"/>
    <w:rsid w:val="001203C3"/>
    <w:rsid w:val="00120A1E"/>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5D1F"/>
    <w:rsid w:val="00147757"/>
    <w:rsid w:val="00150835"/>
    <w:rsid w:val="0015111B"/>
    <w:rsid w:val="001512E4"/>
    <w:rsid w:val="001522DA"/>
    <w:rsid w:val="00152BCA"/>
    <w:rsid w:val="00153463"/>
    <w:rsid w:val="00153E03"/>
    <w:rsid w:val="0015446D"/>
    <w:rsid w:val="00154C06"/>
    <w:rsid w:val="00154C33"/>
    <w:rsid w:val="00154F51"/>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2642"/>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DC9"/>
    <w:rsid w:val="0023151A"/>
    <w:rsid w:val="00231DE5"/>
    <w:rsid w:val="00232395"/>
    <w:rsid w:val="0023415A"/>
    <w:rsid w:val="00234630"/>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34ED"/>
    <w:rsid w:val="00293A06"/>
    <w:rsid w:val="0029571C"/>
    <w:rsid w:val="00295AC3"/>
    <w:rsid w:val="002973E7"/>
    <w:rsid w:val="002A0557"/>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32"/>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96A"/>
    <w:rsid w:val="00357D44"/>
    <w:rsid w:val="003601E6"/>
    <w:rsid w:val="00360257"/>
    <w:rsid w:val="00361220"/>
    <w:rsid w:val="003619DD"/>
    <w:rsid w:val="00363B13"/>
    <w:rsid w:val="003643A2"/>
    <w:rsid w:val="0036525A"/>
    <w:rsid w:val="00365D93"/>
    <w:rsid w:val="003661CC"/>
    <w:rsid w:val="00366F22"/>
    <w:rsid w:val="00367B00"/>
    <w:rsid w:val="0037078C"/>
    <w:rsid w:val="00371A07"/>
    <w:rsid w:val="00371FBF"/>
    <w:rsid w:val="003723F7"/>
    <w:rsid w:val="00372414"/>
    <w:rsid w:val="0037268C"/>
    <w:rsid w:val="00372886"/>
    <w:rsid w:val="00372DF6"/>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52D"/>
    <w:rsid w:val="003E19F1"/>
    <w:rsid w:val="003E349F"/>
    <w:rsid w:val="003E4506"/>
    <w:rsid w:val="003E5246"/>
    <w:rsid w:val="003F054C"/>
    <w:rsid w:val="003F13EF"/>
    <w:rsid w:val="003F23E5"/>
    <w:rsid w:val="003F2B61"/>
    <w:rsid w:val="003F2D71"/>
    <w:rsid w:val="003F33F5"/>
    <w:rsid w:val="003F5BBF"/>
    <w:rsid w:val="003F5C00"/>
    <w:rsid w:val="003F65AB"/>
    <w:rsid w:val="003F75F4"/>
    <w:rsid w:val="003F7F1A"/>
    <w:rsid w:val="00400D0A"/>
    <w:rsid w:val="0040121D"/>
    <w:rsid w:val="0040347C"/>
    <w:rsid w:val="00403BB5"/>
    <w:rsid w:val="004071C1"/>
    <w:rsid w:val="004071C5"/>
    <w:rsid w:val="00407DB5"/>
    <w:rsid w:val="0041120C"/>
    <w:rsid w:val="00411663"/>
    <w:rsid w:val="004118A2"/>
    <w:rsid w:val="00413E91"/>
    <w:rsid w:val="00414070"/>
    <w:rsid w:val="00414320"/>
    <w:rsid w:val="0041435F"/>
    <w:rsid w:val="004155EF"/>
    <w:rsid w:val="00415C1D"/>
    <w:rsid w:val="0042145E"/>
    <w:rsid w:val="004223F4"/>
    <w:rsid w:val="00422585"/>
    <w:rsid w:val="00422F52"/>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377A8"/>
    <w:rsid w:val="00437E03"/>
    <w:rsid w:val="004414FE"/>
    <w:rsid w:val="00441B03"/>
    <w:rsid w:val="00442071"/>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1EBC"/>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92C"/>
    <w:rsid w:val="00467D42"/>
    <w:rsid w:val="004706E0"/>
    <w:rsid w:val="004716F4"/>
    <w:rsid w:val="004729D2"/>
    <w:rsid w:val="00473829"/>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543"/>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A53"/>
    <w:rsid w:val="004F1BB3"/>
    <w:rsid w:val="004F42CA"/>
    <w:rsid w:val="004F45EE"/>
    <w:rsid w:val="004F5D8C"/>
    <w:rsid w:val="004F68E9"/>
    <w:rsid w:val="004F711A"/>
    <w:rsid w:val="004F7CDE"/>
    <w:rsid w:val="005000EB"/>
    <w:rsid w:val="00500899"/>
    <w:rsid w:val="0050150B"/>
    <w:rsid w:val="00503ACD"/>
    <w:rsid w:val="00503E85"/>
    <w:rsid w:val="005046A5"/>
    <w:rsid w:val="0050591A"/>
    <w:rsid w:val="00505D43"/>
    <w:rsid w:val="00507AF7"/>
    <w:rsid w:val="00510B3B"/>
    <w:rsid w:val="00510BD7"/>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30D9"/>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333"/>
    <w:rsid w:val="00573C3C"/>
    <w:rsid w:val="00573F25"/>
    <w:rsid w:val="00574E4D"/>
    <w:rsid w:val="00574EBD"/>
    <w:rsid w:val="005753EF"/>
    <w:rsid w:val="00575DB2"/>
    <w:rsid w:val="00580147"/>
    <w:rsid w:val="005801E3"/>
    <w:rsid w:val="00580911"/>
    <w:rsid w:val="00581193"/>
    <w:rsid w:val="00581911"/>
    <w:rsid w:val="00581D3E"/>
    <w:rsid w:val="00582893"/>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971A4"/>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4B8A"/>
    <w:rsid w:val="005D5171"/>
    <w:rsid w:val="005D5A60"/>
    <w:rsid w:val="005D6665"/>
    <w:rsid w:val="005D6852"/>
    <w:rsid w:val="005D79E1"/>
    <w:rsid w:val="005E116C"/>
    <w:rsid w:val="005E16F7"/>
    <w:rsid w:val="005E2280"/>
    <w:rsid w:val="005E2708"/>
    <w:rsid w:val="005E2F7B"/>
    <w:rsid w:val="005E3FBA"/>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4C5"/>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429"/>
    <w:rsid w:val="006F19DE"/>
    <w:rsid w:val="006F29B6"/>
    <w:rsid w:val="006F4A8A"/>
    <w:rsid w:val="00700D4B"/>
    <w:rsid w:val="00702189"/>
    <w:rsid w:val="007035F2"/>
    <w:rsid w:val="00705846"/>
    <w:rsid w:val="00705F9F"/>
    <w:rsid w:val="00705FE3"/>
    <w:rsid w:val="00706198"/>
    <w:rsid w:val="0071178F"/>
    <w:rsid w:val="00711D0E"/>
    <w:rsid w:val="007123F8"/>
    <w:rsid w:val="00715821"/>
    <w:rsid w:val="00715C64"/>
    <w:rsid w:val="0072003A"/>
    <w:rsid w:val="0072190B"/>
    <w:rsid w:val="00721AFE"/>
    <w:rsid w:val="00722CC5"/>
    <w:rsid w:val="00722E54"/>
    <w:rsid w:val="00723363"/>
    <w:rsid w:val="00724E02"/>
    <w:rsid w:val="00725DD7"/>
    <w:rsid w:val="00727A8D"/>
    <w:rsid w:val="00730A5C"/>
    <w:rsid w:val="0073549C"/>
    <w:rsid w:val="0073619F"/>
    <w:rsid w:val="00736AF1"/>
    <w:rsid w:val="007376F0"/>
    <w:rsid w:val="007404B9"/>
    <w:rsid w:val="00741A8B"/>
    <w:rsid w:val="00741D83"/>
    <w:rsid w:val="007422E5"/>
    <w:rsid w:val="0074231C"/>
    <w:rsid w:val="007430CF"/>
    <w:rsid w:val="007438E7"/>
    <w:rsid w:val="007438E9"/>
    <w:rsid w:val="0074395D"/>
    <w:rsid w:val="007442F4"/>
    <w:rsid w:val="007443D8"/>
    <w:rsid w:val="0074445A"/>
    <w:rsid w:val="007508CE"/>
    <w:rsid w:val="00750904"/>
    <w:rsid w:val="00750EF4"/>
    <w:rsid w:val="00752412"/>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F70"/>
    <w:rsid w:val="007D6765"/>
    <w:rsid w:val="007D6ADC"/>
    <w:rsid w:val="007E050A"/>
    <w:rsid w:val="007E3C7C"/>
    <w:rsid w:val="007E3E32"/>
    <w:rsid w:val="007E43C9"/>
    <w:rsid w:val="007E4EEE"/>
    <w:rsid w:val="007E5031"/>
    <w:rsid w:val="007E5F5B"/>
    <w:rsid w:val="007E7715"/>
    <w:rsid w:val="007F0DC9"/>
    <w:rsid w:val="007F116B"/>
    <w:rsid w:val="007F11F4"/>
    <w:rsid w:val="007F1AAF"/>
    <w:rsid w:val="007F228F"/>
    <w:rsid w:val="007F2FC0"/>
    <w:rsid w:val="007F3C69"/>
    <w:rsid w:val="007F436E"/>
    <w:rsid w:val="007F4E5A"/>
    <w:rsid w:val="007F5314"/>
    <w:rsid w:val="007F5364"/>
    <w:rsid w:val="007F6ACD"/>
    <w:rsid w:val="007F7569"/>
    <w:rsid w:val="0080017B"/>
    <w:rsid w:val="00800202"/>
    <w:rsid w:val="0080131D"/>
    <w:rsid w:val="0080307F"/>
    <w:rsid w:val="00803595"/>
    <w:rsid w:val="00804453"/>
    <w:rsid w:val="00804559"/>
    <w:rsid w:val="00805B0B"/>
    <w:rsid w:val="0080767E"/>
    <w:rsid w:val="0080772C"/>
    <w:rsid w:val="008100F0"/>
    <w:rsid w:val="00810B2B"/>
    <w:rsid w:val="00811BE1"/>
    <w:rsid w:val="00811BF6"/>
    <w:rsid w:val="008121DA"/>
    <w:rsid w:val="008131B0"/>
    <w:rsid w:val="00813803"/>
    <w:rsid w:val="00813E1F"/>
    <w:rsid w:val="00814080"/>
    <w:rsid w:val="0081425A"/>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6D3B"/>
    <w:rsid w:val="008477B7"/>
    <w:rsid w:val="00850862"/>
    <w:rsid w:val="00852169"/>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637"/>
    <w:rsid w:val="008738B6"/>
    <w:rsid w:val="008743FF"/>
    <w:rsid w:val="00875665"/>
    <w:rsid w:val="0087593D"/>
    <w:rsid w:val="0087633B"/>
    <w:rsid w:val="008763A9"/>
    <w:rsid w:val="00876EFB"/>
    <w:rsid w:val="0087758F"/>
    <w:rsid w:val="008801A8"/>
    <w:rsid w:val="0088031A"/>
    <w:rsid w:val="008808D4"/>
    <w:rsid w:val="008821C3"/>
    <w:rsid w:val="00882289"/>
    <w:rsid w:val="00883ACE"/>
    <w:rsid w:val="00885969"/>
    <w:rsid w:val="00885FEA"/>
    <w:rsid w:val="00886C56"/>
    <w:rsid w:val="00886FC1"/>
    <w:rsid w:val="00890E55"/>
    <w:rsid w:val="008915B9"/>
    <w:rsid w:val="0089194C"/>
    <w:rsid w:val="00892DA7"/>
    <w:rsid w:val="00894696"/>
    <w:rsid w:val="008948AB"/>
    <w:rsid w:val="0089536E"/>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5A93"/>
    <w:rsid w:val="008C7210"/>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C8"/>
    <w:rsid w:val="008F66C0"/>
    <w:rsid w:val="008F6ACC"/>
    <w:rsid w:val="008F6D9D"/>
    <w:rsid w:val="008F6F22"/>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2746C"/>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80366"/>
    <w:rsid w:val="00980A24"/>
    <w:rsid w:val="00981541"/>
    <w:rsid w:val="00981B8C"/>
    <w:rsid w:val="00981FFE"/>
    <w:rsid w:val="0098288C"/>
    <w:rsid w:val="009828BD"/>
    <w:rsid w:val="00983F1D"/>
    <w:rsid w:val="0098489C"/>
    <w:rsid w:val="00985D0C"/>
    <w:rsid w:val="0098609A"/>
    <w:rsid w:val="00986637"/>
    <w:rsid w:val="0098747A"/>
    <w:rsid w:val="009879A7"/>
    <w:rsid w:val="00987AC0"/>
    <w:rsid w:val="009913B1"/>
    <w:rsid w:val="00993845"/>
    <w:rsid w:val="00994637"/>
    <w:rsid w:val="00994EFF"/>
    <w:rsid w:val="009955EC"/>
    <w:rsid w:val="00996EFC"/>
    <w:rsid w:val="009A0304"/>
    <w:rsid w:val="009A137A"/>
    <w:rsid w:val="009A1748"/>
    <w:rsid w:val="009A1E19"/>
    <w:rsid w:val="009A23ED"/>
    <w:rsid w:val="009A2BF0"/>
    <w:rsid w:val="009A381F"/>
    <w:rsid w:val="009A4AEA"/>
    <w:rsid w:val="009B2904"/>
    <w:rsid w:val="009B34A0"/>
    <w:rsid w:val="009B4AE2"/>
    <w:rsid w:val="009B56C0"/>
    <w:rsid w:val="009B6384"/>
    <w:rsid w:val="009B6B72"/>
    <w:rsid w:val="009B6C97"/>
    <w:rsid w:val="009B6D28"/>
    <w:rsid w:val="009B6DD6"/>
    <w:rsid w:val="009C0383"/>
    <w:rsid w:val="009C0BCF"/>
    <w:rsid w:val="009C185E"/>
    <w:rsid w:val="009C242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04F6"/>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BE2"/>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412A"/>
    <w:rsid w:val="00AB6449"/>
    <w:rsid w:val="00AB6FF4"/>
    <w:rsid w:val="00AB72B4"/>
    <w:rsid w:val="00AC1468"/>
    <w:rsid w:val="00AC19F0"/>
    <w:rsid w:val="00AC2847"/>
    <w:rsid w:val="00AC3C24"/>
    <w:rsid w:val="00AC4970"/>
    <w:rsid w:val="00AC5A02"/>
    <w:rsid w:val="00AC6CFB"/>
    <w:rsid w:val="00AC73BB"/>
    <w:rsid w:val="00AC7FF8"/>
    <w:rsid w:val="00AD0083"/>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AF73DB"/>
    <w:rsid w:val="00B000FD"/>
    <w:rsid w:val="00B001AC"/>
    <w:rsid w:val="00B001FA"/>
    <w:rsid w:val="00B00501"/>
    <w:rsid w:val="00B01A40"/>
    <w:rsid w:val="00B01A91"/>
    <w:rsid w:val="00B0296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5E8"/>
    <w:rsid w:val="00B800E6"/>
    <w:rsid w:val="00B806BE"/>
    <w:rsid w:val="00B80783"/>
    <w:rsid w:val="00B816E8"/>
    <w:rsid w:val="00B81723"/>
    <w:rsid w:val="00B81F68"/>
    <w:rsid w:val="00B8364A"/>
    <w:rsid w:val="00B83940"/>
    <w:rsid w:val="00B83A7C"/>
    <w:rsid w:val="00B84B81"/>
    <w:rsid w:val="00B857D3"/>
    <w:rsid w:val="00B861C6"/>
    <w:rsid w:val="00B871DD"/>
    <w:rsid w:val="00B900D7"/>
    <w:rsid w:val="00B90A73"/>
    <w:rsid w:val="00B91667"/>
    <w:rsid w:val="00B91A53"/>
    <w:rsid w:val="00B92C04"/>
    <w:rsid w:val="00B93310"/>
    <w:rsid w:val="00B93F42"/>
    <w:rsid w:val="00B952B2"/>
    <w:rsid w:val="00B96571"/>
    <w:rsid w:val="00B974D0"/>
    <w:rsid w:val="00B97634"/>
    <w:rsid w:val="00BA57FF"/>
    <w:rsid w:val="00BA67CC"/>
    <w:rsid w:val="00BA6EE8"/>
    <w:rsid w:val="00BA7B5F"/>
    <w:rsid w:val="00BA7BF4"/>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2E87"/>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87A"/>
    <w:rsid w:val="00C01A00"/>
    <w:rsid w:val="00C039F4"/>
    <w:rsid w:val="00C03E44"/>
    <w:rsid w:val="00C0631B"/>
    <w:rsid w:val="00C06F04"/>
    <w:rsid w:val="00C0742D"/>
    <w:rsid w:val="00C07ED3"/>
    <w:rsid w:val="00C10076"/>
    <w:rsid w:val="00C11221"/>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4AE0"/>
    <w:rsid w:val="00C359C2"/>
    <w:rsid w:val="00C35BCA"/>
    <w:rsid w:val="00C35FD6"/>
    <w:rsid w:val="00C36E22"/>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1A9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40FB"/>
    <w:rsid w:val="00C856E6"/>
    <w:rsid w:val="00C85A20"/>
    <w:rsid w:val="00C85AD5"/>
    <w:rsid w:val="00C85ED3"/>
    <w:rsid w:val="00C85FE3"/>
    <w:rsid w:val="00C87496"/>
    <w:rsid w:val="00C91F11"/>
    <w:rsid w:val="00C923CA"/>
    <w:rsid w:val="00C93B68"/>
    <w:rsid w:val="00C93DC5"/>
    <w:rsid w:val="00C96AC9"/>
    <w:rsid w:val="00C97FF1"/>
    <w:rsid w:val="00CA00FD"/>
    <w:rsid w:val="00CA316F"/>
    <w:rsid w:val="00CA40A5"/>
    <w:rsid w:val="00CA4481"/>
    <w:rsid w:val="00CA50FF"/>
    <w:rsid w:val="00CA5DA0"/>
    <w:rsid w:val="00CA723C"/>
    <w:rsid w:val="00CA784D"/>
    <w:rsid w:val="00CA7A12"/>
    <w:rsid w:val="00CA7D08"/>
    <w:rsid w:val="00CB03A3"/>
    <w:rsid w:val="00CB0469"/>
    <w:rsid w:val="00CB0AFA"/>
    <w:rsid w:val="00CB14B0"/>
    <w:rsid w:val="00CB2ADA"/>
    <w:rsid w:val="00CB2E64"/>
    <w:rsid w:val="00CB30CD"/>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209A1"/>
    <w:rsid w:val="00D21872"/>
    <w:rsid w:val="00D2430F"/>
    <w:rsid w:val="00D25BC4"/>
    <w:rsid w:val="00D26809"/>
    <w:rsid w:val="00D2773F"/>
    <w:rsid w:val="00D277EE"/>
    <w:rsid w:val="00D278EA"/>
    <w:rsid w:val="00D278F8"/>
    <w:rsid w:val="00D31763"/>
    <w:rsid w:val="00D31C9A"/>
    <w:rsid w:val="00D32E69"/>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54D93"/>
    <w:rsid w:val="00D56922"/>
    <w:rsid w:val="00D575ED"/>
    <w:rsid w:val="00D619AA"/>
    <w:rsid w:val="00D621B1"/>
    <w:rsid w:val="00D62C22"/>
    <w:rsid w:val="00D6423C"/>
    <w:rsid w:val="00D64921"/>
    <w:rsid w:val="00D64F80"/>
    <w:rsid w:val="00D65875"/>
    <w:rsid w:val="00D65C8D"/>
    <w:rsid w:val="00D7028B"/>
    <w:rsid w:val="00D71878"/>
    <w:rsid w:val="00D735C5"/>
    <w:rsid w:val="00D75457"/>
    <w:rsid w:val="00D76D97"/>
    <w:rsid w:val="00D7716A"/>
    <w:rsid w:val="00D77175"/>
    <w:rsid w:val="00D77699"/>
    <w:rsid w:val="00D77E3E"/>
    <w:rsid w:val="00D8030A"/>
    <w:rsid w:val="00D87640"/>
    <w:rsid w:val="00D90895"/>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3FA6"/>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1D1F"/>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6A95"/>
    <w:rsid w:val="00E27438"/>
    <w:rsid w:val="00E274F4"/>
    <w:rsid w:val="00E275CD"/>
    <w:rsid w:val="00E27D54"/>
    <w:rsid w:val="00E31B85"/>
    <w:rsid w:val="00E32E5D"/>
    <w:rsid w:val="00E33D71"/>
    <w:rsid w:val="00E33E12"/>
    <w:rsid w:val="00E33F2D"/>
    <w:rsid w:val="00E34635"/>
    <w:rsid w:val="00E35EA4"/>
    <w:rsid w:val="00E376BF"/>
    <w:rsid w:val="00E412A7"/>
    <w:rsid w:val="00E41C54"/>
    <w:rsid w:val="00E42273"/>
    <w:rsid w:val="00E428A6"/>
    <w:rsid w:val="00E4319B"/>
    <w:rsid w:val="00E431FD"/>
    <w:rsid w:val="00E43E11"/>
    <w:rsid w:val="00E45004"/>
    <w:rsid w:val="00E45133"/>
    <w:rsid w:val="00E4564E"/>
    <w:rsid w:val="00E52798"/>
    <w:rsid w:val="00E52A50"/>
    <w:rsid w:val="00E539E0"/>
    <w:rsid w:val="00E53A7E"/>
    <w:rsid w:val="00E54AE3"/>
    <w:rsid w:val="00E56795"/>
    <w:rsid w:val="00E57822"/>
    <w:rsid w:val="00E60A89"/>
    <w:rsid w:val="00E61737"/>
    <w:rsid w:val="00E61776"/>
    <w:rsid w:val="00E634C3"/>
    <w:rsid w:val="00E63CC7"/>
    <w:rsid w:val="00E642AE"/>
    <w:rsid w:val="00E663AC"/>
    <w:rsid w:val="00E66483"/>
    <w:rsid w:val="00E6740F"/>
    <w:rsid w:val="00E67F16"/>
    <w:rsid w:val="00E70664"/>
    <w:rsid w:val="00E70AF1"/>
    <w:rsid w:val="00E71B9D"/>
    <w:rsid w:val="00E72EE7"/>
    <w:rsid w:val="00E731B2"/>
    <w:rsid w:val="00E73820"/>
    <w:rsid w:val="00E73A63"/>
    <w:rsid w:val="00E74903"/>
    <w:rsid w:val="00E76BCC"/>
    <w:rsid w:val="00E82E25"/>
    <w:rsid w:val="00E838DD"/>
    <w:rsid w:val="00E84B79"/>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A734E"/>
    <w:rsid w:val="00EB0BD0"/>
    <w:rsid w:val="00EB0D03"/>
    <w:rsid w:val="00EB10B2"/>
    <w:rsid w:val="00EB12B0"/>
    <w:rsid w:val="00EB2C75"/>
    <w:rsid w:val="00EB2DC1"/>
    <w:rsid w:val="00EB5823"/>
    <w:rsid w:val="00EB6F59"/>
    <w:rsid w:val="00EB7FD0"/>
    <w:rsid w:val="00EC1AC3"/>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286"/>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B99"/>
    <w:rsid w:val="00F77D36"/>
    <w:rsid w:val="00F81AAD"/>
    <w:rsid w:val="00F81BCF"/>
    <w:rsid w:val="00F81D89"/>
    <w:rsid w:val="00F822DB"/>
    <w:rsid w:val="00F826AC"/>
    <w:rsid w:val="00F82938"/>
    <w:rsid w:val="00F8453F"/>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152"/>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41C"/>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053662">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410733572">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19188444">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670068062">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1115888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392492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75122624">
      <w:bodyDiv w:val="1"/>
      <w:marLeft w:val="0"/>
      <w:marRight w:val="0"/>
      <w:marTop w:val="0"/>
      <w:marBottom w:val="0"/>
      <w:divBdr>
        <w:top w:val="none" w:sz="0" w:space="0" w:color="auto"/>
        <w:left w:val="none" w:sz="0" w:space="0" w:color="auto"/>
        <w:bottom w:val="none" w:sz="0" w:space="0" w:color="auto"/>
        <w:right w:val="none" w:sz="0" w:space="0" w:color="auto"/>
      </w:divBdr>
    </w:div>
    <w:div w:id="1579553311">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9544892">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5423307">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9173">
      <w:bodyDiv w:val="1"/>
      <w:marLeft w:val="0"/>
      <w:marRight w:val="0"/>
      <w:marTop w:val="0"/>
      <w:marBottom w:val="0"/>
      <w:divBdr>
        <w:top w:val="none" w:sz="0" w:space="0" w:color="auto"/>
        <w:left w:val="none" w:sz="0" w:space="0" w:color="auto"/>
        <w:bottom w:val="none" w:sz="0" w:space="0" w:color="auto"/>
        <w:right w:val="none" w:sz="0" w:space="0" w:color="auto"/>
      </w:divBdr>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A4-8172-4138-93DC-FCF56BF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02</Words>
  <Characters>31365</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6794</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stadionslavutich4@outlook.com</cp:lastModifiedBy>
  <cp:revision>5</cp:revision>
  <cp:lastPrinted>2023-08-30T09:59:00Z</cp:lastPrinted>
  <dcterms:created xsi:type="dcterms:W3CDTF">2023-09-29T08:47:00Z</dcterms:created>
  <dcterms:modified xsi:type="dcterms:W3CDTF">2023-09-29T11:08:00Z</dcterms:modified>
</cp:coreProperties>
</file>